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9E8D5" w14:textId="77777777" w:rsidR="005A67B1" w:rsidRPr="001F7250" w:rsidRDefault="005A67B1" w:rsidP="007D04CC">
      <w:pPr>
        <w:spacing w:line="300" w:lineRule="auto"/>
        <w:jc w:val="right"/>
        <w:rPr>
          <w:rFonts w:ascii="ＭＳ 明朝" w:eastAsia="ＭＳ 明朝" w:hAnsi="ＭＳ 明朝"/>
          <w:color w:val="000000" w:themeColor="text1"/>
          <w:sz w:val="22"/>
        </w:rPr>
      </w:pPr>
    </w:p>
    <w:p w14:paraId="1FAAF29B" w14:textId="77777777" w:rsidR="001F0863" w:rsidRPr="001F7250" w:rsidRDefault="001F0863" w:rsidP="007D04CC">
      <w:pPr>
        <w:spacing w:line="300" w:lineRule="auto"/>
        <w:jc w:val="right"/>
        <w:rPr>
          <w:rFonts w:ascii="ＭＳ 明朝" w:eastAsia="ＭＳ 明朝" w:hAnsi="ＭＳ 明朝"/>
          <w:color w:val="000000" w:themeColor="text1"/>
          <w:sz w:val="22"/>
        </w:rPr>
      </w:pPr>
    </w:p>
    <w:p w14:paraId="13A4244C" w14:textId="39417825" w:rsidR="00964C00" w:rsidRPr="001F7250" w:rsidRDefault="00964C00" w:rsidP="007D04CC">
      <w:pPr>
        <w:spacing w:line="300" w:lineRule="auto"/>
        <w:jc w:val="right"/>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 xml:space="preserve">　</w:t>
      </w:r>
      <w:r w:rsidRPr="001F7250">
        <w:rPr>
          <w:rFonts w:ascii="ＭＳ 明朝" w:eastAsia="ＭＳ 明朝" w:hAnsi="ＭＳ 明朝" w:hint="eastAsia"/>
          <w:color w:val="000000" w:themeColor="text1"/>
          <w:sz w:val="22"/>
          <w:u w:val="single"/>
        </w:rPr>
        <w:t xml:space="preserve">　</w:t>
      </w:r>
      <w:r w:rsidRPr="001F7250">
        <w:rPr>
          <w:rFonts w:ascii="ＭＳ 明朝" w:eastAsia="ＭＳ 明朝" w:hAnsi="ＭＳ 明朝" w:hint="eastAsia"/>
          <w:color w:val="000000" w:themeColor="text1"/>
          <w:sz w:val="22"/>
        </w:rPr>
        <w:t xml:space="preserve">年　</w:t>
      </w:r>
      <w:r w:rsidRPr="001F7250">
        <w:rPr>
          <w:rFonts w:ascii="ＭＳ 明朝" w:eastAsia="ＭＳ 明朝" w:hAnsi="ＭＳ 明朝" w:hint="eastAsia"/>
          <w:color w:val="000000" w:themeColor="text1"/>
          <w:sz w:val="22"/>
          <w:u w:val="single"/>
        </w:rPr>
        <w:t xml:space="preserve">　</w:t>
      </w:r>
      <w:r w:rsidRPr="001F7250">
        <w:rPr>
          <w:rFonts w:ascii="ＭＳ 明朝" w:eastAsia="ＭＳ 明朝" w:hAnsi="ＭＳ 明朝" w:hint="eastAsia"/>
          <w:color w:val="000000" w:themeColor="text1"/>
          <w:sz w:val="22"/>
        </w:rPr>
        <w:t xml:space="preserve">月　</w:t>
      </w:r>
      <w:r w:rsidRPr="001F7250">
        <w:rPr>
          <w:rFonts w:ascii="ＭＳ 明朝" w:eastAsia="ＭＳ 明朝" w:hAnsi="ＭＳ 明朝" w:hint="eastAsia"/>
          <w:color w:val="000000" w:themeColor="text1"/>
          <w:sz w:val="22"/>
          <w:u w:val="single"/>
        </w:rPr>
        <w:t xml:space="preserve">　</w:t>
      </w:r>
      <w:r w:rsidRPr="001F7250">
        <w:rPr>
          <w:rFonts w:ascii="ＭＳ 明朝" w:eastAsia="ＭＳ 明朝" w:hAnsi="ＭＳ 明朝" w:hint="eastAsia"/>
          <w:color w:val="000000" w:themeColor="text1"/>
          <w:sz w:val="22"/>
        </w:rPr>
        <w:t>日</w:t>
      </w:r>
    </w:p>
    <w:p w14:paraId="1B112B3D" w14:textId="77777777" w:rsidR="00964C00" w:rsidRPr="001F7250" w:rsidRDefault="00964C00" w:rsidP="007D04CC">
      <w:pPr>
        <w:spacing w:line="300" w:lineRule="auto"/>
        <w:rPr>
          <w:rFonts w:ascii="ＭＳ 明朝" w:eastAsia="ＭＳ 明朝" w:hAnsi="ＭＳ 明朝"/>
          <w:color w:val="000000" w:themeColor="text1"/>
          <w:sz w:val="22"/>
        </w:rPr>
      </w:pPr>
    </w:p>
    <w:p w14:paraId="7CB47C67" w14:textId="77777777" w:rsidR="00964C00" w:rsidRPr="001F7250" w:rsidRDefault="00964C00" w:rsidP="007D04CC">
      <w:pPr>
        <w:spacing w:line="300" w:lineRule="auto"/>
        <w:rPr>
          <w:rFonts w:ascii="ＭＳ 明朝" w:eastAsia="ＭＳ 明朝" w:hAnsi="ＭＳ 明朝"/>
          <w:color w:val="000000" w:themeColor="text1"/>
          <w:sz w:val="22"/>
        </w:rPr>
      </w:pPr>
    </w:p>
    <w:p w14:paraId="331572EE" w14:textId="7A4D3C73" w:rsidR="00964C00" w:rsidRPr="001F7250" w:rsidRDefault="00964C00" w:rsidP="007D04CC">
      <w:pPr>
        <w:spacing w:line="300" w:lineRule="auto"/>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 xml:space="preserve">　　</w:t>
      </w:r>
      <w:r w:rsidR="002E76C9" w:rsidRPr="001F7250">
        <w:rPr>
          <w:rFonts w:ascii="ＭＳ 明朝" w:eastAsia="ＭＳ 明朝" w:hAnsi="ＭＳ 明朝" w:hint="eastAsia"/>
          <w:color w:val="000000" w:themeColor="text1"/>
          <w:sz w:val="22"/>
        </w:rPr>
        <w:t>公益</w:t>
      </w:r>
      <w:r w:rsidRPr="001F7250">
        <w:rPr>
          <w:rFonts w:ascii="ＭＳ 明朝" w:eastAsia="ＭＳ 明朝" w:hAnsi="ＭＳ 明朝" w:hint="eastAsia"/>
          <w:color w:val="000000" w:themeColor="text1"/>
          <w:sz w:val="22"/>
        </w:rPr>
        <w:t>財団法人福岡県スポーツ推進基金理事長　　殿</w:t>
      </w:r>
    </w:p>
    <w:p w14:paraId="58E6E382" w14:textId="77777777" w:rsidR="00964C00" w:rsidRPr="001F7250" w:rsidRDefault="00964C00" w:rsidP="007D04CC">
      <w:pPr>
        <w:spacing w:line="300" w:lineRule="auto"/>
        <w:rPr>
          <w:rFonts w:ascii="ＭＳ 明朝" w:eastAsia="ＭＳ 明朝" w:hAnsi="ＭＳ 明朝"/>
          <w:color w:val="000000" w:themeColor="text1"/>
          <w:sz w:val="22"/>
        </w:rPr>
      </w:pPr>
    </w:p>
    <w:p w14:paraId="2CB2E445" w14:textId="33D66543" w:rsidR="00964C00" w:rsidRPr="001F7250" w:rsidRDefault="00BB3B20" w:rsidP="00226F6E">
      <w:pPr>
        <w:spacing w:line="300" w:lineRule="auto"/>
        <w:ind w:right="-144"/>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 xml:space="preserve">　　　　　　　　　　　　　　　　　　</w:t>
      </w:r>
      <w:r w:rsidR="008C2D77" w:rsidRPr="001F7250">
        <w:rPr>
          <w:rFonts w:ascii="ＭＳ 明朝" w:eastAsia="ＭＳ 明朝" w:hAnsi="ＭＳ 明朝" w:hint="eastAsia"/>
          <w:color w:val="000000" w:themeColor="text1"/>
          <w:sz w:val="22"/>
        </w:rPr>
        <w:t xml:space="preserve">　　　住</w:t>
      </w:r>
      <w:r w:rsidRPr="001F7250">
        <w:rPr>
          <w:rFonts w:ascii="ＭＳ 明朝" w:eastAsia="ＭＳ 明朝" w:hAnsi="ＭＳ 明朝" w:hint="eastAsia"/>
          <w:color w:val="000000" w:themeColor="text1"/>
          <w:sz w:val="22"/>
        </w:rPr>
        <w:t xml:space="preserve">　</w:t>
      </w:r>
      <w:r w:rsidR="008C2D77" w:rsidRPr="001F7250">
        <w:rPr>
          <w:rFonts w:ascii="ＭＳ 明朝" w:eastAsia="ＭＳ 明朝" w:hAnsi="ＭＳ 明朝" w:hint="eastAsia"/>
          <w:color w:val="000000" w:themeColor="text1"/>
          <w:sz w:val="22"/>
        </w:rPr>
        <w:t xml:space="preserve">　</w:t>
      </w:r>
      <w:r w:rsidRPr="001F7250">
        <w:rPr>
          <w:rFonts w:ascii="ＭＳ 明朝" w:eastAsia="ＭＳ 明朝" w:hAnsi="ＭＳ 明朝" w:hint="eastAsia"/>
          <w:color w:val="000000" w:themeColor="text1"/>
          <w:sz w:val="22"/>
        </w:rPr>
        <w:t>所</w:t>
      </w:r>
    </w:p>
    <w:p w14:paraId="65EBF013" w14:textId="418D55B6" w:rsidR="00964C00" w:rsidRPr="001F7250" w:rsidRDefault="00357D19" w:rsidP="002300F5">
      <w:pPr>
        <w:spacing w:line="300" w:lineRule="auto"/>
        <w:ind w:right="110" w:firstLineChars="2100" w:firstLine="4620"/>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氏　　名</w:t>
      </w:r>
    </w:p>
    <w:p w14:paraId="2765EDE8" w14:textId="77777777" w:rsidR="00964C00" w:rsidRPr="001F7250" w:rsidRDefault="00964C00" w:rsidP="007D04CC">
      <w:pPr>
        <w:spacing w:line="300" w:lineRule="auto"/>
        <w:rPr>
          <w:rFonts w:ascii="ＭＳ 明朝" w:eastAsia="ＭＳ 明朝" w:hAnsi="ＭＳ 明朝"/>
          <w:color w:val="000000" w:themeColor="text1"/>
          <w:sz w:val="22"/>
        </w:rPr>
      </w:pPr>
    </w:p>
    <w:p w14:paraId="0C64B16E" w14:textId="77777777" w:rsidR="00964C00" w:rsidRPr="001F7250" w:rsidRDefault="00964C00" w:rsidP="007D04CC">
      <w:pPr>
        <w:spacing w:line="300" w:lineRule="auto"/>
        <w:rPr>
          <w:rFonts w:ascii="ＭＳ 明朝" w:eastAsia="ＭＳ 明朝" w:hAnsi="ＭＳ 明朝"/>
          <w:color w:val="000000" w:themeColor="text1"/>
          <w:sz w:val="22"/>
        </w:rPr>
      </w:pPr>
    </w:p>
    <w:p w14:paraId="3EDEEAB2" w14:textId="4D6893B4" w:rsidR="00EA6727" w:rsidRPr="001F7250" w:rsidRDefault="00964C00" w:rsidP="00EA6727">
      <w:pPr>
        <w:spacing w:line="300" w:lineRule="auto"/>
        <w:jc w:val="center"/>
        <w:rPr>
          <w:rFonts w:ascii="Century" w:eastAsia="ＭＳ 明朝" w:hAnsi="Century" w:cs="Times New Roman"/>
          <w:color w:val="000000" w:themeColor="text1"/>
          <w:sz w:val="22"/>
          <w:szCs w:val="18"/>
        </w:rPr>
      </w:pPr>
      <w:r w:rsidRPr="001F7250">
        <w:rPr>
          <w:rFonts w:ascii="ＭＳ 明朝" w:eastAsia="ＭＳ 明朝" w:hAnsi="ＭＳ 明朝" w:hint="eastAsia"/>
          <w:color w:val="000000" w:themeColor="text1"/>
          <w:sz w:val="22"/>
        </w:rPr>
        <w:t xml:space="preserve">　　</w:t>
      </w:r>
      <w:r w:rsidR="00A61903" w:rsidRPr="001F7250">
        <w:rPr>
          <w:rFonts w:ascii="ＭＳ 明朝" w:eastAsia="ＭＳ 明朝" w:hAnsi="ＭＳ 明朝" w:hint="eastAsia"/>
          <w:color w:val="000000" w:themeColor="text1"/>
          <w:sz w:val="22"/>
        </w:rPr>
        <w:t>令和</w:t>
      </w:r>
      <w:r w:rsidR="00E46774" w:rsidRPr="001F7250">
        <w:rPr>
          <w:rFonts w:ascii="ＭＳ 明朝" w:eastAsia="ＭＳ 明朝" w:hAnsi="ＭＳ 明朝" w:hint="eastAsia"/>
          <w:color w:val="000000" w:themeColor="text1"/>
          <w:sz w:val="22"/>
          <w:u w:val="single"/>
        </w:rPr>
        <w:t xml:space="preserve">　</w:t>
      </w:r>
      <w:r w:rsidRPr="001F7250">
        <w:rPr>
          <w:rFonts w:ascii="ＭＳ 明朝" w:eastAsia="ＭＳ 明朝" w:hAnsi="ＭＳ 明朝" w:hint="eastAsia"/>
          <w:color w:val="000000" w:themeColor="text1"/>
          <w:sz w:val="22"/>
        </w:rPr>
        <w:t>年度</w:t>
      </w:r>
      <w:r w:rsidR="007A3AA0" w:rsidRPr="001F7250">
        <w:rPr>
          <w:rFonts w:ascii="ＭＳ 明朝" w:eastAsia="ＭＳ 明朝" w:hAnsi="ＭＳ 明朝" w:hint="eastAsia"/>
          <w:color w:val="000000" w:themeColor="text1"/>
          <w:sz w:val="22"/>
        </w:rPr>
        <w:t>トップアスリート育成助成金（</w:t>
      </w:r>
      <w:r w:rsidRPr="001F7250">
        <w:rPr>
          <w:rFonts w:ascii="ＭＳ 明朝" w:eastAsia="ＭＳ 明朝" w:hAnsi="ＭＳ 明朝" w:hint="eastAsia"/>
          <w:color w:val="000000" w:themeColor="text1"/>
          <w:sz w:val="22"/>
        </w:rPr>
        <w:t>トップアスリート</w:t>
      </w:r>
      <w:r w:rsidR="004B4A61" w:rsidRPr="001F7250">
        <w:rPr>
          <w:rFonts w:ascii="ＭＳ 明朝" w:eastAsia="ＭＳ 明朝" w:hAnsi="ＭＳ 明朝" w:hint="eastAsia"/>
          <w:color w:val="000000" w:themeColor="text1"/>
          <w:sz w:val="22"/>
        </w:rPr>
        <w:t>活動</w:t>
      </w:r>
      <w:r w:rsidR="00550AE3" w:rsidRPr="001F7250">
        <w:rPr>
          <w:rFonts w:ascii="Century" w:eastAsia="ＭＳ 明朝" w:hAnsi="Century" w:cs="Times New Roman" w:hint="eastAsia"/>
          <w:color w:val="000000" w:themeColor="text1"/>
          <w:sz w:val="22"/>
          <w:szCs w:val="18"/>
        </w:rPr>
        <w:t>助成</w:t>
      </w:r>
      <w:r w:rsidR="007A3AA0" w:rsidRPr="001F7250">
        <w:rPr>
          <w:rFonts w:ascii="Century" w:eastAsia="ＭＳ 明朝" w:hAnsi="Century" w:cs="Times New Roman" w:hint="eastAsia"/>
          <w:color w:val="000000" w:themeColor="text1"/>
          <w:sz w:val="22"/>
          <w:szCs w:val="18"/>
        </w:rPr>
        <w:t>）</w:t>
      </w:r>
    </w:p>
    <w:p w14:paraId="0DF77BC4" w14:textId="1228B61B" w:rsidR="00964C00" w:rsidRPr="001F7250" w:rsidRDefault="008958B1" w:rsidP="00EA6727">
      <w:pPr>
        <w:spacing w:line="300" w:lineRule="auto"/>
        <w:jc w:val="center"/>
        <w:rPr>
          <w:rFonts w:ascii="ＭＳ 明朝" w:eastAsia="ＭＳ 明朝" w:hAnsi="ＭＳ 明朝"/>
          <w:color w:val="000000" w:themeColor="text1"/>
          <w:sz w:val="22"/>
        </w:rPr>
      </w:pPr>
      <w:r w:rsidRPr="001F7250">
        <w:rPr>
          <w:rFonts w:ascii="Century" w:eastAsia="ＭＳ 明朝" w:hAnsi="Century" w:cs="Times New Roman" w:hint="eastAsia"/>
          <w:color w:val="000000" w:themeColor="text1"/>
          <w:sz w:val="22"/>
          <w:szCs w:val="18"/>
        </w:rPr>
        <w:t>交付</w:t>
      </w:r>
      <w:r w:rsidR="00964C00" w:rsidRPr="001F7250">
        <w:rPr>
          <w:rFonts w:ascii="ＭＳ 明朝" w:eastAsia="ＭＳ 明朝" w:hAnsi="ＭＳ 明朝" w:hint="eastAsia"/>
          <w:color w:val="000000" w:themeColor="text1"/>
          <w:sz w:val="22"/>
        </w:rPr>
        <w:t>申請書</w:t>
      </w:r>
    </w:p>
    <w:p w14:paraId="6A53C785" w14:textId="77777777" w:rsidR="00964C00" w:rsidRPr="001F7250" w:rsidRDefault="00964C00" w:rsidP="007D04CC">
      <w:pPr>
        <w:spacing w:line="300" w:lineRule="auto"/>
        <w:rPr>
          <w:rFonts w:ascii="ＭＳ 明朝" w:eastAsia="ＭＳ 明朝" w:hAnsi="ＭＳ 明朝"/>
          <w:color w:val="000000" w:themeColor="text1"/>
          <w:sz w:val="22"/>
        </w:rPr>
      </w:pPr>
    </w:p>
    <w:p w14:paraId="2B1A37CC" w14:textId="6347A745" w:rsidR="00964C00" w:rsidRPr="001F7250" w:rsidRDefault="00964C00" w:rsidP="007D04CC">
      <w:pPr>
        <w:spacing w:line="300" w:lineRule="auto"/>
        <w:ind w:firstLineChars="100" w:firstLine="220"/>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トップアスリート</w:t>
      </w:r>
      <w:r w:rsidR="00CF0A83" w:rsidRPr="001F7250">
        <w:rPr>
          <w:rFonts w:ascii="ＭＳ 明朝" w:eastAsia="ＭＳ 明朝" w:hAnsi="ＭＳ 明朝" w:hint="eastAsia"/>
          <w:color w:val="000000" w:themeColor="text1"/>
          <w:sz w:val="22"/>
        </w:rPr>
        <w:t>育成</w:t>
      </w:r>
      <w:r w:rsidR="00550AE3" w:rsidRPr="001F7250">
        <w:rPr>
          <w:rFonts w:ascii="ＭＳ 明朝" w:eastAsia="ＭＳ 明朝" w:hAnsi="ＭＳ 明朝" w:hint="eastAsia"/>
          <w:color w:val="000000" w:themeColor="text1"/>
          <w:sz w:val="22"/>
        </w:rPr>
        <w:t>助成金</w:t>
      </w:r>
      <w:r w:rsidR="008958B1" w:rsidRPr="001F7250">
        <w:rPr>
          <w:rFonts w:ascii="ＭＳ 明朝" w:eastAsia="ＭＳ 明朝" w:hAnsi="ＭＳ 明朝" w:hint="eastAsia"/>
          <w:color w:val="000000" w:themeColor="text1"/>
          <w:sz w:val="22"/>
        </w:rPr>
        <w:t>交付</w:t>
      </w:r>
      <w:r w:rsidRPr="001F7250">
        <w:rPr>
          <w:rFonts w:ascii="ＭＳ 明朝" w:eastAsia="ＭＳ 明朝" w:hAnsi="ＭＳ 明朝" w:hint="eastAsia"/>
          <w:color w:val="000000" w:themeColor="text1"/>
          <w:sz w:val="22"/>
        </w:rPr>
        <w:t>要綱第</w:t>
      </w:r>
      <w:r w:rsidR="007756E5" w:rsidRPr="001F7250">
        <w:rPr>
          <w:rFonts w:ascii="ＭＳ 明朝" w:eastAsia="ＭＳ 明朝" w:hAnsi="ＭＳ 明朝" w:hint="eastAsia"/>
          <w:color w:val="000000" w:themeColor="text1"/>
          <w:sz w:val="22"/>
        </w:rPr>
        <w:t>３</w:t>
      </w:r>
      <w:r w:rsidRPr="001F7250">
        <w:rPr>
          <w:rFonts w:ascii="ＭＳ 明朝" w:eastAsia="ＭＳ 明朝" w:hAnsi="ＭＳ 明朝" w:hint="eastAsia"/>
          <w:color w:val="000000" w:themeColor="text1"/>
          <w:sz w:val="22"/>
        </w:rPr>
        <w:t>条の規定に</w:t>
      </w:r>
      <w:r w:rsidR="001448A0" w:rsidRPr="001F7250">
        <w:rPr>
          <w:rFonts w:ascii="ＭＳ 明朝" w:eastAsia="ＭＳ 明朝" w:hAnsi="ＭＳ 明朝" w:hint="eastAsia"/>
          <w:color w:val="000000" w:themeColor="text1"/>
          <w:sz w:val="22"/>
        </w:rPr>
        <w:t>基づき</w:t>
      </w:r>
      <w:r w:rsidRPr="001F7250">
        <w:rPr>
          <w:rFonts w:ascii="ＭＳ 明朝" w:eastAsia="ＭＳ 明朝" w:hAnsi="ＭＳ 明朝" w:hint="eastAsia"/>
          <w:color w:val="000000" w:themeColor="text1"/>
          <w:sz w:val="22"/>
        </w:rPr>
        <w:t>、</w:t>
      </w:r>
      <w:r w:rsidR="002C6CED" w:rsidRPr="001F7250">
        <w:rPr>
          <w:rFonts w:ascii="ＭＳ 明朝" w:eastAsia="ＭＳ 明朝" w:hAnsi="ＭＳ 明朝" w:hint="eastAsia"/>
          <w:color w:val="000000" w:themeColor="text1"/>
          <w:sz w:val="22"/>
        </w:rPr>
        <w:t>下記のとおり助成金の</w:t>
      </w:r>
      <w:r w:rsidR="002C6CED" w:rsidRPr="001F7250" w:rsidDel="008610EE">
        <w:rPr>
          <w:rFonts w:ascii="ＭＳ 明朝" w:eastAsia="ＭＳ 明朝" w:hAnsi="ＭＳ 明朝" w:hint="eastAsia"/>
          <w:color w:val="000000" w:themeColor="text1"/>
          <w:sz w:val="22"/>
        </w:rPr>
        <w:t>交付</w:t>
      </w:r>
      <w:r w:rsidRPr="001F7250" w:rsidDel="008610EE">
        <w:rPr>
          <w:rFonts w:ascii="ＭＳ 明朝" w:eastAsia="ＭＳ 明朝" w:hAnsi="ＭＳ 明朝" w:hint="eastAsia"/>
          <w:color w:val="000000" w:themeColor="text1"/>
          <w:sz w:val="22"/>
        </w:rPr>
        <w:t>を</w:t>
      </w:r>
      <w:r w:rsidRPr="001F7250">
        <w:rPr>
          <w:rFonts w:ascii="ＭＳ 明朝" w:eastAsia="ＭＳ 明朝" w:hAnsi="ＭＳ 明朝" w:hint="eastAsia"/>
          <w:color w:val="000000" w:themeColor="text1"/>
          <w:sz w:val="22"/>
        </w:rPr>
        <w:t>申請します。</w:t>
      </w:r>
    </w:p>
    <w:p w14:paraId="27DB57F7" w14:textId="1794CE5A" w:rsidR="00964C00" w:rsidRPr="001F7250" w:rsidRDefault="00964C00" w:rsidP="007D04CC">
      <w:pPr>
        <w:spacing w:line="300" w:lineRule="auto"/>
        <w:rPr>
          <w:rFonts w:ascii="ＭＳ 明朝" w:eastAsia="ＭＳ 明朝" w:hAnsi="ＭＳ 明朝"/>
          <w:color w:val="000000" w:themeColor="text1"/>
          <w:sz w:val="22"/>
        </w:rPr>
      </w:pPr>
    </w:p>
    <w:p w14:paraId="24CA63D1" w14:textId="77777777" w:rsidR="00964C00" w:rsidRPr="001F7250" w:rsidRDefault="00964C00" w:rsidP="007D04CC">
      <w:pPr>
        <w:spacing w:line="300" w:lineRule="auto"/>
        <w:rPr>
          <w:rFonts w:ascii="ＭＳ 明朝" w:eastAsia="ＭＳ 明朝" w:hAnsi="ＭＳ 明朝"/>
          <w:color w:val="000000" w:themeColor="text1"/>
          <w:sz w:val="22"/>
        </w:rPr>
      </w:pPr>
    </w:p>
    <w:p w14:paraId="03640E8A" w14:textId="77777777" w:rsidR="00964C00" w:rsidRPr="001F7250" w:rsidRDefault="00964C00" w:rsidP="007D04CC">
      <w:pPr>
        <w:pStyle w:val="a7"/>
        <w:spacing w:line="300" w:lineRule="auto"/>
        <w:rPr>
          <w:rFonts w:ascii="ＭＳ 明朝" w:hAnsi="ＭＳ 明朝"/>
          <w:color w:val="000000" w:themeColor="text1"/>
          <w:sz w:val="22"/>
          <w:szCs w:val="22"/>
        </w:rPr>
      </w:pPr>
      <w:r w:rsidRPr="001F7250">
        <w:rPr>
          <w:rFonts w:ascii="ＭＳ 明朝" w:hAnsi="ＭＳ 明朝" w:hint="eastAsia"/>
          <w:color w:val="000000" w:themeColor="text1"/>
          <w:sz w:val="22"/>
          <w:szCs w:val="22"/>
        </w:rPr>
        <w:t>記</w:t>
      </w:r>
    </w:p>
    <w:p w14:paraId="308E6DCB" w14:textId="0B92B46F" w:rsidR="00964C00" w:rsidRPr="001F7250" w:rsidRDefault="00964C00" w:rsidP="007D04CC">
      <w:pPr>
        <w:spacing w:line="300" w:lineRule="auto"/>
        <w:rPr>
          <w:rFonts w:ascii="ＭＳ 明朝" w:eastAsia="ＭＳ 明朝" w:hAnsi="ＭＳ 明朝"/>
          <w:color w:val="000000" w:themeColor="text1"/>
          <w:sz w:val="22"/>
        </w:rPr>
      </w:pPr>
    </w:p>
    <w:p w14:paraId="1620B442" w14:textId="77777777" w:rsidR="00422041" w:rsidRPr="001F7250" w:rsidRDefault="00422041" w:rsidP="007D04CC">
      <w:pPr>
        <w:spacing w:line="300" w:lineRule="auto"/>
        <w:rPr>
          <w:rFonts w:ascii="ＭＳ 明朝" w:eastAsia="ＭＳ 明朝" w:hAnsi="ＭＳ 明朝"/>
          <w:color w:val="000000" w:themeColor="text1"/>
          <w:sz w:val="22"/>
        </w:rPr>
      </w:pPr>
    </w:p>
    <w:p w14:paraId="7F5A72AE" w14:textId="2B8820E6" w:rsidR="00964C00" w:rsidRPr="001F7250" w:rsidRDefault="00233717" w:rsidP="007D04CC">
      <w:pPr>
        <w:spacing w:line="300" w:lineRule="auto"/>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 xml:space="preserve">１　</w:t>
      </w:r>
      <w:r w:rsidR="00964C00" w:rsidRPr="001F7250">
        <w:rPr>
          <w:rFonts w:ascii="ＭＳ 明朝" w:eastAsia="ＭＳ 明朝" w:hAnsi="ＭＳ 明朝" w:hint="eastAsia"/>
          <w:color w:val="000000" w:themeColor="text1"/>
          <w:sz w:val="22"/>
        </w:rPr>
        <w:t>申請額</w:t>
      </w:r>
      <w:r w:rsidR="006D7D65" w:rsidRPr="001F7250">
        <w:rPr>
          <w:rFonts w:ascii="ＭＳ 明朝" w:eastAsia="ＭＳ 明朝" w:hAnsi="ＭＳ 明朝" w:hint="eastAsia"/>
          <w:color w:val="000000" w:themeColor="text1"/>
          <w:sz w:val="22"/>
        </w:rPr>
        <w:t xml:space="preserve">　</w:t>
      </w:r>
      <w:r w:rsidR="002300F5" w:rsidRPr="001F7250">
        <w:rPr>
          <w:rFonts w:ascii="ＭＳ 明朝" w:eastAsia="ＭＳ 明朝" w:hAnsi="ＭＳ 明朝" w:hint="eastAsia"/>
          <w:color w:val="000000" w:themeColor="text1"/>
          <w:sz w:val="22"/>
          <w:u w:val="single"/>
        </w:rPr>
        <w:t xml:space="preserve">　　</w:t>
      </w:r>
      <w:r w:rsidR="006D7D65" w:rsidRPr="001F7250">
        <w:rPr>
          <w:rFonts w:ascii="ＭＳ 明朝" w:eastAsia="ＭＳ 明朝" w:hAnsi="ＭＳ 明朝" w:hint="eastAsia"/>
          <w:color w:val="000000" w:themeColor="text1"/>
          <w:sz w:val="22"/>
          <w:u w:val="single"/>
        </w:rPr>
        <w:t xml:space="preserve">　　　　　　</w:t>
      </w:r>
      <w:r w:rsidR="006D7D65" w:rsidRPr="001F7250">
        <w:rPr>
          <w:rFonts w:ascii="ＭＳ 明朝" w:eastAsia="ＭＳ 明朝" w:hAnsi="ＭＳ 明朝" w:hint="eastAsia"/>
          <w:color w:val="000000" w:themeColor="text1"/>
          <w:sz w:val="22"/>
        </w:rPr>
        <w:t xml:space="preserve">　</w:t>
      </w:r>
      <w:r w:rsidR="00964C00" w:rsidRPr="001F7250">
        <w:rPr>
          <w:rFonts w:ascii="ＭＳ 明朝" w:eastAsia="ＭＳ 明朝" w:hAnsi="ＭＳ 明朝" w:hint="eastAsia"/>
          <w:color w:val="000000" w:themeColor="text1"/>
          <w:sz w:val="22"/>
        </w:rPr>
        <w:t>円</w:t>
      </w:r>
    </w:p>
    <w:p w14:paraId="4BEE6716" w14:textId="77777777" w:rsidR="00964C00" w:rsidRPr="001F7250" w:rsidRDefault="00964C00" w:rsidP="007D04CC">
      <w:pPr>
        <w:pStyle w:val="ad"/>
        <w:spacing w:line="300" w:lineRule="auto"/>
        <w:rPr>
          <w:rFonts w:ascii="ＭＳ 明朝" w:eastAsia="ＭＳ 明朝" w:hAnsi="ＭＳ 明朝"/>
          <w:color w:val="000000" w:themeColor="text1"/>
          <w:sz w:val="22"/>
        </w:rPr>
      </w:pPr>
    </w:p>
    <w:p w14:paraId="13F583CC" w14:textId="77777777" w:rsidR="00964C00" w:rsidRPr="001F7250" w:rsidRDefault="00964C00" w:rsidP="007D04CC">
      <w:pPr>
        <w:spacing w:line="300" w:lineRule="auto"/>
        <w:rPr>
          <w:rFonts w:ascii="ＭＳ 明朝" w:eastAsia="ＭＳ 明朝" w:hAnsi="ＭＳ 明朝"/>
          <w:color w:val="000000" w:themeColor="text1"/>
          <w:sz w:val="22"/>
        </w:rPr>
      </w:pPr>
    </w:p>
    <w:p w14:paraId="6A341967" w14:textId="7D9B3BB2" w:rsidR="009715E1" w:rsidRPr="001F7250" w:rsidRDefault="006E00B0" w:rsidP="007D04CC">
      <w:pPr>
        <w:spacing w:line="300" w:lineRule="auto"/>
        <w:ind w:left="166"/>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 xml:space="preserve">２　</w:t>
      </w:r>
      <w:r w:rsidR="009715E1" w:rsidRPr="001F7250">
        <w:rPr>
          <w:rFonts w:ascii="ＭＳ 明朝" w:eastAsia="ＭＳ 明朝" w:hAnsi="ＭＳ 明朝" w:hint="eastAsia"/>
          <w:color w:val="000000" w:themeColor="text1"/>
          <w:sz w:val="22"/>
        </w:rPr>
        <w:t>添付書類</w:t>
      </w:r>
    </w:p>
    <w:p w14:paraId="4D4BDF36" w14:textId="02C8CFD6" w:rsidR="009450DA" w:rsidRPr="001F7250" w:rsidRDefault="00DE0C20">
      <w:pPr>
        <w:spacing w:line="300" w:lineRule="auto"/>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 xml:space="preserve">　</w:t>
      </w:r>
      <w:r w:rsidR="009B54FF" w:rsidRPr="001F7250">
        <w:rPr>
          <w:rFonts w:ascii="ＭＳ 明朝" w:eastAsia="ＭＳ 明朝" w:hAnsi="ＭＳ 明朝" w:hint="eastAsia"/>
          <w:color w:val="000000" w:themeColor="text1"/>
          <w:sz w:val="22"/>
        </w:rPr>
        <w:t>（</w:t>
      </w:r>
      <w:r w:rsidR="00885C59" w:rsidRPr="001F7250">
        <w:rPr>
          <w:rFonts w:ascii="ＭＳ 明朝" w:eastAsia="ＭＳ 明朝" w:hAnsi="ＭＳ 明朝" w:hint="eastAsia"/>
          <w:color w:val="000000" w:themeColor="text1"/>
          <w:sz w:val="22"/>
        </w:rPr>
        <w:t>１</w:t>
      </w:r>
      <w:r w:rsidR="009B54FF" w:rsidRPr="001F7250">
        <w:rPr>
          <w:rFonts w:ascii="ＭＳ 明朝" w:eastAsia="ＭＳ 明朝" w:hAnsi="ＭＳ 明朝" w:hint="eastAsia"/>
          <w:color w:val="000000" w:themeColor="text1"/>
          <w:sz w:val="22"/>
        </w:rPr>
        <w:t>）</w:t>
      </w:r>
      <w:r w:rsidR="00AA0ACD" w:rsidRPr="001F7250">
        <w:rPr>
          <w:rFonts w:ascii="ＭＳ 明朝" w:eastAsia="ＭＳ 明朝" w:hAnsi="ＭＳ 明朝" w:hint="eastAsia"/>
          <w:color w:val="000000" w:themeColor="text1"/>
          <w:sz w:val="22"/>
        </w:rPr>
        <w:t>活動</w:t>
      </w:r>
      <w:r w:rsidR="00884028" w:rsidRPr="001F7250">
        <w:rPr>
          <w:rFonts w:ascii="ＭＳ 明朝" w:eastAsia="ＭＳ 明朝" w:hAnsi="ＭＳ 明朝" w:hint="eastAsia"/>
          <w:color w:val="000000" w:themeColor="text1"/>
          <w:sz w:val="22"/>
        </w:rPr>
        <w:t>履歴</w:t>
      </w:r>
      <w:r w:rsidR="00AA0ACD" w:rsidRPr="001F7250">
        <w:rPr>
          <w:rFonts w:ascii="ＭＳ 明朝" w:eastAsia="ＭＳ 明朝" w:hAnsi="ＭＳ 明朝" w:hint="eastAsia"/>
          <w:color w:val="000000" w:themeColor="text1"/>
          <w:sz w:val="22"/>
        </w:rPr>
        <w:t>書</w:t>
      </w:r>
    </w:p>
    <w:p w14:paraId="1F827DD8" w14:textId="0A1D1FA3" w:rsidR="00DE0C20" w:rsidRPr="001F7250" w:rsidRDefault="009450DA" w:rsidP="0045548C">
      <w:pPr>
        <w:spacing w:line="300" w:lineRule="auto"/>
        <w:ind w:leftChars="-31" w:left="-65" w:firstLineChars="150" w:firstLine="330"/>
        <w:rPr>
          <w:rFonts w:ascii="ＭＳ 明朝" w:eastAsia="ＭＳ 明朝" w:hAnsi="ＭＳ 明朝"/>
          <w:color w:val="000000" w:themeColor="text1"/>
          <w:sz w:val="22"/>
          <w:lang w:eastAsia="zh-CN"/>
        </w:rPr>
      </w:pPr>
      <w:r w:rsidRPr="001F7250">
        <w:rPr>
          <w:rFonts w:ascii="ＭＳ 明朝" w:eastAsia="ＭＳ 明朝" w:hAnsi="ＭＳ 明朝" w:hint="eastAsia"/>
          <w:color w:val="000000" w:themeColor="text1"/>
          <w:sz w:val="22"/>
          <w:lang w:eastAsia="zh-CN"/>
        </w:rPr>
        <w:t>（</w:t>
      </w:r>
      <w:r w:rsidR="00885C59" w:rsidRPr="001F7250">
        <w:rPr>
          <w:rFonts w:ascii="ＭＳ 明朝" w:eastAsia="ＭＳ 明朝" w:hAnsi="ＭＳ 明朝" w:hint="eastAsia"/>
          <w:color w:val="000000" w:themeColor="text1"/>
          <w:sz w:val="22"/>
          <w:lang w:eastAsia="zh-CN"/>
        </w:rPr>
        <w:t>２</w:t>
      </w:r>
      <w:r w:rsidRPr="001F7250">
        <w:rPr>
          <w:rFonts w:ascii="ＭＳ 明朝" w:eastAsia="ＭＳ 明朝" w:hAnsi="ＭＳ 明朝" w:hint="eastAsia"/>
          <w:color w:val="000000" w:themeColor="text1"/>
          <w:sz w:val="22"/>
          <w:lang w:eastAsia="zh-CN"/>
        </w:rPr>
        <w:t>）</w:t>
      </w:r>
      <w:r w:rsidR="00152ECC" w:rsidRPr="001F7250">
        <w:rPr>
          <w:rFonts w:ascii="ＭＳ 明朝" w:eastAsia="ＭＳ 明朝" w:hAnsi="ＭＳ 明朝" w:hint="eastAsia"/>
          <w:color w:val="000000" w:themeColor="text1"/>
          <w:sz w:val="22"/>
          <w:lang w:eastAsia="zh-CN"/>
        </w:rPr>
        <w:t>令和</w:t>
      </w:r>
      <w:r w:rsidR="00E46774" w:rsidRPr="001F7250">
        <w:rPr>
          <w:rFonts w:ascii="ＭＳ 明朝" w:eastAsia="ＭＳ 明朝" w:hAnsi="ＭＳ 明朝" w:hint="eastAsia"/>
          <w:color w:val="000000" w:themeColor="text1"/>
          <w:sz w:val="22"/>
          <w:u w:val="single"/>
        </w:rPr>
        <w:t xml:space="preserve">　</w:t>
      </w:r>
      <w:r w:rsidRPr="001F7250">
        <w:rPr>
          <w:rFonts w:asciiTheme="minorEastAsia" w:hAnsiTheme="minorEastAsia" w:hint="eastAsia"/>
          <w:color w:val="000000" w:themeColor="text1"/>
          <w:spacing w:val="16"/>
          <w:sz w:val="22"/>
          <w:lang w:eastAsia="zh-CN"/>
        </w:rPr>
        <w:t>年度</w:t>
      </w:r>
      <w:r w:rsidR="009B54FF" w:rsidRPr="001F7250">
        <w:rPr>
          <w:rFonts w:asciiTheme="minorEastAsia" w:hAnsiTheme="minorEastAsia" w:hint="eastAsia"/>
          <w:color w:val="000000" w:themeColor="text1"/>
          <w:spacing w:val="16"/>
          <w:sz w:val="22"/>
          <w:lang w:eastAsia="zh-CN"/>
        </w:rPr>
        <w:t>活動計画</w:t>
      </w:r>
      <w:r w:rsidR="00B95CF8" w:rsidRPr="001F7250">
        <w:rPr>
          <w:rFonts w:asciiTheme="minorEastAsia" w:hAnsiTheme="minorEastAsia" w:hint="eastAsia"/>
          <w:color w:val="000000" w:themeColor="text1"/>
          <w:spacing w:val="16"/>
          <w:sz w:val="22"/>
          <w:lang w:eastAsia="zh-CN"/>
        </w:rPr>
        <w:t>兼</w:t>
      </w:r>
      <w:r w:rsidR="00C97DF1" w:rsidRPr="001F7250">
        <w:rPr>
          <w:rFonts w:asciiTheme="minorEastAsia" w:hAnsiTheme="minorEastAsia" w:hint="eastAsia"/>
          <w:color w:val="000000" w:themeColor="text1"/>
          <w:spacing w:val="16"/>
          <w:sz w:val="22"/>
          <w:lang w:eastAsia="zh-CN"/>
        </w:rPr>
        <w:t>報告</w:t>
      </w:r>
      <w:r w:rsidR="008879F0" w:rsidRPr="001F7250">
        <w:rPr>
          <w:rFonts w:asciiTheme="minorEastAsia" w:hAnsiTheme="minorEastAsia" w:hint="eastAsia"/>
          <w:color w:val="000000" w:themeColor="text1"/>
          <w:spacing w:val="16"/>
          <w:sz w:val="22"/>
          <w:lang w:eastAsia="zh-CN"/>
        </w:rPr>
        <w:t>書</w:t>
      </w:r>
    </w:p>
    <w:p w14:paraId="46037F68" w14:textId="3557EDA2" w:rsidR="008E013A" w:rsidRPr="001F7250" w:rsidRDefault="004E3225" w:rsidP="007D04CC">
      <w:pPr>
        <w:spacing w:line="300" w:lineRule="auto"/>
        <w:ind w:left="880" w:hangingChars="400" w:hanging="880"/>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lang w:eastAsia="zh-CN"/>
        </w:rPr>
        <w:t xml:space="preserve">　</w:t>
      </w:r>
      <w:r w:rsidR="009B54FF" w:rsidRPr="001F7250">
        <w:rPr>
          <w:rFonts w:ascii="ＭＳ 明朝" w:eastAsia="ＭＳ 明朝" w:hAnsi="ＭＳ 明朝" w:hint="eastAsia"/>
          <w:color w:val="000000" w:themeColor="text1"/>
          <w:sz w:val="22"/>
        </w:rPr>
        <w:t>（</w:t>
      </w:r>
      <w:r w:rsidR="00885C59" w:rsidRPr="001F7250">
        <w:rPr>
          <w:rFonts w:ascii="ＭＳ 明朝" w:eastAsia="ＭＳ 明朝" w:hAnsi="ＭＳ 明朝" w:hint="eastAsia"/>
          <w:color w:val="000000" w:themeColor="text1"/>
          <w:sz w:val="22"/>
        </w:rPr>
        <w:t>３</w:t>
      </w:r>
      <w:r w:rsidR="009B54FF" w:rsidRPr="001F7250">
        <w:rPr>
          <w:rFonts w:ascii="ＭＳ 明朝" w:eastAsia="ＭＳ 明朝" w:hAnsi="ＭＳ 明朝" w:hint="eastAsia"/>
          <w:color w:val="000000" w:themeColor="text1"/>
          <w:sz w:val="22"/>
        </w:rPr>
        <w:t>）</w:t>
      </w:r>
      <w:r w:rsidR="00B83BDF" w:rsidRPr="001F7250">
        <w:rPr>
          <w:rFonts w:ascii="ＭＳ 明朝" w:eastAsia="ＭＳ 明朝" w:hAnsi="ＭＳ 明朝" w:hint="eastAsia"/>
          <w:color w:val="000000" w:themeColor="text1"/>
          <w:sz w:val="22"/>
        </w:rPr>
        <w:t>日本代表及び</w:t>
      </w:r>
      <w:r w:rsidR="008E013A" w:rsidRPr="001F7250">
        <w:rPr>
          <w:rFonts w:ascii="ＭＳ 明朝" w:eastAsia="ＭＳ 明朝" w:hAnsi="ＭＳ 明朝" w:hint="eastAsia"/>
          <w:color w:val="000000" w:themeColor="text1"/>
          <w:sz w:val="22"/>
        </w:rPr>
        <w:t>日本代表候補</w:t>
      </w:r>
      <w:r w:rsidR="00001967" w:rsidRPr="001F7250">
        <w:rPr>
          <w:rFonts w:ascii="ＭＳ 明朝" w:eastAsia="ＭＳ 明朝" w:hAnsi="ＭＳ 明朝" w:hint="eastAsia"/>
          <w:color w:val="000000" w:themeColor="text1"/>
          <w:sz w:val="22"/>
        </w:rPr>
        <w:t>、又は</w:t>
      </w:r>
      <w:r w:rsidR="008E013A" w:rsidRPr="001F7250">
        <w:rPr>
          <w:rFonts w:ascii="ＭＳ 明朝" w:eastAsia="ＭＳ 明朝" w:hAnsi="ＭＳ 明朝" w:hint="eastAsia"/>
          <w:color w:val="000000" w:themeColor="text1"/>
          <w:sz w:val="22"/>
        </w:rPr>
        <w:t>年代別</w:t>
      </w:r>
      <w:r w:rsidR="007533B6" w:rsidRPr="001F7250">
        <w:rPr>
          <w:rFonts w:ascii="ＭＳ 明朝" w:eastAsia="ＭＳ 明朝" w:hAnsi="ＭＳ 明朝" w:hint="eastAsia"/>
          <w:color w:val="000000" w:themeColor="text1"/>
          <w:sz w:val="22"/>
        </w:rPr>
        <w:t>日本代表及び日本代表候補</w:t>
      </w:r>
      <w:r w:rsidR="00A10AD1" w:rsidRPr="001F7250">
        <w:rPr>
          <w:rFonts w:ascii="ＭＳ 明朝" w:eastAsia="ＭＳ 明朝" w:hAnsi="ＭＳ 明朝" w:hint="eastAsia"/>
          <w:color w:val="000000" w:themeColor="text1"/>
          <w:sz w:val="22"/>
        </w:rPr>
        <w:t>となったことを証する</w:t>
      </w:r>
      <w:r w:rsidR="00391CC1" w:rsidRPr="001F7250">
        <w:rPr>
          <w:rFonts w:ascii="ＭＳ 明朝" w:eastAsia="ＭＳ 明朝" w:hAnsi="ＭＳ 明朝" w:hint="eastAsia"/>
          <w:color w:val="000000" w:themeColor="text1"/>
          <w:sz w:val="22"/>
        </w:rPr>
        <w:t>もの</w:t>
      </w:r>
    </w:p>
    <w:p w14:paraId="6DC331A7" w14:textId="0944259D" w:rsidR="00885C59" w:rsidRPr="001F7250" w:rsidRDefault="00885C59" w:rsidP="0045548C">
      <w:pPr>
        <w:spacing w:line="300" w:lineRule="auto"/>
        <w:ind w:leftChars="100" w:left="870" w:hangingChars="300" w:hanging="660"/>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４）誓約書</w:t>
      </w:r>
    </w:p>
    <w:p w14:paraId="30CFF47B" w14:textId="3AD7E263" w:rsidR="009B5850" w:rsidRPr="001F7250" w:rsidRDefault="009B5850" w:rsidP="007D04CC">
      <w:pPr>
        <w:spacing w:line="300" w:lineRule="auto"/>
        <w:ind w:left="166"/>
        <w:rPr>
          <w:rFonts w:ascii="ＭＳ 明朝" w:eastAsia="ＭＳ 明朝" w:hAnsi="ＭＳ 明朝"/>
          <w:color w:val="000000" w:themeColor="text1"/>
          <w:sz w:val="22"/>
        </w:rPr>
      </w:pPr>
    </w:p>
    <w:p w14:paraId="0714C96F" w14:textId="77777777" w:rsidR="009B5850" w:rsidRPr="001F7250" w:rsidRDefault="009B5850">
      <w:pPr>
        <w:rPr>
          <w:rFonts w:ascii="ＭＳ 明朝" w:eastAsia="ＭＳ 明朝" w:hAnsi="ＭＳ 明朝"/>
          <w:color w:val="000000" w:themeColor="text1"/>
          <w:sz w:val="22"/>
        </w:rPr>
      </w:pPr>
      <w:r w:rsidRPr="001F7250">
        <w:rPr>
          <w:rFonts w:ascii="ＭＳ 明朝" w:eastAsia="ＭＳ 明朝" w:hAnsi="ＭＳ 明朝"/>
          <w:color w:val="000000" w:themeColor="text1"/>
          <w:sz w:val="22"/>
        </w:rPr>
        <w:br w:type="page"/>
      </w:r>
    </w:p>
    <w:p w14:paraId="48E11884" w14:textId="77777777" w:rsidR="009B5850" w:rsidRPr="001F7250" w:rsidRDefault="009B5850" w:rsidP="009B5850">
      <w:pPr>
        <w:spacing w:line="300" w:lineRule="auto"/>
        <w:ind w:left="166"/>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活動履歴書</w:t>
      </w:r>
    </w:p>
    <w:p w14:paraId="7E766BFF" w14:textId="77777777" w:rsidR="009B5850" w:rsidRPr="001F7250" w:rsidRDefault="009B5850" w:rsidP="009B5850">
      <w:pPr>
        <w:spacing w:line="300" w:lineRule="auto"/>
        <w:ind w:left="166" w:firstLineChars="2350" w:firstLine="5922"/>
        <w:rPr>
          <w:rFonts w:asciiTheme="minorEastAsia" w:hAnsiTheme="minorEastAsia"/>
          <w:color w:val="000000" w:themeColor="text1"/>
          <w:spacing w:val="16"/>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585"/>
        <w:gridCol w:w="4080"/>
      </w:tblGrid>
      <w:tr w:rsidR="001F7250" w:rsidRPr="001F7250" w14:paraId="6C6795B5" w14:textId="77777777" w:rsidTr="00D53288">
        <w:trPr>
          <w:trHeight w:val="1418"/>
        </w:trPr>
        <w:tc>
          <w:tcPr>
            <w:tcW w:w="2552" w:type="dxa"/>
            <w:shd w:val="clear" w:color="auto" w:fill="auto"/>
            <w:vAlign w:val="center"/>
          </w:tcPr>
          <w:p w14:paraId="201A12FE" w14:textId="77777777" w:rsidR="009B5850" w:rsidRPr="001F7250" w:rsidRDefault="009B5850" w:rsidP="00055A73">
            <w:pPr>
              <w:spacing w:line="300" w:lineRule="auto"/>
              <w:ind w:left="166"/>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氏名</w:t>
            </w:r>
          </w:p>
        </w:tc>
        <w:tc>
          <w:tcPr>
            <w:tcW w:w="7075" w:type="dxa"/>
            <w:gridSpan w:val="3"/>
            <w:shd w:val="clear" w:color="auto" w:fill="auto"/>
            <w:vAlign w:val="center"/>
          </w:tcPr>
          <w:p w14:paraId="23576FC5" w14:textId="77777777" w:rsidR="009B5850" w:rsidRPr="001F7250" w:rsidRDefault="009B5850" w:rsidP="00055A73">
            <w:pPr>
              <w:spacing w:line="300" w:lineRule="auto"/>
              <w:jc w:val="center"/>
              <w:rPr>
                <w:rFonts w:asciiTheme="minorEastAsia" w:hAnsiTheme="minorEastAsia"/>
                <w:color w:val="000000" w:themeColor="text1"/>
                <w:spacing w:val="16"/>
                <w:sz w:val="22"/>
              </w:rPr>
            </w:pPr>
          </w:p>
        </w:tc>
      </w:tr>
      <w:tr w:rsidR="001F7250" w:rsidRPr="001F7250" w14:paraId="3D5EB666" w14:textId="77777777" w:rsidTr="00D53288">
        <w:trPr>
          <w:trHeight w:val="1418"/>
        </w:trPr>
        <w:tc>
          <w:tcPr>
            <w:tcW w:w="2552" w:type="dxa"/>
            <w:shd w:val="clear" w:color="auto" w:fill="auto"/>
            <w:vAlign w:val="center"/>
          </w:tcPr>
          <w:p w14:paraId="5CE722FC" w14:textId="77777777" w:rsidR="009B5850" w:rsidRPr="001F7250" w:rsidRDefault="009B5850" w:rsidP="00055A73">
            <w:pPr>
              <w:spacing w:line="300" w:lineRule="auto"/>
              <w:ind w:left="166"/>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所属団体</w:t>
            </w:r>
          </w:p>
          <w:p w14:paraId="2A35FC7C" w14:textId="77777777" w:rsidR="009B5850" w:rsidRPr="001F7250" w:rsidRDefault="009B5850" w:rsidP="00055A73">
            <w:pPr>
              <w:spacing w:line="300" w:lineRule="auto"/>
              <w:ind w:left="166"/>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w:t>
            </w:r>
          </w:p>
          <w:p w14:paraId="7423D9D7" w14:textId="77777777" w:rsidR="009B5850" w:rsidRPr="001F7250" w:rsidDel="0045763E" w:rsidRDefault="009B5850" w:rsidP="00055A73">
            <w:pPr>
              <w:spacing w:line="300" w:lineRule="auto"/>
              <w:ind w:left="166"/>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チーム名</w:t>
            </w:r>
          </w:p>
        </w:tc>
        <w:tc>
          <w:tcPr>
            <w:tcW w:w="7075" w:type="dxa"/>
            <w:gridSpan w:val="3"/>
            <w:shd w:val="clear" w:color="auto" w:fill="auto"/>
            <w:vAlign w:val="center"/>
          </w:tcPr>
          <w:p w14:paraId="1E69012C" w14:textId="77777777" w:rsidR="009B5850" w:rsidRPr="001F7250" w:rsidRDefault="009B5850" w:rsidP="00055A73">
            <w:pPr>
              <w:spacing w:line="300" w:lineRule="auto"/>
              <w:jc w:val="center"/>
              <w:rPr>
                <w:rFonts w:asciiTheme="minorEastAsia" w:hAnsiTheme="minorEastAsia"/>
                <w:color w:val="000000" w:themeColor="text1"/>
                <w:spacing w:val="16"/>
                <w:sz w:val="22"/>
              </w:rPr>
            </w:pPr>
          </w:p>
        </w:tc>
      </w:tr>
      <w:tr w:rsidR="001F7250" w:rsidRPr="001F7250" w14:paraId="4356FBB2" w14:textId="77777777" w:rsidTr="00D53288">
        <w:trPr>
          <w:trHeight w:val="1418"/>
        </w:trPr>
        <w:tc>
          <w:tcPr>
            <w:tcW w:w="2552" w:type="dxa"/>
            <w:shd w:val="clear" w:color="auto" w:fill="auto"/>
            <w:vAlign w:val="center"/>
          </w:tcPr>
          <w:p w14:paraId="7588307B" w14:textId="77777777" w:rsidR="009B5850" w:rsidRPr="001F7250" w:rsidRDefault="009B5850" w:rsidP="00055A73">
            <w:pPr>
              <w:spacing w:line="300" w:lineRule="auto"/>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競技</w:t>
            </w:r>
          </w:p>
        </w:tc>
        <w:tc>
          <w:tcPr>
            <w:tcW w:w="7075" w:type="dxa"/>
            <w:gridSpan w:val="3"/>
            <w:shd w:val="clear" w:color="auto" w:fill="auto"/>
            <w:vAlign w:val="center"/>
          </w:tcPr>
          <w:p w14:paraId="04B8DF31" w14:textId="77777777" w:rsidR="009B5850" w:rsidRPr="001F7250" w:rsidRDefault="009B5850" w:rsidP="00055A73">
            <w:pPr>
              <w:spacing w:line="300" w:lineRule="auto"/>
              <w:jc w:val="center"/>
              <w:rPr>
                <w:rFonts w:asciiTheme="minorEastAsia" w:hAnsiTheme="minorEastAsia"/>
                <w:color w:val="000000" w:themeColor="text1"/>
                <w:spacing w:val="16"/>
                <w:sz w:val="22"/>
              </w:rPr>
            </w:pPr>
          </w:p>
        </w:tc>
      </w:tr>
      <w:tr w:rsidR="001F7250" w:rsidRPr="001F7250" w14:paraId="109F48C7" w14:textId="77777777" w:rsidTr="00D53288">
        <w:trPr>
          <w:trHeight w:val="1418"/>
        </w:trPr>
        <w:tc>
          <w:tcPr>
            <w:tcW w:w="2552" w:type="dxa"/>
            <w:shd w:val="clear" w:color="auto" w:fill="auto"/>
            <w:vAlign w:val="center"/>
          </w:tcPr>
          <w:p w14:paraId="7B02AB89" w14:textId="77777777" w:rsidR="009B5850" w:rsidRPr="001F7250" w:rsidRDefault="009B5850" w:rsidP="00055A73">
            <w:pPr>
              <w:spacing w:line="300" w:lineRule="auto"/>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種目・階級等</w:t>
            </w:r>
          </w:p>
        </w:tc>
        <w:tc>
          <w:tcPr>
            <w:tcW w:w="7075" w:type="dxa"/>
            <w:gridSpan w:val="3"/>
            <w:shd w:val="clear" w:color="auto" w:fill="auto"/>
            <w:vAlign w:val="center"/>
          </w:tcPr>
          <w:p w14:paraId="307B98BD" w14:textId="77777777" w:rsidR="009B5850" w:rsidRPr="001F7250" w:rsidRDefault="009B5850" w:rsidP="00055A73">
            <w:pPr>
              <w:spacing w:line="300" w:lineRule="auto"/>
              <w:jc w:val="center"/>
              <w:rPr>
                <w:rFonts w:asciiTheme="minorEastAsia" w:hAnsiTheme="minorEastAsia"/>
                <w:color w:val="000000" w:themeColor="text1"/>
                <w:spacing w:val="16"/>
                <w:sz w:val="22"/>
              </w:rPr>
            </w:pPr>
          </w:p>
        </w:tc>
      </w:tr>
      <w:tr w:rsidR="001F7250" w:rsidRPr="001F7250" w14:paraId="41024714" w14:textId="77777777" w:rsidTr="00D53288">
        <w:trPr>
          <w:trHeight w:val="1418"/>
        </w:trPr>
        <w:tc>
          <w:tcPr>
            <w:tcW w:w="2552" w:type="dxa"/>
            <w:shd w:val="clear" w:color="auto" w:fill="auto"/>
            <w:vAlign w:val="center"/>
          </w:tcPr>
          <w:p w14:paraId="49B7C406" w14:textId="77777777" w:rsidR="009B5850" w:rsidRPr="001F7250" w:rsidRDefault="009B5850" w:rsidP="00055A73">
            <w:pPr>
              <w:spacing w:line="300" w:lineRule="auto"/>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年代</w:t>
            </w:r>
          </w:p>
        </w:tc>
        <w:tc>
          <w:tcPr>
            <w:tcW w:w="7075" w:type="dxa"/>
            <w:gridSpan w:val="3"/>
            <w:shd w:val="clear" w:color="auto" w:fill="auto"/>
            <w:vAlign w:val="center"/>
          </w:tcPr>
          <w:p w14:paraId="29E7E9D5" w14:textId="77777777" w:rsidR="009B5850" w:rsidRPr="001F7250" w:rsidRDefault="009B5850" w:rsidP="00055A73">
            <w:pPr>
              <w:spacing w:line="300" w:lineRule="auto"/>
              <w:jc w:val="center"/>
              <w:rPr>
                <w:rFonts w:asciiTheme="minorEastAsia" w:hAnsiTheme="minorEastAsia"/>
                <w:color w:val="000000" w:themeColor="text1"/>
                <w:spacing w:val="16"/>
                <w:sz w:val="18"/>
                <w:szCs w:val="18"/>
              </w:rPr>
            </w:pPr>
            <w:r w:rsidRPr="001F7250">
              <w:rPr>
                <w:rFonts w:asciiTheme="minorEastAsia" w:hAnsiTheme="minorEastAsia" w:hint="eastAsia"/>
                <w:color w:val="000000" w:themeColor="text1"/>
                <w:spacing w:val="16"/>
                <w:sz w:val="18"/>
                <w:szCs w:val="18"/>
              </w:rPr>
              <w:t>社会人・大学生・高校生・中学生・小学生・その他（　　　）</w:t>
            </w:r>
          </w:p>
        </w:tc>
      </w:tr>
      <w:tr w:rsidR="001F7250" w:rsidRPr="001F7250" w14:paraId="1F8E1F99" w14:textId="77777777" w:rsidTr="00D53288">
        <w:trPr>
          <w:trHeight w:val="14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1A3A6B" w14:textId="77777777" w:rsidR="009B5850" w:rsidRPr="001F7250" w:rsidRDefault="009B5850" w:rsidP="00055A73">
            <w:pPr>
              <w:spacing w:line="300" w:lineRule="auto"/>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代表歴</w:t>
            </w:r>
          </w:p>
          <w:p w14:paraId="0F6D94AC" w14:textId="7CD348F5" w:rsidR="006E78FA" w:rsidRPr="001F7250" w:rsidRDefault="006E78FA" w:rsidP="00055A73">
            <w:pPr>
              <w:spacing w:line="300" w:lineRule="auto"/>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前年度は必須）</w:t>
            </w:r>
          </w:p>
        </w:tc>
        <w:tc>
          <w:tcPr>
            <w:tcW w:w="7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D4C1E" w14:textId="44C73C04" w:rsidR="009B5850" w:rsidRPr="001F7250" w:rsidRDefault="009B5850" w:rsidP="00055A73">
            <w:pPr>
              <w:spacing w:line="300" w:lineRule="auto"/>
              <w:ind w:left="166"/>
              <w:jc w:val="center"/>
              <w:rPr>
                <w:rFonts w:asciiTheme="minorEastAsia" w:hAnsiTheme="minorEastAsia"/>
                <w:color w:val="000000" w:themeColor="text1"/>
                <w:spacing w:val="16"/>
                <w:sz w:val="20"/>
                <w:szCs w:val="20"/>
              </w:rPr>
            </w:pPr>
          </w:p>
        </w:tc>
      </w:tr>
      <w:tr w:rsidR="001F7250" w:rsidRPr="001F7250" w14:paraId="40DD0E13" w14:textId="77777777" w:rsidTr="00D53288">
        <w:trPr>
          <w:trHeight w:val="14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469A62" w14:textId="77777777" w:rsidR="007F60E7" w:rsidRPr="001F7250" w:rsidRDefault="003E5448" w:rsidP="00055A73">
            <w:pPr>
              <w:spacing w:line="300" w:lineRule="auto"/>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活動拠点</w:t>
            </w:r>
          </w:p>
          <w:p w14:paraId="079536E0" w14:textId="4CF8E469" w:rsidR="003E5448" w:rsidRPr="001F7250" w:rsidRDefault="003E5448" w:rsidP="00055A73">
            <w:pPr>
              <w:spacing w:line="300" w:lineRule="auto"/>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施設名・住所）</w:t>
            </w:r>
          </w:p>
        </w:tc>
        <w:tc>
          <w:tcPr>
            <w:tcW w:w="7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66E7F3" w14:textId="77777777" w:rsidR="007F60E7" w:rsidRPr="001F7250" w:rsidRDefault="007F60E7" w:rsidP="00055A73">
            <w:pPr>
              <w:spacing w:line="300" w:lineRule="auto"/>
              <w:ind w:left="166"/>
              <w:jc w:val="center"/>
              <w:rPr>
                <w:rFonts w:asciiTheme="minorEastAsia" w:hAnsiTheme="minorEastAsia"/>
                <w:color w:val="000000" w:themeColor="text1"/>
                <w:spacing w:val="16"/>
                <w:sz w:val="20"/>
                <w:szCs w:val="20"/>
              </w:rPr>
            </w:pPr>
          </w:p>
        </w:tc>
      </w:tr>
      <w:tr w:rsidR="001F7250" w:rsidRPr="001F7250" w14:paraId="017EAF45" w14:textId="77777777" w:rsidTr="00D53288">
        <w:trPr>
          <w:trHeight w:val="1418"/>
        </w:trPr>
        <w:tc>
          <w:tcPr>
            <w:tcW w:w="2552" w:type="dxa"/>
            <w:shd w:val="clear" w:color="auto" w:fill="auto"/>
            <w:vAlign w:val="center"/>
          </w:tcPr>
          <w:p w14:paraId="2A5EFE6F" w14:textId="77777777" w:rsidR="009B5850" w:rsidRPr="001F7250" w:rsidRDefault="009B5850" w:rsidP="00055A73">
            <w:pPr>
              <w:spacing w:line="300" w:lineRule="auto"/>
              <w:ind w:left="166"/>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今年度の目標</w:t>
            </w:r>
          </w:p>
          <w:p w14:paraId="1953B79A" w14:textId="43ED679F" w:rsidR="009B5850" w:rsidRPr="001F7250" w:rsidRDefault="009B5850" w:rsidP="00055A73">
            <w:pPr>
              <w:spacing w:line="300" w:lineRule="auto"/>
              <w:ind w:left="166"/>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w:t>
            </w:r>
            <w:r w:rsidR="00050FB5" w:rsidRPr="001F7250">
              <w:rPr>
                <w:rFonts w:asciiTheme="minorEastAsia" w:hAnsiTheme="minorEastAsia" w:hint="eastAsia"/>
                <w:color w:val="000000" w:themeColor="text1"/>
                <w:spacing w:val="16"/>
                <w:sz w:val="22"/>
              </w:rPr>
              <w:t>1</w:t>
            </w:r>
            <w:r w:rsidRPr="001F7250">
              <w:rPr>
                <w:rFonts w:asciiTheme="minorEastAsia" w:hAnsiTheme="minorEastAsia" w:hint="eastAsia"/>
                <w:color w:val="000000" w:themeColor="text1"/>
                <w:spacing w:val="16"/>
                <w:sz w:val="22"/>
              </w:rPr>
              <w:t>非公開）</w:t>
            </w:r>
          </w:p>
        </w:tc>
        <w:tc>
          <w:tcPr>
            <w:tcW w:w="7075" w:type="dxa"/>
            <w:gridSpan w:val="3"/>
            <w:shd w:val="clear" w:color="auto" w:fill="auto"/>
            <w:vAlign w:val="center"/>
          </w:tcPr>
          <w:p w14:paraId="3BB7492A" w14:textId="77777777" w:rsidR="009B5850" w:rsidRPr="001F7250" w:rsidRDefault="009B5850" w:rsidP="00055A73">
            <w:pPr>
              <w:spacing w:line="300" w:lineRule="auto"/>
              <w:ind w:left="166"/>
              <w:jc w:val="center"/>
              <w:rPr>
                <w:rFonts w:asciiTheme="minorEastAsia" w:hAnsiTheme="minorEastAsia"/>
                <w:color w:val="000000" w:themeColor="text1"/>
                <w:spacing w:val="16"/>
                <w:sz w:val="22"/>
              </w:rPr>
            </w:pPr>
          </w:p>
        </w:tc>
      </w:tr>
      <w:tr w:rsidR="001F7250" w:rsidRPr="001F7250" w14:paraId="62F28647" w14:textId="1EC6CB20" w:rsidTr="00143BB8">
        <w:trPr>
          <w:trHeight w:val="806"/>
        </w:trPr>
        <w:tc>
          <w:tcPr>
            <w:tcW w:w="4962" w:type="dxa"/>
            <w:gridSpan w:val="2"/>
            <w:shd w:val="clear" w:color="auto" w:fill="auto"/>
            <w:vAlign w:val="center"/>
          </w:tcPr>
          <w:p w14:paraId="1F18EB90" w14:textId="51EE5E71" w:rsidR="00143BB8" w:rsidRPr="001F7250" w:rsidRDefault="00143BB8" w:rsidP="00143BB8">
            <w:pPr>
              <w:spacing w:line="300" w:lineRule="auto"/>
              <w:jc w:val="center"/>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ウェブサイトFUKUOKA SPORTS</w:t>
            </w:r>
          </w:p>
          <w:p w14:paraId="2B2823D2" w14:textId="69E274C3" w:rsidR="00143BB8" w:rsidRPr="001F7250" w:rsidRDefault="00143BB8" w:rsidP="00143BB8">
            <w:pPr>
              <w:spacing w:line="300" w:lineRule="auto"/>
              <w:jc w:val="center"/>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 xml:space="preserve">アスリート／個人ページの登録　</w:t>
            </w:r>
            <w:r w:rsidRPr="001F7250">
              <w:rPr>
                <w:rFonts w:asciiTheme="minorEastAsia" w:hAnsiTheme="minorEastAsia" w:hint="eastAsia"/>
                <w:color w:val="000000" w:themeColor="text1"/>
                <w:spacing w:val="16"/>
                <w:sz w:val="22"/>
              </w:rPr>
              <w:t>※2</w:t>
            </w:r>
          </w:p>
          <w:p w14:paraId="62DFC29A" w14:textId="3CECBDF7" w:rsidR="00143BB8" w:rsidRPr="001F7250" w:rsidRDefault="00143BB8" w:rsidP="00143BB8">
            <w:pPr>
              <w:spacing w:line="300" w:lineRule="auto"/>
              <w:jc w:val="center"/>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必須）</w:t>
            </w:r>
          </w:p>
        </w:tc>
        <w:sdt>
          <w:sdtPr>
            <w:rPr>
              <w:rFonts w:asciiTheme="minorEastAsia" w:hAnsiTheme="minorEastAsia" w:hint="eastAsia"/>
              <w:color w:val="000000" w:themeColor="text1"/>
              <w:sz w:val="22"/>
            </w:rPr>
            <w:id w:val="585504193"/>
            <w14:checkbox>
              <w14:checked w14:val="0"/>
              <w14:checkedState w14:val="0050" w14:font="Wingdings 2"/>
              <w14:uncheckedState w14:val="2610" w14:font="ＭＳ ゴシック"/>
            </w14:checkbox>
          </w:sdtPr>
          <w:sdtEndPr/>
          <w:sdtContent>
            <w:tc>
              <w:tcPr>
                <w:tcW w:w="585" w:type="dxa"/>
                <w:tcBorders>
                  <w:bottom w:val="single" w:sz="4" w:space="0" w:color="auto"/>
                  <w:right w:val="nil"/>
                </w:tcBorders>
                <w:shd w:val="clear" w:color="auto" w:fill="auto"/>
                <w:vAlign w:val="center"/>
              </w:tcPr>
              <w:p w14:paraId="3D3986BB" w14:textId="755A6012" w:rsidR="00143BB8" w:rsidRPr="001F7250" w:rsidRDefault="0020477F" w:rsidP="00143BB8">
                <w:pPr>
                  <w:spacing w:line="300" w:lineRule="auto"/>
                  <w:rPr>
                    <w:rFonts w:asciiTheme="minorEastAsia" w:hAnsiTheme="minorEastAsia"/>
                    <w:color w:val="000000" w:themeColor="text1"/>
                    <w:spacing w:val="16"/>
                    <w:sz w:val="22"/>
                  </w:rPr>
                </w:pPr>
                <w:r w:rsidRPr="001F7250">
                  <w:rPr>
                    <w:rFonts w:ascii="ＭＳ ゴシック" w:eastAsia="ＭＳ ゴシック" w:hAnsi="ＭＳ ゴシック" w:hint="eastAsia"/>
                    <w:color w:val="000000" w:themeColor="text1"/>
                    <w:sz w:val="22"/>
                  </w:rPr>
                  <w:t>☐</w:t>
                </w:r>
              </w:p>
            </w:tc>
          </w:sdtContent>
        </w:sdt>
        <w:tc>
          <w:tcPr>
            <w:tcW w:w="4080" w:type="dxa"/>
            <w:tcBorders>
              <w:top w:val="nil"/>
              <w:left w:val="nil"/>
              <w:bottom w:val="single" w:sz="4" w:space="0" w:color="auto"/>
              <w:right w:val="single" w:sz="4" w:space="0" w:color="auto"/>
            </w:tcBorders>
            <w:shd w:val="clear" w:color="auto" w:fill="auto"/>
            <w:vAlign w:val="center"/>
          </w:tcPr>
          <w:p w14:paraId="4B6B467E" w14:textId="69C8F23F" w:rsidR="00143BB8" w:rsidRPr="001F7250" w:rsidRDefault="0020477F" w:rsidP="00143BB8">
            <w:pPr>
              <w:spacing w:line="300" w:lineRule="auto"/>
              <w:rPr>
                <w:rFonts w:asciiTheme="minorEastAsia" w:hAnsiTheme="minorEastAsia"/>
                <w:color w:val="000000" w:themeColor="text1"/>
                <w:spacing w:val="16"/>
                <w:sz w:val="22"/>
              </w:rPr>
            </w:pPr>
            <w:r w:rsidRPr="001F7250">
              <w:rPr>
                <w:rFonts w:asciiTheme="minorEastAsia" w:hAnsiTheme="minorEastAsia" w:hint="eastAsia"/>
                <w:color w:val="000000" w:themeColor="text1"/>
                <w:spacing w:val="16"/>
                <w:sz w:val="22"/>
              </w:rPr>
              <w:t>登録しました</w:t>
            </w:r>
          </w:p>
        </w:tc>
      </w:tr>
    </w:tbl>
    <w:p w14:paraId="559307E5" w14:textId="51D11FAF" w:rsidR="00AE64BE" w:rsidRPr="001F7250" w:rsidRDefault="009B5850" w:rsidP="00597B2D">
      <w:pPr>
        <w:spacing w:line="300" w:lineRule="auto"/>
        <w:ind w:rightChars="50" w:right="105"/>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w:t>
      </w:r>
      <w:r w:rsidR="00050FB5" w:rsidRPr="001F7250">
        <w:rPr>
          <w:rFonts w:ascii="ＭＳ 明朝" w:eastAsia="ＭＳ 明朝" w:hAnsi="ＭＳ 明朝" w:hint="eastAsia"/>
          <w:color w:val="000000" w:themeColor="text1"/>
          <w:sz w:val="22"/>
        </w:rPr>
        <w:t>1</w:t>
      </w:r>
      <w:r w:rsidR="00E740BA" w:rsidRPr="001F7250">
        <w:rPr>
          <w:rFonts w:ascii="ＭＳ 明朝" w:eastAsia="ＭＳ 明朝" w:hAnsi="ＭＳ 明朝" w:hint="eastAsia"/>
          <w:color w:val="000000" w:themeColor="text1"/>
          <w:sz w:val="22"/>
        </w:rPr>
        <w:t xml:space="preserve"> </w:t>
      </w:r>
      <w:r w:rsidRPr="001F7250">
        <w:rPr>
          <w:rFonts w:ascii="ＭＳ 明朝" w:eastAsia="ＭＳ 明朝" w:hAnsi="ＭＳ 明朝" w:hint="eastAsia"/>
          <w:color w:val="000000" w:themeColor="text1"/>
          <w:sz w:val="22"/>
        </w:rPr>
        <w:t>申請者は、助成金の交付決定を受けた場合、上記の非公開箇所を除く情報を財団ウェブサイトのアスリート／個人ページ（h</w:t>
      </w:r>
      <w:r w:rsidRPr="001F7250">
        <w:rPr>
          <w:rFonts w:ascii="ＭＳ 明朝" w:eastAsia="ＭＳ 明朝" w:hAnsi="ＭＳ 明朝"/>
          <w:color w:val="000000" w:themeColor="text1"/>
          <w:sz w:val="22"/>
        </w:rPr>
        <w:t>ttps://fukuokasports.org/athletes</w:t>
      </w:r>
      <w:r w:rsidRPr="001F7250">
        <w:rPr>
          <w:rFonts w:ascii="ＭＳ 明朝" w:eastAsia="ＭＳ 明朝" w:hAnsi="ＭＳ 明朝" w:hint="eastAsia"/>
          <w:color w:val="000000" w:themeColor="text1"/>
          <w:sz w:val="22"/>
        </w:rPr>
        <w:t>）に掲載するものとする。</w:t>
      </w:r>
    </w:p>
    <w:p w14:paraId="146DB997" w14:textId="19534DA7" w:rsidR="00DB7A56" w:rsidRPr="001F7250" w:rsidRDefault="00DB7A56" w:rsidP="00597B2D">
      <w:pPr>
        <w:spacing w:line="300" w:lineRule="auto"/>
        <w:ind w:rightChars="50" w:right="105"/>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w:t>
      </w:r>
      <w:r w:rsidR="00050FB5" w:rsidRPr="001F7250">
        <w:rPr>
          <w:rFonts w:ascii="ＭＳ 明朝" w:eastAsia="ＭＳ 明朝" w:hAnsi="ＭＳ 明朝" w:hint="eastAsia"/>
          <w:color w:val="000000" w:themeColor="text1"/>
          <w:sz w:val="22"/>
        </w:rPr>
        <w:t>2</w:t>
      </w:r>
      <w:r w:rsidR="00E740BA" w:rsidRPr="001F7250">
        <w:rPr>
          <w:rFonts w:ascii="ＭＳ 明朝" w:eastAsia="ＭＳ 明朝" w:hAnsi="ＭＳ 明朝" w:hint="eastAsia"/>
          <w:color w:val="000000" w:themeColor="text1"/>
          <w:sz w:val="22"/>
        </w:rPr>
        <w:t xml:space="preserve"> </w:t>
      </w:r>
      <w:r w:rsidR="00294342" w:rsidRPr="001F7250">
        <w:rPr>
          <w:rFonts w:ascii="ＭＳ 明朝" w:eastAsia="ＭＳ 明朝" w:hAnsi="ＭＳ 明朝" w:hint="eastAsia"/>
          <w:color w:val="000000" w:themeColor="text1"/>
          <w:sz w:val="22"/>
        </w:rPr>
        <w:t>財団ウェブサイトの</w:t>
      </w:r>
      <w:r w:rsidR="00E740BA" w:rsidRPr="001F7250">
        <w:rPr>
          <w:rFonts w:ascii="ＭＳ 明朝" w:eastAsia="ＭＳ 明朝" w:hAnsi="ＭＳ 明朝" w:hint="eastAsia"/>
          <w:color w:val="000000" w:themeColor="text1"/>
          <w:sz w:val="22"/>
        </w:rPr>
        <w:t>マイページ登録後、</w:t>
      </w:r>
      <w:r w:rsidR="00294342" w:rsidRPr="001F7250">
        <w:rPr>
          <w:rFonts w:ascii="ＭＳ 明朝" w:eastAsia="ＭＳ 明朝" w:hAnsi="ＭＳ 明朝" w:hint="eastAsia"/>
          <w:color w:val="000000" w:themeColor="text1"/>
          <w:sz w:val="22"/>
        </w:rPr>
        <w:t>機能一覧</w:t>
      </w:r>
      <w:r w:rsidR="00B55041" w:rsidRPr="001F7250">
        <w:rPr>
          <w:rFonts w:ascii="ＭＳ 明朝" w:eastAsia="ＭＳ 明朝" w:hAnsi="ＭＳ 明朝" w:hint="eastAsia"/>
          <w:color w:val="000000" w:themeColor="text1"/>
          <w:sz w:val="22"/>
        </w:rPr>
        <w:t>の中の</w:t>
      </w:r>
      <w:r w:rsidR="002E2BA6" w:rsidRPr="001F7250">
        <w:rPr>
          <w:rFonts w:ascii="ＭＳ 明朝" w:eastAsia="ＭＳ 明朝" w:hAnsi="ＭＳ 明朝" w:hint="eastAsia"/>
          <w:color w:val="000000" w:themeColor="text1"/>
          <w:sz w:val="22"/>
        </w:rPr>
        <w:t>アスリート／個人ページ</w:t>
      </w:r>
      <w:r w:rsidR="00B55041" w:rsidRPr="001F7250">
        <w:rPr>
          <w:rFonts w:ascii="ＭＳ 明朝" w:eastAsia="ＭＳ 明朝" w:hAnsi="ＭＳ 明朝" w:hint="eastAsia"/>
          <w:color w:val="000000" w:themeColor="text1"/>
          <w:sz w:val="22"/>
        </w:rPr>
        <w:t>「登録する」より</w:t>
      </w:r>
      <w:r w:rsidR="00232605" w:rsidRPr="001F7250">
        <w:rPr>
          <w:rFonts w:ascii="ＭＳ 明朝" w:eastAsia="ＭＳ 明朝" w:hAnsi="ＭＳ 明朝" w:hint="eastAsia"/>
          <w:color w:val="000000" w:themeColor="text1"/>
          <w:sz w:val="22"/>
        </w:rPr>
        <w:t>必要情報を入力して</w:t>
      </w:r>
      <w:r w:rsidR="00C62809" w:rsidRPr="001F7250">
        <w:rPr>
          <w:rFonts w:ascii="ＭＳ 明朝" w:eastAsia="ＭＳ 明朝" w:hAnsi="ＭＳ 明朝" w:hint="eastAsia"/>
          <w:color w:val="000000" w:themeColor="text1"/>
          <w:sz w:val="22"/>
        </w:rPr>
        <w:t>公開申請</w:t>
      </w:r>
    </w:p>
    <w:p w14:paraId="6A4B7755" w14:textId="77777777" w:rsidR="00375AE7" w:rsidRPr="001F7250" w:rsidRDefault="00375AE7" w:rsidP="00514FE7">
      <w:pPr>
        <w:spacing w:line="300" w:lineRule="auto"/>
        <w:rPr>
          <w:rFonts w:ascii="ＭＳ 明朝" w:eastAsia="ＭＳ 明朝" w:hAnsi="ＭＳ 明朝"/>
          <w:color w:val="000000" w:themeColor="text1"/>
          <w:sz w:val="22"/>
        </w:rPr>
        <w:sectPr w:rsidR="00375AE7" w:rsidRPr="001F7250" w:rsidSect="004B67D2">
          <w:headerReference w:type="default" r:id="rId8"/>
          <w:endnotePr>
            <w:numStart w:val="0"/>
          </w:endnotePr>
          <w:pgSz w:w="11905" w:h="16838" w:code="9"/>
          <w:pgMar w:top="851" w:right="1134" w:bottom="567" w:left="1134" w:header="720" w:footer="720" w:gutter="0"/>
          <w:cols w:space="720"/>
        </w:sect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73"/>
        <w:gridCol w:w="3497"/>
        <w:gridCol w:w="3032"/>
        <w:gridCol w:w="3726"/>
        <w:gridCol w:w="3272"/>
      </w:tblGrid>
      <w:tr w:rsidR="001F7250" w:rsidRPr="001F7250" w14:paraId="38C2AC0B" w14:textId="77777777" w:rsidTr="00055A73">
        <w:trPr>
          <w:trHeight w:val="713"/>
          <w:jc w:val="center"/>
        </w:trPr>
        <w:tc>
          <w:tcPr>
            <w:tcW w:w="14879" w:type="dxa"/>
            <w:gridSpan w:val="6"/>
            <w:shd w:val="clear" w:color="auto" w:fill="D9D9D9"/>
            <w:vAlign w:val="center"/>
          </w:tcPr>
          <w:p w14:paraId="6AEEB3B8" w14:textId="5B88B090"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2"/>
                <w:lang w:eastAsia="zh-CN"/>
              </w:rPr>
            </w:pPr>
            <w:r w:rsidRPr="001F7250">
              <w:rPr>
                <w:rFonts w:asciiTheme="minorEastAsia" w:hAnsiTheme="minorEastAsia" w:hint="eastAsia"/>
                <w:color w:val="000000" w:themeColor="text1"/>
                <w:spacing w:val="16"/>
                <w:sz w:val="22"/>
              </w:rPr>
              <w:t xml:space="preserve">　　</w:t>
            </w:r>
            <w:r w:rsidRPr="001F7250">
              <w:rPr>
                <w:rFonts w:asciiTheme="minorEastAsia" w:hAnsiTheme="minorEastAsia" w:hint="eastAsia"/>
                <w:color w:val="000000" w:themeColor="text1"/>
                <w:spacing w:val="16"/>
                <w:sz w:val="22"/>
                <w:lang w:eastAsia="zh-CN"/>
              </w:rPr>
              <w:t>令和</w:t>
            </w:r>
            <w:r w:rsidR="00E46774" w:rsidRPr="001F7250">
              <w:rPr>
                <w:rFonts w:asciiTheme="minorEastAsia" w:hAnsiTheme="minorEastAsia" w:hint="eastAsia"/>
                <w:color w:val="000000" w:themeColor="text1"/>
                <w:spacing w:val="16"/>
                <w:sz w:val="22"/>
                <w:u w:val="single"/>
              </w:rPr>
              <w:t xml:space="preserve">　</w:t>
            </w:r>
            <w:r w:rsidRPr="001F7250">
              <w:rPr>
                <w:rFonts w:asciiTheme="minorEastAsia" w:hAnsiTheme="minorEastAsia" w:hint="eastAsia"/>
                <w:color w:val="000000" w:themeColor="text1"/>
                <w:spacing w:val="16"/>
                <w:sz w:val="22"/>
                <w:lang w:eastAsia="zh-CN"/>
              </w:rPr>
              <w:t>年度活動計画兼報告書</w:t>
            </w:r>
          </w:p>
          <w:p w14:paraId="627189DC" w14:textId="3B85FF14"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2"/>
              </w:rPr>
              <w:t>氏名：</w:t>
            </w:r>
          </w:p>
        </w:tc>
      </w:tr>
      <w:tr w:rsidR="001F7250" w:rsidRPr="001F7250" w14:paraId="1D34F4F7" w14:textId="77777777" w:rsidTr="00055A73">
        <w:trPr>
          <w:trHeight w:val="713"/>
          <w:jc w:val="center"/>
        </w:trPr>
        <w:tc>
          <w:tcPr>
            <w:tcW w:w="1352" w:type="dxa"/>
            <w:gridSpan w:val="2"/>
            <w:shd w:val="clear" w:color="auto" w:fill="auto"/>
            <w:vAlign w:val="center"/>
          </w:tcPr>
          <w:p w14:paraId="1F4EE3C9" w14:textId="77777777" w:rsidR="00375AE7" w:rsidRPr="001F7250" w:rsidRDefault="00375AE7" w:rsidP="00055A73">
            <w:pPr>
              <w:tabs>
                <w:tab w:val="left" w:pos="585"/>
                <w:tab w:val="right" w:pos="9637"/>
              </w:tabs>
              <w:spacing w:line="300" w:lineRule="auto"/>
              <w:ind w:left="166"/>
              <w:jc w:val="center"/>
              <w:rPr>
                <w:rFonts w:asciiTheme="minorEastAsia" w:hAnsiTheme="minorEastAsia"/>
                <w:color w:val="000000" w:themeColor="text1"/>
                <w:spacing w:val="16"/>
                <w:sz w:val="20"/>
                <w:szCs w:val="20"/>
              </w:rPr>
            </w:pPr>
          </w:p>
        </w:tc>
        <w:tc>
          <w:tcPr>
            <w:tcW w:w="6529" w:type="dxa"/>
            <w:gridSpan w:val="2"/>
            <w:tcBorders>
              <w:right w:val="single" w:sz="4" w:space="0" w:color="auto"/>
            </w:tcBorders>
            <w:shd w:val="clear" w:color="auto" w:fill="auto"/>
            <w:vAlign w:val="center"/>
          </w:tcPr>
          <w:p w14:paraId="30855BEE" w14:textId="77777777" w:rsidR="00375AE7" w:rsidRPr="001F7250" w:rsidRDefault="00375AE7" w:rsidP="00055A73">
            <w:pPr>
              <w:tabs>
                <w:tab w:val="left" w:pos="585"/>
                <w:tab w:val="right" w:pos="9637"/>
              </w:tabs>
              <w:spacing w:line="300" w:lineRule="auto"/>
              <w:ind w:left="166"/>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計　画</w:t>
            </w:r>
          </w:p>
        </w:tc>
        <w:tc>
          <w:tcPr>
            <w:tcW w:w="6998" w:type="dxa"/>
            <w:gridSpan w:val="2"/>
            <w:tcBorders>
              <w:left w:val="single" w:sz="4" w:space="0" w:color="auto"/>
            </w:tcBorders>
            <w:shd w:val="clear" w:color="auto" w:fill="auto"/>
            <w:vAlign w:val="center"/>
          </w:tcPr>
          <w:p w14:paraId="07247F00" w14:textId="77777777" w:rsidR="00375AE7" w:rsidRPr="001F7250" w:rsidRDefault="00375AE7" w:rsidP="00055A73">
            <w:pPr>
              <w:tabs>
                <w:tab w:val="left" w:pos="585"/>
                <w:tab w:val="right" w:pos="9637"/>
              </w:tabs>
              <w:spacing w:line="300" w:lineRule="auto"/>
              <w:ind w:left="166"/>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実　績</w:t>
            </w:r>
          </w:p>
          <w:p w14:paraId="1E28C5B2" w14:textId="77777777" w:rsidR="00375AE7" w:rsidRPr="001F7250" w:rsidRDefault="00375AE7" w:rsidP="00055A73">
            <w:pPr>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計画からの変更点や結果を記載</w:t>
            </w:r>
          </w:p>
        </w:tc>
      </w:tr>
      <w:tr w:rsidR="001F7250" w:rsidRPr="001F7250" w14:paraId="4BEEDA12" w14:textId="77777777" w:rsidTr="00055A73">
        <w:trPr>
          <w:trHeight w:val="713"/>
          <w:jc w:val="center"/>
        </w:trPr>
        <w:tc>
          <w:tcPr>
            <w:tcW w:w="1352" w:type="dxa"/>
            <w:gridSpan w:val="2"/>
            <w:shd w:val="clear" w:color="auto" w:fill="auto"/>
            <w:vAlign w:val="center"/>
          </w:tcPr>
          <w:p w14:paraId="13A65D28"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p>
        </w:tc>
        <w:tc>
          <w:tcPr>
            <w:tcW w:w="3497" w:type="dxa"/>
            <w:tcBorders>
              <w:right w:val="dotted" w:sz="4" w:space="0" w:color="auto"/>
            </w:tcBorders>
            <w:shd w:val="clear" w:color="auto" w:fill="auto"/>
            <w:vAlign w:val="center"/>
          </w:tcPr>
          <w:p w14:paraId="70508E90"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練習</w:t>
            </w:r>
          </w:p>
          <w:p w14:paraId="5D7A0BA5"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日程（頻度）・内容・場所）</w:t>
            </w:r>
          </w:p>
        </w:tc>
        <w:tc>
          <w:tcPr>
            <w:tcW w:w="3032" w:type="dxa"/>
            <w:tcBorders>
              <w:left w:val="dotted" w:sz="4" w:space="0" w:color="auto"/>
              <w:right w:val="single" w:sz="4" w:space="0" w:color="auto"/>
            </w:tcBorders>
            <w:shd w:val="clear" w:color="auto" w:fill="auto"/>
            <w:vAlign w:val="center"/>
          </w:tcPr>
          <w:p w14:paraId="2E1D90FC"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試合等</w:t>
            </w:r>
          </w:p>
          <w:p w14:paraId="3F4FD76F"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日程・名称・場所）</w:t>
            </w:r>
          </w:p>
        </w:tc>
        <w:tc>
          <w:tcPr>
            <w:tcW w:w="3726" w:type="dxa"/>
            <w:tcBorders>
              <w:left w:val="single" w:sz="4" w:space="0" w:color="auto"/>
              <w:right w:val="dotted" w:sz="4" w:space="0" w:color="auto"/>
            </w:tcBorders>
            <w:shd w:val="clear" w:color="auto" w:fill="auto"/>
            <w:vAlign w:val="center"/>
          </w:tcPr>
          <w:p w14:paraId="75088687"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練習</w:t>
            </w:r>
          </w:p>
          <w:p w14:paraId="631DD4A3"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日程（頻度）・内容・場所）</w:t>
            </w:r>
          </w:p>
        </w:tc>
        <w:tc>
          <w:tcPr>
            <w:tcW w:w="3272" w:type="dxa"/>
            <w:tcBorders>
              <w:left w:val="dotted" w:sz="4" w:space="0" w:color="auto"/>
            </w:tcBorders>
            <w:shd w:val="clear" w:color="auto" w:fill="auto"/>
            <w:vAlign w:val="center"/>
          </w:tcPr>
          <w:p w14:paraId="0A736B20"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試合等【※公開情報】</w:t>
            </w:r>
          </w:p>
          <w:p w14:paraId="08E17269"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日程・名称・場所・結果）</w:t>
            </w:r>
          </w:p>
        </w:tc>
      </w:tr>
      <w:tr w:rsidR="001F7250" w:rsidRPr="001F7250" w14:paraId="528E25FD" w14:textId="77777777" w:rsidTr="00055A73">
        <w:trPr>
          <w:trHeight w:val="604"/>
          <w:jc w:val="center"/>
        </w:trPr>
        <w:tc>
          <w:tcPr>
            <w:tcW w:w="579" w:type="dxa"/>
            <w:vMerge w:val="restart"/>
            <w:shd w:val="clear" w:color="auto" w:fill="auto"/>
            <w:textDirection w:val="tbRlV"/>
            <w:vAlign w:val="center"/>
          </w:tcPr>
          <w:p w14:paraId="2530B9A9" w14:textId="77777777" w:rsidR="00375AE7" w:rsidRPr="001F7250" w:rsidRDefault="00375AE7" w:rsidP="00055A73">
            <w:pPr>
              <w:tabs>
                <w:tab w:val="left" w:pos="585"/>
                <w:tab w:val="right" w:pos="9637"/>
              </w:tabs>
              <w:spacing w:line="300" w:lineRule="auto"/>
              <w:ind w:left="113" w:right="113"/>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上半期</w:t>
            </w:r>
          </w:p>
        </w:tc>
        <w:tc>
          <w:tcPr>
            <w:tcW w:w="773" w:type="dxa"/>
            <w:tcBorders>
              <w:bottom w:val="dotted" w:sz="4" w:space="0" w:color="auto"/>
            </w:tcBorders>
            <w:shd w:val="clear" w:color="auto" w:fill="auto"/>
            <w:vAlign w:val="center"/>
          </w:tcPr>
          <w:p w14:paraId="594F490E"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４月</w:t>
            </w:r>
          </w:p>
        </w:tc>
        <w:tc>
          <w:tcPr>
            <w:tcW w:w="3497" w:type="dxa"/>
            <w:tcBorders>
              <w:bottom w:val="dotted" w:sz="4" w:space="0" w:color="auto"/>
              <w:right w:val="dotted" w:sz="4" w:space="0" w:color="auto"/>
            </w:tcBorders>
            <w:shd w:val="clear" w:color="auto" w:fill="auto"/>
          </w:tcPr>
          <w:p w14:paraId="51B294EC"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032" w:type="dxa"/>
            <w:tcBorders>
              <w:left w:val="dotted" w:sz="4" w:space="0" w:color="auto"/>
              <w:bottom w:val="dotted" w:sz="4" w:space="0" w:color="auto"/>
              <w:right w:val="single" w:sz="4" w:space="0" w:color="auto"/>
            </w:tcBorders>
            <w:shd w:val="clear" w:color="auto" w:fill="auto"/>
            <w:vAlign w:val="center"/>
          </w:tcPr>
          <w:p w14:paraId="4B07FEB8"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726" w:type="dxa"/>
            <w:tcBorders>
              <w:left w:val="single" w:sz="4" w:space="0" w:color="auto"/>
              <w:bottom w:val="dotted" w:sz="4" w:space="0" w:color="auto"/>
              <w:right w:val="dotted" w:sz="4" w:space="0" w:color="auto"/>
            </w:tcBorders>
            <w:shd w:val="clear" w:color="auto" w:fill="auto"/>
          </w:tcPr>
          <w:p w14:paraId="0CC3C2A5"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272" w:type="dxa"/>
            <w:tcBorders>
              <w:left w:val="dotted" w:sz="4" w:space="0" w:color="auto"/>
              <w:bottom w:val="dotted" w:sz="4" w:space="0" w:color="auto"/>
            </w:tcBorders>
            <w:shd w:val="clear" w:color="auto" w:fill="auto"/>
          </w:tcPr>
          <w:p w14:paraId="4D0EF9B3"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r>
      <w:tr w:rsidR="001F7250" w:rsidRPr="001F7250" w14:paraId="196A9D64" w14:textId="77777777" w:rsidTr="00055A73">
        <w:trPr>
          <w:trHeight w:val="604"/>
          <w:jc w:val="center"/>
        </w:trPr>
        <w:tc>
          <w:tcPr>
            <w:tcW w:w="579" w:type="dxa"/>
            <w:vMerge/>
            <w:shd w:val="clear" w:color="auto" w:fill="auto"/>
            <w:vAlign w:val="center"/>
          </w:tcPr>
          <w:p w14:paraId="32542C35"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p>
        </w:tc>
        <w:tc>
          <w:tcPr>
            <w:tcW w:w="773" w:type="dxa"/>
            <w:tcBorders>
              <w:top w:val="dotted" w:sz="4" w:space="0" w:color="auto"/>
              <w:bottom w:val="dotted" w:sz="4" w:space="0" w:color="auto"/>
            </w:tcBorders>
            <w:shd w:val="clear" w:color="auto" w:fill="auto"/>
            <w:vAlign w:val="center"/>
          </w:tcPr>
          <w:p w14:paraId="6230CA2A"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５月</w:t>
            </w:r>
          </w:p>
        </w:tc>
        <w:tc>
          <w:tcPr>
            <w:tcW w:w="3497" w:type="dxa"/>
            <w:tcBorders>
              <w:top w:val="dotted" w:sz="4" w:space="0" w:color="auto"/>
              <w:bottom w:val="dotted" w:sz="4" w:space="0" w:color="auto"/>
              <w:right w:val="dotted" w:sz="4" w:space="0" w:color="auto"/>
            </w:tcBorders>
            <w:shd w:val="clear" w:color="auto" w:fill="auto"/>
          </w:tcPr>
          <w:p w14:paraId="04C89018"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1D4C8C3D"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CACB763"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2903FF6C"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r>
      <w:tr w:rsidR="001F7250" w:rsidRPr="001F7250" w14:paraId="7749C308" w14:textId="77777777" w:rsidTr="00055A73">
        <w:trPr>
          <w:trHeight w:val="604"/>
          <w:jc w:val="center"/>
        </w:trPr>
        <w:tc>
          <w:tcPr>
            <w:tcW w:w="579" w:type="dxa"/>
            <w:vMerge/>
            <w:shd w:val="clear" w:color="auto" w:fill="auto"/>
            <w:vAlign w:val="center"/>
          </w:tcPr>
          <w:p w14:paraId="2A24BFEC"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p>
        </w:tc>
        <w:tc>
          <w:tcPr>
            <w:tcW w:w="773" w:type="dxa"/>
            <w:tcBorders>
              <w:top w:val="dotted" w:sz="4" w:space="0" w:color="auto"/>
              <w:bottom w:val="dotted" w:sz="4" w:space="0" w:color="auto"/>
            </w:tcBorders>
            <w:shd w:val="clear" w:color="auto" w:fill="auto"/>
            <w:vAlign w:val="center"/>
          </w:tcPr>
          <w:p w14:paraId="5EE39C38"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６月</w:t>
            </w:r>
          </w:p>
        </w:tc>
        <w:tc>
          <w:tcPr>
            <w:tcW w:w="3497" w:type="dxa"/>
            <w:tcBorders>
              <w:top w:val="dotted" w:sz="4" w:space="0" w:color="auto"/>
              <w:bottom w:val="dotted" w:sz="4" w:space="0" w:color="auto"/>
              <w:right w:val="dotted" w:sz="4" w:space="0" w:color="auto"/>
            </w:tcBorders>
            <w:shd w:val="clear" w:color="auto" w:fill="auto"/>
          </w:tcPr>
          <w:p w14:paraId="5CED083A"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C618AE4"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519FCEF"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210927D4"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r>
      <w:tr w:rsidR="001F7250" w:rsidRPr="001F7250" w14:paraId="029C1C47" w14:textId="77777777" w:rsidTr="00055A73">
        <w:trPr>
          <w:trHeight w:val="604"/>
          <w:jc w:val="center"/>
        </w:trPr>
        <w:tc>
          <w:tcPr>
            <w:tcW w:w="579" w:type="dxa"/>
            <w:vMerge/>
            <w:shd w:val="clear" w:color="auto" w:fill="auto"/>
            <w:vAlign w:val="center"/>
          </w:tcPr>
          <w:p w14:paraId="63CC13FF"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p>
        </w:tc>
        <w:tc>
          <w:tcPr>
            <w:tcW w:w="773" w:type="dxa"/>
            <w:tcBorders>
              <w:top w:val="dotted" w:sz="4" w:space="0" w:color="auto"/>
              <w:bottom w:val="dotted" w:sz="4" w:space="0" w:color="auto"/>
            </w:tcBorders>
            <w:shd w:val="clear" w:color="auto" w:fill="auto"/>
            <w:vAlign w:val="center"/>
          </w:tcPr>
          <w:p w14:paraId="272814D9"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７月</w:t>
            </w:r>
          </w:p>
        </w:tc>
        <w:tc>
          <w:tcPr>
            <w:tcW w:w="3497" w:type="dxa"/>
            <w:tcBorders>
              <w:top w:val="dotted" w:sz="4" w:space="0" w:color="auto"/>
              <w:bottom w:val="dotted" w:sz="4" w:space="0" w:color="auto"/>
              <w:right w:val="dotted" w:sz="4" w:space="0" w:color="auto"/>
            </w:tcBorders>
            <w:shd w:val="clear" w:color="auto" w:fill="auto"/>
          </w:tcPr>
          <w:p w14:paraId="47B4A24C"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77C312CD"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11B53078"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6F1137F1"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r>
      <w:tr w:rsidR="001F7250" w:rsidRPr="001F7250" w14:paraId="36CE4A37" w14:textId="77777777" w:rsidTr="00055A73">
        <w:trPr>
          <w:trHeight w:val="604"/>
          <w:jc w:val="center"/>
        </w:trPr>
        <w:tc>
          <w:tcPr>
            <w:tcW w:w="579" w:type="dxa"/>
            <w:vMerge/>
            <w:shd w:val="clear" w:color="auto" w:fill="auto"/>
            <w:vAlign w:val="center"/>
          </w:tcPr>
          <w:p w14:paraId="39F58FDB"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p>
        </w:tc>
        <w:tc>
          <w:tcPr>
            <w:tcW w:w="773" w:type="dxa"/>
            <w:tcBorders>
              <w:top w:val="dotted" w:sz="4" w:space="0" w:color="auto"/>
              <w:bottom w:val="dotted" w:sz="4" w:space="0" w:color="auto"/>
            </w:tcBorders>
            <w:shd w:val="clear" w:color="auto" w:fill="auto"/>
            <w:vAlign w:val="center"/>
          </w:tcPr>
          <w:p w14:paraId="1C9CAA04"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８月</w:t>
            </w:r>
          </w:p>
        </w:tc>
        <w:tc>
          <w:tcPr>
            <w:tcW w:w="3497" w:type="dxa"/>
            <w:tcBorders>
              <w:top w:val="dotted" w:sz="4" w:space="0" w:color="auto"/>
              <w:bottom w:val="dotted" w:sz="4" w:space="0" w:color="auto"/>
              <w:right w:val="dotted" w:sz="4" w:space="0" w:color="auto"/>
            </w:tcBorders>
            <w:shd w:val="clear" w:color="auto" w:fill="auto"/>
          </w:tcPr>
          <w:p w14:paraId="413323AF"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61ECCE4F"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54B38F74"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07933E6B"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r>
      <w:tr w:rsidR="001F7250" w:rsidRPr="001F7250" w14:paraId="364302C9" w14:textId="77777777" w:rsidTr="00055A73">
        <w:trPr>
          <w:trHeight w:val="604"/>
          <w:jc w:val="center"/>
        </w:trPr>
        <w:tc>
          <w:tcPr>
            <w:tcW w:w="579" w:type="dxa"/>
            <w:vMerge/>
            <w:shd w:val="clear" w:color="auto" w:fill="auto"/>
            <w:vAlign w:val="center"/>
          </w:tcPr>
          <w:p w14:paraId="2301F46D"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p>
        </w:tc>
        <w:tc>
          <w:tcPr>
            <w:tcW w:w="773" w:type="dxa"/>
            <w:tcBorders>
              <w:top w:val="dotted" w:sz="4" w:space="0" w:color="auto"/>
              <w:bottom w:val="single" w:sz="4" w:space="0" w:color="auto"/>
            </w:tcBorders>
            <w:shd w:val="clear" w:color="auto" w:fill="auto"/>
            <w:vAlign w:val="center"/>
          </w:tcPr>
          <w:p w14:paraId="1D0AC846"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９月</w:t>
            </w:r>
          </w:p>
        </w:tc>
        <w:tc>
          <w:tcPr>
            <w:tcW w:w="3497" w:type="dxa"/>
            <w:tcBorders>
              <w:top w:val="dotted" w:sz="4" w:space="0" w:color="auto"/>
              <w:bottom w:val="single" w:sz="4" w:space="0" w:color="auto"/>
              <w:right w:val="dotted" w:sz="4" w:space="0" w:color="auto"/>
            </w:tcBorders>
            <w:shd w:val="clear" w:color="auto" w:fill="auto"/>
          </w:tcPr>
          <w:p w14:paraId="41B1F4A1"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032" w:type="dxa"/>
            <w:tcBorders>
              <w:top w:val="dotted" w:sz="4" w:space="0" w:color="auto"/>
              <w:left w:val="dotted" w:sz="4" w:space="0" w:color="auto"/>
              <w:bottom w:val="single" w:sz="4" w:space="0" w:color="auto"/>
              <w:right w:val="single" w:sz="4" w:space="0" w:color="auto"/>
            </w:tcBorders>
            <w:shd w:val="clear" w:color="auto" w:fill="auto"/>
          </w:tcPr>
          <w:p w14:paraId="63029E1A"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726" w:type="dxa"/>
            <w:tcBorders>
              <w:top w:val="dotted" w:sz="4" w:space="0" w:color="auto"/>
              <w:left w:val="single" w:sz="4" w:space="0" w:color="auto"/>
              <w:bottom w:val="single" w:sz="4" w:space="0" w:color="auto"/>
              <w:right w:val="dotted" w:sz="4" w:space="0" w:color="auto"/>
            </w:tcBorders>
            <w:shd w:val="clear" w:color="auto" w:fill="auto"/>
          </w:tcPr>
          <w:p w14:paraId="76782E93"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272" w:type="dxa"/>
            <w:tcBorders>
              <w:top w:val="dotted" w:sz="4" w:space="0" w:color="auto"/>
              <w:left w:val="dotted" w:sz="4" w:space="0" w:color="auto"/>
              <w:bottom w:val="single" w:sz="4" w:space="0" w:color="auto"/>
            </w:tcBorders>
            <w:shd w:val="clear" w:color="auto" w:fill="auto"/>
          </w:tcPr>
          <w:p w14:paraId="7B9FA327"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r>
      <w:tr w:rsidR="001F7250" w:rsidRPr="001F7250" w14:paraId="1E7A066D" w14:textId="77777777" w:rsidTr="00055A73">
        <w:trPr>
          <w:trHeight w:val="604"/>
          <w:jc w:val="center"/>
        </w:trPr>
        <w:tc>
          <w:tcPr>
            <w:tcW w:w="579" w:type="dxa"/>
            <w:vMerge w:val="restart"/>
            <w:shd w:val="clear" w:color="auto" w:fill="auto"/>
            <w:textDirection w:val="tbRlV"/>
            <w:vAlign w:val="center"/>
          </w:tcPr>
          <w:p w14:paraId="43CE96FC" w14:textId="77777777" w:rsidR="00375AE7" w:rsidRPr="001F7250" w:rsidRDefault="00375AE7" w:rsidP="00055A73">
            <w:pPr>
              <w:tabs>
                <w:tab w:val="left" w:pos="585"/>
                <w:tab w:val="right" w:pos="9637"/>
              </w:tabs>
              <w:spacing w:line="300" w:lineRule="auto"/>
              <w:ind w:left="113" w:right="113"/>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下半期</w:t>
            </w:r>
          </w:p>
        </w:tc>
        <w:tc>
          <w:tcPr>
            <w:tcW w:w="773" w:type="dxa"/>
            <w:tcBorders>
              <w:bottom w:val="dotted" w:sz="4" w:space="0" w:color="auto"/>
            </w:tcBorders>
            <w:shd w:val="clear" w:color="auto" w:fill="auto"/>
            <w:vAlign w:val="center"/>
          </w:tcPr>
          <w:p w14:paraId="678323B3"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color w:val="000000" w:themeColor="text1"/>
                <w:spacing w:val="16"/>
                <w:sz w:val="20"/>
                <w:szCs w:val="20"/>
              </w:rPr>
              <w:t>10</w:t>
            </w:r>
            <w:r w:rsidRPr="001F7250">
              <w:rPr>
                <w:rFonts w:asciiTheme="minorEastAsia" w:hAnsiTheme="minorEastAsia" w:hint="eastAsia"/>
                <w:color w:val="000000" w:themeColor="text1"/>
                <w:spacing w:val="16"/>
                <w:sz w:val="20"/>
                <w:szCs w:val="20"/>
              </w:rPr>
              <w:t>月</w:t>
            </w:r>
          </w:p>
        </w:tc>
        <w:tc>
          <w:tcPr>
            <w:tcW w:w="3497" w:type="dxa"/>
            <w:tcBorders>
              <w:bottom w:val="dotted" w:sz="4" w:space="0" w:color="auto"/>
              <w:right w:val="dotted" w:sz="4" w:space="0" w:color="auto"/>
            </w:tcBorders>
            <w:shd w:val="clear" w:color="auto" w:fill="auto"/>
          </w:tcPr>
          <w:p w14:paraId="2CFD8848"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032" w:type="dxa"/>
            <w:tcBorders>
              <w:left w:val="dotted" w:sz="4" w:space="0" w:color="auto"/>
              <w:bottom w:val="dotted" w:sz="4" w:space="0" w:color="auto"/>
              <w:right w:val="single" w:sz="4" w:space="0" w:color="auto"/>
            </w:tcBorders>
            <w:shd w:val="clear" w:color="auto" w:fill="auto"/>
          </w:tcPr>
          <w:p w14:paraId="15620E79"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726" w:type="dxa"/>
            <w:tcBorders>
              <w:left w:val="single" w:sz="4" w:space="0" w:color="auto"/>
              <w:bottom w:val="dotted" w:sz="4" w:space="0" w:color="auto"/>
              <w:right w:val="dotted" w:sz="4" w:space="0" w:color="auto"/>
            </w:tcBorders>
            <w:shd w:val="clear" w:color="auto" w:fill="auto"/>
          </w:tcPr>
          <w:p w14:paraId="6DD1E30A"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272" w:type="dxa"/>
            <w:tcBorders>
              <w:left w:val="dotted" w:sz="4" w:space="0" w:color="auto"/>
              <w:bottom w:val="dotted" w:sz="4" w:space="0" w:color="auto"/>
            </w:tcBorders>
            <w:shd w:val="clear" w:color="auto" w:fill="auto"/>
          </w:tcPr>
          <w:p w14:paraId="27FFE17B"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r>
      <w:tr w:rsidR="001F7250" w:rsidRPr="001F7250" w14:paraId="3F68D638" w14:textId="77777777" w:rsidTr="00055A73">
        <w:trPr>
          <w:trHeight w:val="604"/>
          <w:jc w:val="center"/>
        </w:trPr>
        <w:tc>
          <w:tcPr>
            <w:tcW w:w="579" w:type="dxa"/>
            <w:vMerge/>
            <w:shd w:val="clear" w:color="auto" w:fill="auto"/>
          </w:tcPr>
          <w:p w14:paraId="4A5535CD"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773" w:type="dxa"/>
            <w:tcBorders>
              <w:top w:val="dotted" w:sz="4" w:space="0" w:color="auto"/>
              <w:bottom w:val="dotted" w:sz="4" w:space="0" w:color="auto"/>
            </w:tcBorders>
            <w:shd w:val="clear" w:color="auto" w:fill="auto"/>
            <w:vAlign w:val="center"/>
          </w:tcPr>
          <w:p w14:paraId="41FDC7C6"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color w:val="000000" w:themeColor="text1"/>
                <w:spacing w:val="16"/>
                <w:sz w:val="20"/>
                <w:szCs w:val="20"/>
              </w:rPr>
              <w:t>11</w:t>
            </w:r>
            <w:r w:rsidRPr="001F7250">
              <w:rPr>
                <w:rFonts w:asciiTheme="minorEastAsia" w:hAnsiTheme="minorEastAsia" w:hint="eastAsia"/>
                <w:color w:val="000000" w:themeColor="text1"/>
                <w:spacing w:val="16"/>
                <w:sz w:val="20"/>
                <w:szCs w:val="20"/>
              </w:rPr>
              <w:t>月</w:t>
            </w:r>
          </w:p>
        </w:tc>
        <w:tc>
          <w:tcPr>
            <w:tcW w:w="3497" w:type="dxa"/>
            <w:tcBorders>
              <w:top w:val="dotted" w:sz="4" w:space="0" w:color="auto"/>
              <w:bottom w:val="dotted" w:sz="4" w:space="0" w:color="auto"/>
              <w:right w:val="dotted" w:sz="4" w:space="0" w:color="auto"/>
            </w:tcBorders>
            <w:shd w:val="clear" w:color="auto" w:fill="auto"/>
          </w:tcPr>
          <w:p w14:paraId="3FE5C9A7"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6D75D386"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5C409CEF"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35D17456"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r>
      <w:tr w:rsidR="001F7250" w:rsidRPr="001F7250" w14:paraId="51F13D39" w14:textId="77777777" w:rsidTr="00055A73">
        <w:trPr>
          <w:trHeight w:val="604"/>
          <w:jc w:val="center"/>
        </w:trPr>
        <w:tc>
          <w:tcPr>
            <w:tcW w:w="579" w:type="dxa"/>
            <w:vMerge/>
            <w:shd w:val="clear" w:color="auto" w:fill="auto"/>
          </w:tcPr>
          <w:p w14:paraId="33EEE70E"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773" w:type="dxa"/>
            <w:tcBorders>
              <w:top w:val="dotted" w:sz="4" w:space="0" w:color="auto"/>
              <w:bottom w:val="dotted" w:sz="4" w:space="0" w:color="auto"/>
            </w:tcBorders>
            <w:shd w:val="clear" w:color="auto" w:fill="auto"/>
            <w:vAlign w:val="center"/>
          </w:tcPr>
          <w:p w14:paraId="6F22CD37"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color w:val="000000" w:themeColor="text1"/>
                <w:spacing w:val="16"/>
                <w:sz w:val="20"/>
                <w:szCs w:val="20"/>
              </w:rPr>
              <w:t>12</w:t>
            </w:r>
            <w:r w:rsidRPr="001F7250">
              <w:rPr>
                <w:rFonts w:asciiTheme="minorEastAsia" w:hAnsiTheme="minorEastAsia" w:hint="eastAsia"/>
                <w:color w:val="000000" w:themeColor="text1"/>
                <w:spacing w:val="16"/>
                <w:sz w:val="20"/>
                <w:szCs w:val="20"/>
              </w:rPr>
              <w:t>月</w:t>
            </w:r>
          </w:p>
        </w:tc>
        <w:tc>
          <w:tcPr>
            <w:tcW w:w="3497" w:type="dxa"/>
            <w:tcBorders>
              <w:top w:val="dotted" w:sz="4" w:space="0" w:color="auto"/>
              <w:bottom w:val="dotted" w:sz="4" w:space="0" w:color="auto"/>
              <w:right w:val="dotted" w:sz="4" w:space="0" w:color="auto"/>
            </w:tcBorders>
            <w:shd w:val="clear" w:color="auto" w:fill="auto"/>
          </w:tcPr>
          <w:p w14:paraId="25279B9C"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7B898769"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661CBBE1"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7760A6F0"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r>
      <w:tr w:rsidR="001F7250" w:rsidRPr="001F7250" w14:paraId="3DA19A4D" w14:textId="77777777" w:rsidTr="00055A73">
        <w:trPr>
          <w:trHeight w:val="604"/>
          <w:jc w:val="center"/>
        </w:trPr>
        <w:tc>
          <w:tcPr>
            <w:tcW w:w="579" w:type="dxa"/>
            <w:vMerge/>
            <w:shd w:val="clear" w:color="auto" w:fill="auto"/>
          </w:tcPr>
          <w:p w14:paraId="2EC68D3F"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773" w:type="dxa"/>
            <w:tcBorders>
              <w:top w:val="dotted" w:sz="4" w:space="0" w:color="auto"/>
              <w:bottom w:val="dotted" w:sz="4" w:space="0" w:color="auto"/>
            </w:tcBorders>
            <w:shd w:val="clear" w:color="auto" w:fill="auto"/>
            <w:vAlign w:val="center"/>
          </w:tcPr>
          <w:p w14:paraId="1225860D"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１月</w:t>
            </w:r>
          </w:p>
        </w:tc>
        <w:tc>
          <w:tcPr>
            <w:tcW w:w="3497" w:type="dxa"/>
            <w:tcBorders>
              <w:top w:val="dotted" w:sz="4" w:space="0" w:color="auto"/>
              <w:bottom w:val="dotted" w:sz="4" w:space="0" w:color="auto"/>
              <w:right w:val="dotted" w:sz="4" w:space="0" w:color="auto"/>
            </w:tcBorders>
            <w:shd w:val="clear" w:color="auto" w:fill="auto"/>
          </w:tcPr>
          <w:p w14:paraId="4494643C"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BD61E87"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305DD485"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1AAEC3FE"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r>
      <w:tr w:rsidR="001F7250" w:rsidRPr="001F7250" w14:paraId="2B35E8FD" w14:textId="77777777" w:rsidTr="00055A73">
        <w:trPr>
          <w:trHeight w:val="604"/>
          <w:jc w:val="center"/>
        </w:trPr>
        <w:tc>
          <w:tcPr>
            <w:tcW w:w="579" w:type="dxa"/>
            <w:vMerge/>
            <w:shd w:val="clear" w:color="auto" w:fill="auto"/>
          </w:tcPr>
          <w:p w14:paraId="7BA94A32"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773" w:type="dxa"/>
            <w:tcBorders>
              <w:top w:val="dotted" w:sz="4" w:space="0" w:color="auto"/>
              <w:bottom w:val="dotted" w:sz="4" w:space="0" w:color="auto"/>
            </w:tcBorders>
            <w:shd w:val="clear" w:color="auto" w:fill="auto"/>
            <w:vAlign w:val="center"/>
          </w:tcPr>
          <w:p w14:paraId="28905248"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２月</w:t>
            </w:r>
          </w:p>
        </w:tc>
        <w:tc>
          <w:tcPr>
            <w:tcW w:w="3497" w:type="dxa"/>
            <w:tcBorders>
              <w:top w:val="dotted" w:sz="4" w:space="0" w:color="auto"/>
              <w:bottom w:val="dotted" w:sz="4" w:space="0" w:color="auto"/>
              <w:right w:val="dotted" w:sz="4" w:space="0" w:color="auto"/>
            </w:tcBorders>
            <w:shd w:val="clear" w:color="auto" w:fill="auto"/>
          </w:tcPr>
          <w:p w14:paraId="43B16035"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032" w:type="dxa"/>
            <w:tcBorders>
              <w:top w:val="dotted" w:sz="4" w:space="0" w:color="auto"/>
              <w:left w:val="dotted" w:sz="4" w:space="0" w:color="auto"/>
              <w:bottom w:val="dotted" w:sz="4" w:space="0" w:color="auto"/>
              <w:right w:val="single" w:sz="4" w:space="0" w:color="auto"/>
            </w:tcBorders>
            <w:shd w:val="clear" w:color="auto" w:fill="auto"/>
          </w:tcPr>
          <w:p w14:paraId="06C4B91C"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726" w:type="dxa"/>
            <w:tcBorders>
              <w:top w:val="dotted" w:sz="4" w:space="0" w:color="auto"/>
              <w:left w:val="single" w:sz="4" w:space="0" w:color="auto"/>
              <w:bottom w:val="dotted" w:sz="4" w:space="0" w:color="auto"/>
              <w:right w:val="dotted" w:sz="4" w:space="0" w:color="auto"/>
            </w:tcBorders>
            <w:shd w:val="clear" w:color="auto" w:fill="auto"/>
          </w:tcPr>
          <w:p w14:paraId="43FE1135"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272" w:type="dxa"/>
            <w:tcBorders>
              <w:top w:val="dotted" w:sz="4" w:space="0" w:color="auto"/>
              <w:left w:val="dotted" w:sz="4" w:space="0" w:color="auto"/>
              <w:bottom w:val="dotted" w:sz="4" w:space="0" w:color="auto"/>
            </w:tcBorders>
            <w:shd w:val="clear" w:color="auto" w:fill="auto"/>
          </w:tcPr>
          <w:p w14:paraId="04E6F447"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r>
      <w:tr w:rsidR="00375AE7" w:rsidRPr="001F7250" w14:paraId="327743D4" w14:textId="77777777" w:rsidTr="00055A73">
        <w:trPr>
          <w:trHeight w:val="604"/>
          <w:jc w:val="center"/>
        </w:trPr>
        <w:tc>
          <w:tcPr>
            <w:tcW w:w="579" w:type="dxa"/>
            <w:vMerge/>
            <w:shd w:val="clear" w:color="auto" w:fill="auto"/>
          </w:tcPr>
          <w:p w14:paraId="4E37F74B"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773" w:type="dxa"/>
            <w:tcBorders>
              <w:top w:val="dotted" w:sz="4" w:space="0" w:color="auto"/>
            </w:tcBorders>
            <w:shd w:val="clear" w:color="auto" w:fill="auto"/>
            <w:vAlign w:val="center"/>
          </w:tcPr>
          <w:p w14:paraId="5416D9BA" w14:textId="77777777" w:rsidR="00375AE7" w:rsidRPr="001F7250" w:rsidRDefault="00375AE7" w:rsidP="00055A73">
            <w:pPr>
              <w:tabs>
                <w:tab w:val="left" w:pos="585"/>
                <w:tab w:val="right" w:pos="9637"/>
              </w:tabs>
              <w:spacing w:line="300" w:lineRule="auto"/>
              <w:jc w:val="center"/>
              <w:rPr>
                <w:rFonts w:asciiTheme="minorEastAsia" w:hAnsiTheme="minorEastAsia"/>
                <w:color w:val="000000" w:themeColor="text1"/>
                <w:spacing w:val="16"/>
                <w:sz w:val="20"/>
                <w:szCs w:val="20"/>
              </w:rPr>
            </w:pPr>
            <w:r w:rsidRPr="001F7250">
              <w:rPr>
                <w:rFonts w:asciiTheme="minorEastAsia" w:hAnsiTheme="minorEastAsia" w:hint="eastAsia"/>
                <w:color w:val="000000" w:themeColor="text1"/>
                <w:spacing w:val="16"/>
                <w:sz w:val="20"/>
                <w:szCs w:val="20"/>
              </w:rPr>
              <w:t>３月</w:t>
            </w:r>
          </w:p>
        </w:tc>
        <w:tc>
          <w:tcPr>
            <w:tcW w:w="3497" w:type="dxa"/>
            <w:tcBorders>
              <w:top w:val="dotted" w:sz="4" w:space="0" w:color="auto"/>
              <w:right w:val="dotted" w:sz="4" w:space="0" w:color="auto"/>
            </w:tcBorders>
            <w:shd w:val="clear" w:color="auto" w:fill="auto"/>
          </w:tcPr>
          <w:p w14:paraId="0BAB9A7A"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032" w:type="dxa"/>
            <w:tcBorders>
              <w:top w:val="dotted" w:sz="4" w:space="0" w:color="auto"/>
              <w:left w:val="dotted" w:sz="4" w:space="0" w:color="auto"/>
              <w:right w:val="single" w:sz="4" w:space="0" w:color="auto"/>
            </w:tcBorders>
            <w:shd w:val="clear" w:color="auto" w:fill="auto"/>
          </w:tcPr>
          <w:p w14:paraId="5151EEFF"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726" w:type="dxa"/>
            <w:tcBorders>
              <w:top w:val="dotted" w:sz="4" w:space="0" w:color="auto"/>
              <w:left w:val="single" w:sz="4" w:space="0" w:color="auto"/>
              <w:right w:val="dotted" w:sz="4" w:space="0" w:color="auto"/>
            </w:tcBorders>
            <w:shd w:val="clear" w:color="auto" w:fill="auto"/>
          </w:tcPr>
          <w:p w14:paraId="4F4A7AB6"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c>
          <w:tcPr>
            <w:tcW w:w="3272" w:type="dxa"/>
            <w:tcBorders>
              <w:top w:val="dotted" w:sz="4" w:space="0" w:color="auto"/>
              <w:left w:val="dotted" w:sz="4" w:space="0" w:color="auto"/>
            </w:tcBorders>
            <w:shd w:val="clear" w:color="auto" w:fill="auto"/>
          </w:tcPr>
          <w:p w14:paraId="77527C4B" w14:textId="77777777" w:rsidR="00375AE7" w:rsidRPr="001F7250" w:rsidRDefault="00375AE7" w:rsidP="00055A73">
            <w:pPr>
              <w:tabs>
                <w:tab w:val="left" w:pos="585"/>
                <w:tab w:val="right" w:pos="9637"/>
              </w:tabs>
              <w:spacing w:line="300" w:lineRule="auto"/>
              <w:rPr>
                <w:rFonts w:asciiTheme="minorEastAsia" w:hAnsiTheme="minorEastAsia"/>
                <w:color w:val="000000" w:themeColor="text1"/>
                <w:spacing w:val="16"/>
                <w:sz w:val="20"/>
                <w:szCs w:val="20"/>
              </w:rPr>
            </w:pPr>
          </w:p>
        </w:tc>
      </w:tr>
    </w:tbl>
    <w:p w14:paraId="2218542D" w14:textId="6EF4F98D" w:rsidR="00CE02F3" w:rsidRPr="001F7250" w:rsidRDefault="00CE02F3" w:rsidP="007D04CC">
      <w:pPr>
        <w:spacing w:line="300" w:lineRule="auto"/>
        <w:ind w:left="166"/>
        <w:rPr>
          <w:rFonts w:ascii="ＭＳ 明朝" w:eastAsia="ＭＳ 明朝" w:hAnsi="ＭＳ 明朝"/>
          <w:color w:val="000000" w:themeColor="text1"/>
          <w:sz w:val="22"/>
        </w:rPr>
        <w:sectPr w:rsidR="00CE02F3" w:rsidRPr="001F7250" w:rsidSect="00375AE7">
          <w:endnotePr>
            <w:numStart w:val="0"/>
          </w:endnotePr>
          <w:pgSz w:w="16838" w:h="11905" w:orient="landscape" w:code="9"/>
          <w:pgMar w:top="1134" w:right="851" w:bottom="1134" w:left="567" w:header="720" w:footer="720" w:gutter="0"/>
          <w:cols w:space="720"/>
        </w:sectPr>
      </w:pPr>
    </w:p>
    <w:p w14:paraId="416E4A95" w14:textId="11F13AEE" w:rsidR="00951513" w:rsidRPr="001F7250" w:rsidRDefault="00951513" w:rsidP="007D04CC">
      <w:pPr>
        <w:spacing w:line="300" w:lineRule="auto"/>
        <w:jc w:val="center"/>
        <w:rPr>
          <w:rFonts w:ascii="ＭＳ 明朝" w:eastAsia="ＭＳ 明朝" w:hAnsi="ＭＳ 明朝"/>
          <w:color w:val="000000" w:themeColor="text1"/>
          <w:sz w:val="36"/>
          <w:szCs w:val="36"/>
        </w:rPr>
      </w:pPr>
      <w:r w:rsidRPr="001F7250">
        <w:rPr>
          <w:rFonts w:ascii="ＭＳ 明朝" w:eastAsia="ＭＳ 明朝" w:hAnsi="ＭＳ 明朝"/>
          <w:color w:val="000000" w:themeColor="text1"/>
          <w:sz w:val="36"/>
          <w:szCs w:val="36"/>
        </w:rPr>
        <w:t>誓約書</w:t>
      </w:r>
    </w:p>
    <w:p w14:paraId="24CE87FA" w14:textId="77777777" w:rsidR="00951513" w:rsidRPr="001F7250" w:rsidRDefault="00951513" w:rsidP="00951513">
      <w:pPr>
        <w:rPr>
          <w:rFonts w:ascii="ＭＳ 明朝" w:eastAsia="ＭＳ 明朝" w:hAnsi="ＭＳ 明朝"/>
          <w:color w:val="000000" w:themeColor="text1"/>
          <w:sz w:val="22"/>
        </w:rPr>
      </w:pPr>
    </w:p>
    <w:p w14:paraId="337C7C46" w14:textId="74506DD7" w:rsidR="00951513" w:rsidRPr="001F7250" w:rsidRDefault="002E76C9" w:rsidP="007D04CC">
      <w:pPr>
        <w:spacing w:line="300" w:lineRule="auto"/>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公益</w:t>
      </w:r>
      <w:r w:rsidR="00951513" w:rsidRPr="001F7250">
        <w:rPr>
          <w:rFonts w:ascii="ＭＳ 明朝" w:eastAsia="ＭＳ 明朝" w:hAnsi="ＭＳ 明朝" w:hint="eastAsia"/>
          <w:color w:val="000000" w:themeColor="text1"/>
          <w:sz w:val="22"/>
        </w:rPr>
        <w:t>財団法人福岡県スポーツ推進基金</w:t>
      </w:r>
      <w:r w:rsidR="00951513" w:rsidRPr="001F7250">
        <w:rPr>
          <w:rFonts w:ascii="ＭＳ 明朝" w:eastAsia="ＭＳ 明朝" w:hAnsi="ＭＳ 明朝"/>
          <w:color w:val="000000" w:themeColor="text1"/>
          <w:sz w:val="22"/>
        </w:rPr>
        <w:t>理事長</w:t>
      </w:r>
      <w:r w:rsidR="00951513" w:rsidRPr="001F7250">
        <w:rPr>
          <w:rFonts w:ascii="ＭＳ 明朝" w:eastAsia="ＭＳ 明朝" w:hAnsi="ＭＳ 明朝" w:hint="eastAsia"/>
          <w:color w:val="000000" w:themeColor="text1"/>
          <w:sz w:val="22"/>
        </w:rPr>
        <w:t xml:space="preserve">　</w:t>
      </w:r>
      <w:r w:rsidR="00951513" w:rsidRPr="001F7250">
        <w:rPr>
          <w:rFonts w:ascii="ＭＳ 明朝" w:eastAsia="ＭＳ 明朝" w:hAnsi="ＭＳ 明朝"/>
          <w:color w:val="000000" w:themeColor="text1"/>
          <w:sz w:val="22"/>
        </w:rPr>
        <w:t xml:space="preserve">殿 </w:t>
      </w:r>
    </w:p>
    <w:p w14:paraId="49B854F5" w14:textId="77777777" w:rsidR="00951513" w:rsidRPr="001F7250" w:rsidRDefault="00951513" w:rsidP="007D04CC">
      <w:pPr>
        <w:spacing w:line="300" w:lineRule="auto"/>
        <w:rPr>
          <w:rFonts w:ascii="ＭＳ 明朝" w:eastAsia="ＭＳ 明朝" w:hAnsi="ＭＳ 明朝"/>
          <w:color w:val="000000" w:themeColor="text1"/>
          <w:sz w:val="22"/>
        </w:rPr>
      </w:pPr>
    </w:p>
    <w:p w14:paraId="3FA01871" w14:textId="77777777" w:rsidR="00951513" w:rsidRPr="001F7250" w:rsidRDefault="00951513" w:rsidP="007D04CC">
      <w:pPr>
        <w:spacing w:line="300" w:lineRule="auto"/>
        <w:ind w:firstLineChars="100" w:firstLine="220"/>
        <w:rPr>
          <w:rFonts w:ascii="ＭＳ 明朝" w:eastAsia="ＭＳ 明朝" w:hAnsi="ＭＳ 明朝"/>
          <w:color w:val="000000" w:themeColor="text1"/>
          <w:sz w:val="22"/>
        </w:rPr>
      </w:pPr>
      <w:r w:rsidRPr="001F7250">
        <w:rPr>
          <w:rFonts w:ascii="ＭＳ 明朝" w:eastAsia="ＭＳ 明朝" w:hAnsi="ＭＳ 明朝"/>
          <w:color w:val="000000" w:themeColor="text1"/>
          <w:sz w:val="22"/>
        </w:rPr>
        <w:t>私は、令和</w:t>
      </w:r>
      <w:r w:rsidRPr="001F7250">
        <w:rPr>
          <w:rFonts w:ascii="ＭＳ 明朝" w:eastAsia="ＭＳ 明朝" w:hAnsi="ＭＳ 明朝" w:hint="eastAsia"/>
          <w:color w:val="000000" w:themeColor="text1"/>
          <w:sz w:val="22"/>
          <w:u w:val="single"/>
        </w:rPr>
        <w:t xml:space="preserve">　</w:t>
      </w:r>
      <w:r w:rsidRPr="001F7250">
        <w:rPr>
          <w:rFonts w:ascii="ＭＳ 明朝" w:eastAsia="ＭＳ 明朝" w:hAnsi="ＭＳ 明朝"/>
          <w:color w:val="000000" w:themeColor="text1"/>
          <w:sz w:val="22"/>
        </w:rPr>
        <w:t>年度</w:t>
      </w:r>
      <w:r w:rsidRPr="001F7250">
        <w:rPr>
          <w:rFonts w:ascii="ＭＳ 明朝" w:eastAsia="ＭＳ 明朝" w:hAnsi="ＭＳ 明朝" w:hint="eastAsia"/>
          <w:color w:val="000000" w:themeColor="text1"/>
          <w:sz w:val="22"/>
        </w:rPr>
        <w:t>トップアスリート育成助成金（トップアスリート活動助成）</w:t>
      </w:r>
      <w:r w:rsidRPr="001F7250">
        <w:rPr>
          <w:rFonts w:ascii="ＭＳ 明朝" w:eastAsia="ＭＳ 明朝" w:hAnsi="ＭＳ 明朝"/>
          <w:color w:val="000000" w:themeColor="text1"/>
          <w:sz w:val="22"/>
        </w:rPr>
        <w:t>（以下、「助成金」という。）を受給するに当たり、以下の事項について誓約します。</w:t>
      </w:r>
    </w:p>
    <w:p w14:paraId="7BD66DEE" w14:textId="77777777" w:rsidR="00951513" w:rsidRPr="001F7250" w:rsidRDefault="00951513" w:rsidP="007D04CC">
      <w:pPr>
        <w:spacing w:line="300" w:lineRule="auto"/>
        <w:ind w:firstLineChars="100" w:firstLine="220"/>
        <w:rPr>
          <w:rFonts w:ascii="ＭＳ 明朝" w:eastAsia="ＭＳ 明朝" w:hAnsi="ＭＳ 明朝"/>
          <w:color w:val="000000" w:themeColor="text1"/>
          <w:sz w:val="22"/>
        </w:rPr>
      </w:pPr>
    </w:p>
    <w:p w14:paraId="3BC2DC62" w14:textId="634955D3" w:rsidR="002B4FE7" w:rsidRPr="001F7250" w:rsidRDefault="00951513">
      <w:pPr>
        <w:spacing w:line="300" w:lineRule="auto"/>
        <w:ind w:leftChars="100" w:left="430" w:hangingChars="100" w:hanging="220"/>
        <w:rPr>
          <w:rFonts w:ascii="ＭＳ 明朝" w:eastAsia="ＭＳ 明朝" w:hAnsi="ＭＳ 明朝"/>
          <w:color w:val="000000" w:themeColor="text1"/>
          <w:sz w:val="22"/>
        </w:rPr>
      </w:pPr>
      <w:r w:rsidRPr="001F7250">
        <w:rPr>
          <w:rFonts w:ascii="ＭＳ 明朝" w:eastAsia="ＭＳ 明朝" w:hAnsi="ＭＳ 明朝"/>
          <w:color w:val="000000" w:themeColor="text1"/>
          <w:sz w:val="22"/>
        </w:rPr>
        <w:t>１</w:t>
      </w:r>
      <w:r w:rsidRPr="001F7250">
        <w:rPr>
          <w:rFonts w:ascii="ＭＳ 明朝" w:eastAsia="ＭＳ 明朝" w:hAnsi="ＭＳ 明朝" w:hint="eastAsia"/>
          <w:color w:val="000000" w:themeColor="text1"/>
          <w:sz w:val="22"/>
        </w:rPr>
        <w:t xml:space="preserve">　</w:t>
      </w:r>
      <w:r w:rsidRPr="001F7250">
        <w:rPr>
          <w:rFonts w:ascii="ＭＳ 明朝" w:eastAsia="ＭＳ 明朝" w:hAnsi="ＭＳ 明朝"/>
          <w:color w:val="000000" w:themeColor="text1"/>
          <w:sz w:val="22"/>
        </w:rPr>
        <w:t>活動計画書の記載内容に沿って</w:t>
      </w:r>
      <w:r w:rsidR="006F34BC" w:rsidRPr="001F7250">
        <w:rPr>
          <w:rFonts w:ascii="ＭＳ 明朝" w:eastAsia="ＭＳ 明朝" w:hAnsi="ＭＳ 明朝" w:hint="eastAsia"/>
          <w:color w:val="000000" w:themeColor="text1"/>
          <w:sz w:val="22"/>
        </w:rPr>
        <w:t>、</w:t>
      </w:r>
      <w:r w:rsidR="00A028EA" w:rsidRPr="001F7250">
        <w:rPr>
          <w:rFonts w:ascii="ＭＳ 明朝" w:eastAsia="ＭＳ 明朝" w:hAnsi="ＭＳ 明朝" w:hint="eastAsia"/>
          <w:color w:val="000000" w:themeColor="text1"/>
          <w:sz w:val="22"/>
        </w:rPr>
        <w:t>原則として、</w:t>
      </w:r>
      <w:r w:rsidR="00776839" w:rsidRPr="001F7250">
        <w:rPr>
          <w:rFonts w:ascii="ＭＳ 明朝" w:eastAsia="ＭＳ 明朝" w:hAnsi="ＭＳ 明朝" w:hint="eastAsia"/>
          <w:color w:val="000000" w:themeColor="text1"/>
          <w:sz w:val="22"/>
        </w:rPr>
        <w:t>主に福岡県で</w:t>
      </w:r>
      <w:r w:rsidR="00A61851" w:rsidRPr="001F7250">
        <w:rPr>
          <w:rFonts w:ascii="ＭＳ 明朝" w:eastAsia="ＭＳ 明朝" w:hAnsi="ＭＳ 明朝" w:hint="eastAsia"/>
          <w:color w:val="000000" w:themeColor="text1"/>
          <w:sz w:val="22"/>
        </w:rPr>
        <w:t>競技活動</w:t>
      </w:r>
      <w:r w:rsidRPr="001F7250">
        <w:rPr>
          <w:rFonts w:ascii="ＭＳ 明朝" w:eastAsia="ＭＳ 明朝" w:hAnsi="ＭＳ 明朝"/>
          <w:color w:val="000000" w:themeColor="text1"/>
          <w:sz w:val="22"/>
        </w:rPr>
        <w:t>を継続</w:t>
      </w:r>
      <w:r w:rsidR="00A07847" w:rsidRPr="001F7250">
        <w:rPr>
          <w:rFonts w:ascii="ＭＳ 明朝" w:eastAsia="ＭＳ 明朝" w:hAnsi="ＭＳ 明朝" w:hint="eastAsia"/>
          <w:color w:val="000000" w:themeColor="text1"/>
          <w:sz w:val="22"/>
        </w:rPr>
        <w:t>すること。</w:t>
      </w:r>
    </w:p>
    <w:p w14:paraId="77244D01" w14:textId="77777777" w:rsidR="002B4FE7" w:rsidRPr="001F7250" w:rsidRDefault="002B4FE7">
      <w:pPr>
        <w:spacing w:line="300" w:lineRule="auto"/>
        <w:ind w:leftChars="100" w:left="430" w:hangingChars="100" w:hanging="220"/>
        <w:rPr>
          <w:rFonts w:ascii="ＭＳ 明朝" w:eastAsia="ＭＳ 明朝" w:hAnsi="ＭＳ 明朝"/>
          <w:color w:val="000000" w:themeColor="text1"/>
          <w:sz w:val="22"/>
        </w:rPr>
      </w:pPr>
    </w:p>
    <w:p w14:paraId="6C443D38" w14:textId="5058AB94" w:rsidR="00951513" w:rsidRPr="001F7250" w:rsidRDefault="002B4FE7" w:rsidP="007D04CC">
      <w:pPr>
        <w:spacing w:line="300" w:lineRule="auto"/>
        <w:ind w:leftChars="100" w:left="430" w:hangingChars="100" w:hanging="220"/>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 xml:space="preserve">２　</w:t>
      </w:r>
      <w:r w:rsidR="00951513" w:rsidRPr="001F7250">
        <w:rPr>
          <w:rFonts w:ascii="ＭＳ 明朝" w:eastAsia="ＭＳ 明朝" w:hAnsi="ＭＳ 明朝"/>
          <w:color w:val="000000" w:themeColor="text1"/>
          <w:sz w:val="22"/>
        </w:rPr>
        <w:t>引退等により、助成対象期間を通じた</w:t>
      </w:r>
      <w:r w:rsidR="00B33143" w:rsidRPr="001F7250">
        <w:rPr>
          <w:rFonts w:ascii="ＭＳ 明朝" w:eastAsia="ＭＳ 明朝" w:hAnsi="ＭＳ 明朝" w:hint="eastAsia"/>
          <w:color w:val="000000" w:themeColor="text1"/>
          <w:sz w:val="22"/>
        </w:rPr>
        <w:t>助成対象活動</w:t>
      </w:r>
      <w:r w:rsidR="00951513" w:rsidRPr="001F7250">
        <w:rPr>
          <w:rFonts w:ascii="ＭＳ 明朝" w:eastAsia="ＭＳ 明朝" w:hAnsi="ＭＳ 明朝"/>
          <w:color w:val="000000" w:themeColor="text1"/>
          <w:sz w:val="22"/>
        </w:rPr>
        <w:t>の継続が見込まれなくなった場合など、助成対象者の要件を満たさなくなったときは、速やかに</w:t>
      </w:r>
      <w:r w:rsidR="00A632D9" w:rsidRPr="001F7250">
        <w:rPr>
          <w:rFonts w:ascii="ＭＳ 明朝" w:eastAsia="ＭＳ 明朝" w:hAnsi="ＭＳ 明朝" w:hint="eastAsia"/>
          <w:color w:val="000000" w:themeColor="text1"/>
          <w:sz w:val="22"/>
        </w:rPr>
        <w:t>理事長に</w:t>
      </w:r>
      <w:r w:rsidR="0041462A" w:rsidRPr="001F7250">
        <w:rPr>
          <w:rFonts w:ascii="ＭＳ 明朝" w:eastAsia="ＭＳ 明朝" w:hAnsi="ＭＳ 明朝" w:hint="eastAsia"/>
          <w:color w:val="000000" w:themeColor="text1"/>
          <w:sz w:val="22"/>
        </w:rPr>
        <w:t>報告すること</w:t>
      </w:r>
      <w:r w:rsidR="00951513" w:rsidRPr="001F7250">
        <w:rPr>
          <w:rFonts w:ascii="ＭＳ 明朝" w:eastAsia="ＭＳ 明朝" w:hAnsi="ＭＳ 明朝"/>
          <w:color w:val="000000" w:themeColor="text1"/>
          <w:sz w:val="22"/>
        </w:rPr>
        <w:t xml:space="preserve">。 </w:t>
      </w:r>
    </w:p>
    <w:p w14:paraId="195E1F02" w14:textId="3BBADBC6" w:rsidR="00951513" w:rsidRPr="001F7250" w:rsidRDefault="00951513" w:rsidP="007D04CC">
      <w:pPr>
        <w:spacing w:line="300" w:lineRule="auto"/>
        <w:rPr>
          <w:rFonts w:ascii="ＭＳ 明朝" w:eastAsia="ＭＳ 明朝" w:hAnsi="ＭＳ 明朝"/>
          <w:color w:val="000000" w:themeColor="text1"/>
          <w:sz w:val="22"/>
        </w:rPr>
      </w:pPr>
    </w:p>
    <w:p w14:paraId="4AD850FD" w14:textId="108238A7" w:rsidR="00951513" w:rsidRPr="001F7250" w:rsidRDefault="0006347A" w:rsidP="007D04CC">
      <w:pPr>
        <w:spacing w:line="300" w:lineRule="auto"/>
        <w:ind w:leftChars="100" w:left="430" w:hangingChars="100" w:hanging="220"/>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３</w:t>
      </w:r>
      <w:r w:rsidR="00951513" w:rsidRPr="001F7250">
        <w:rPr>
          <w:rFonts w:ascii="ＭＳ 明朝" w:eastAsia="ＭＳ 明朝" w:hAnsi="ＭＳ 明朝" w:hint="eastAsia"/>
          <w:color w:val="000000" w:themeColor="text1"/>
          <w:sz w:val="22"/>
        </w:rPr>
        <w:t xml:space="preserve">　</w:t>
      </w:r>
      <w:r w:rsidR="00951513" w:rsidRPr="001F7250">
        <w:rPr>
          <w:rFonts w:ascii="ＭＳ 明朝" w:eastAsia="ＭＳ 明朝" w:hAnsi="ＭＳ 明朝"/>
          <w:color w:val="000000" w:themeColor="text1"/>
          <w:sz w:val="22"/>
        </w:rPr>
        <w:t xml:space="preserve">スポーツにおけるドーピング防止活動に関する施策を総合的に推進するための基本的な方針（平成３１年３月文部科学大臣決定）の内容を理解し、世界アンチ・ドーピング規程及び日本アンチ・ドーピング規程に従うこと。特に、アスリートとしての役割及び責務について規定した、世界アンチ・ドーピング規程第21.1項及び日本アンチ・ドーピング規程第24.1項の内容を理解し、これに従うとともに、居場所情報の提出義務を怠らないこと。 </w:t>
      </w:r>
    </w:p>
    <w:p w14:paraId="67A7DBC4" w14:textId="77777777" w:rsidR="00951513" w:rsidRPr="001F7250" w:rsidRDefault="00951513" w:rsidP="007D04CC">
      <w:pPr>
        <w:spacing w:line="300" w:lineRule="auto"/>
        <w:ind w:leftChars="100" w:left="430" w:hangingChars="100" w:hanging="220"/>
        <w:rPr>
          <w:rFonts w:ascii="ＭＳ 明朝" w:eastAsia="ＭＳ 明朝" w:hAnsi="ＭＳ 明朝"/>
          <w:color w:val="000000" w:themeColor="text1"/>
          <w:sz w:val="22"/>
        </w:rPr>
      </w:pPr>
    </w:p>
    <w:p w14:paraId="2DA6D096" w14:textId="3842290F" w:rsidR="00951513" w:rsidRPr="001F7250" w:rsidRDefault="0006347A" w:rsidP="007D04CC">
      <w:pPr>
        <w:spacing w:line="300" w:lineRule="auto"/>
        <w:ind w:leftChars="100" w:left="430" w:hangingChars="100" w:hanging="220"/>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４</w:t>
      </w:r>
      <w:r w:rsidR="00951513" w:rsidRPr="001F7250">
        <w:rPr>
          <w:rFonts w:ascii="ＭＳ 明朝" w:eastAsia="ＭＳ 明朝" w:hAnsi="ＭＳ 明朝" w:hint="eastAsia"/>
          <w:color w:val="000000" w:themeColor="text1"/>
          <w:sz w:val="22"/>
        </w:rPr>
        <w:t xml:space="preserve">　</w:t>
      </w:r>
      <w:r w:rsidR="00951513" w:rsidRPr="001F7250">
        <w:rPr>
          <w:rFonts w:ascii="ＭＳ 明朝" w:eastAsia="ＭＳ 明朝" w:hAnsi="ＭＳ 明朝"/>
          <w:color w:val="000000" w:themeColor="text1"/>
          <w:sz w:val="22"/>
        </w:rPr>
        <w:t xml:space="preserve">助成金の交付の決定が取り消された場合には、受領した助成金の全部又は一部を返還しなければならないことを認識し、理解していること。 </w:t>
      </w:r>
    </w:p>
    <w:p w14:paraId="739CD0EC" w14:textId="77777777" w:rsidR="00951513" w:rsidRPr="001F7250" w:rsidRDefault="00951513" w:rsidP="007D04CC">
      <w:pPr>
        <w:spacing w:line="300" w:lineRule="auto"/>
        <w:ind w:leftChars="100" w:left="430" w:hangingChars="100" w:hanging="220"/>
        <w:rPr>
          <w:rFonts w:ascii="ＭＳ 明朝" w:eastAsia="ＭＳ 明朝" w:hAnsi="ＭＳ 明朝"/>
          <w:color w:val="000000" w:themeColor="text1"/>
          <w:sz w:val="22"/>
        </w:rPr>
      </w:pPr>
    </w:p>
    <w:p w14:paraId="6207E40B" w14:textId="6A88980F" w:rsidR="00951513" w:rsidRPr="001F7250" w:rsidRDefault="0006347A" w:rsidP="007D04CC">
      <w:pPr>
        <w:spacing w:line="300" w:lineRule="auto"/>
        <w:ind w:leftChars="100" w:left="430" w:hangingChars="100" w:hanging="220"/>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５</w:t>
      </w:r>
      <w:r w:rsidR="00951513" w:rsidRPr="001F7250">
        <w:rPr>
          <w:rFonts w:ascii="ＭＳ 明朝" w:eastAsia="ＭＳ 明朝" w:hAnsi="ＭＳ 明朝" w:hint="eastAsia"/>
          <w:color w:val="000000" w:themeColor="text1"/>
          <w:sz w:val="22"/>
        </w:rPr>
        <w:t xml:space="preserve">　</w:t>
      </w:r>
      <w:r w:rsidR="00951513" w:rsidRPr="001F7250">
        <w:rPr>
          <w:rFonts w:ascii="ＭＳ 明朝" w:eastAsia="ＭＳ 明朝" w:hAnsi="ＭＳ 明朝"/>
          <w:color w:val="000000" w:themeColor="text1"/>
          <w:sz w:val="22"/>
        </w:rPr>
        <w:t>受領した助成金の全部又は一部を返還する債務を負う場合には、当該返還債務及びこれに附帯する一切の債務（加算金及び延滞金の支払債務を含みます。）につき、関係規程及び貴</w:t>
      </w:r>
      <w:r w:rsidR="00951513" w:rsidRPr="001F7250">
        <w:rPr>
          <w:rFonts w:ascii="ＭＳ 明朝" w:eastAsia="ＭＳ 明朝" w:hAnsi="ＭＳ 明朝" w:hint="eastAsia"/>
          <w:color w:val="000000" w:themeColor="text1"/>
          <w:sz w:val="22"/>
        </w:rPr>
        <w:t>財団</w:t>
      </w:r>
      <w:r w:rsidR="00951513" w:rsidRPr="001F7250">
        <w:rPr>
          <w:rFonts w:ascii="ＭＳ 明朝" w:eastAsia="ＭＳ 明朝" w:hAnsi="ＭＳ 明朝"/>
          <w:color w:val="000000" w:themeColor="text1"/>
          <w:sz w:val="22"/>
        </w:rPr>
        <w:t xml:space="preserve">理事長の処分に従うこと。 </w:t>
      </w:r>
    </w:p>
    <w:p w14:paraId="63C47301" w14:textId="77777777" w:rsidR="00951513" w:rsidRPr="001F7250" w:rsidRDefault="00951513" w:rsidP="007D04CC">
      <w:pPr>
        <w:spacing w:line="300" w:lineRule="auto"/>
        <w:ind w:leftChars="100" w:left="430" w:hangingChars="100" w:hanging="220"/>
        <w:rPr>
          <w:rFonts w:ascii="ＭＳ 明朝" w:eastAsia="ＭＳ 明朝" w:hAnsi="ＭＳ 明朝"/>
          <w:color w:val="000000" w:themeColor="text1"/>
          <w:sz w:val="22"/>
        </w:rPr>
      </w:pPr>
    </w:p>
    <w:p w14:paraId="027CD49E" w14:textId="0633ABC8" w:rsidR="00951513" w:rsidRPr="001F7250" w:rsidRDefault="0006347A" w:rsidP="007D04CC">
      <w:pPr>
        <w:spacing w:line="300" w:lineRule="auto"/>
        <w:ind w:leftChars="100" w:left="430" w:hangingChars="100" w:hanging="220"/>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６</w:t>
      </w:r>
      <w:r w:rsidR="00951513" w:rsidRPr="001F7250">
        <w:rPr>
          <w:rFonts w:ascii="ＭＳ 明朝" w:eastAsia="ＭＳ 明朝" w:hAnsi="ＭＳ 明朝" w:hint="eastAsia"/>
          <w:color w:val="000000" w:themeColor="text1"/>
          <w:sz w:val="22"/>
        </w:rPr>
        <w:t xml:space="preserve">　</w:t>
      </w:r>
      <w:r w:rsidR="00951513" w:rsidRPr="001F7250">
        <w:rPr>
          <w:rFonts w:ascii="ＭＳ 明朝" w:eastAsia="ＭＳ 明朝" w:hAnsi="ＭＳ 明朝"/>
          <w:color w:val="000000" w:themeColor="text1"/>
          <w:sz w:val="22"/>
        </w:rPr>
        <w:t xml:space="preserve">確定申告等の税務上の手続き等を必要に応じて適正に行うこと。 </w:t>
      </w:r>
    </w:p>
    <w:p w14:paraId="09F5706B" w14:textId="77777777" w:rsidR="00951513" w:rsidRPr="001F7250" w:rsidRDefault="00951513" w:rsidP="007D04CC">
      <w:pPr>
        <w:spacing w:line="300" w:lineRule="auto"/>
        <w:ind w:leftChars="100" w:left="430" w:hangingChars="100" w:hanging="220"/>
        <w:rPr>
          <w:rFonts w:ascii="ＭＳ 明朝" w:eastAsia="ＭＳ 明朝" w:hAnsi="ＭＳ 明朝"/>
          <w:color w:val="000000" w:themeColor="text1"/>
          <w:sz w:val="22"/>
        </w:rPr>
      </w:pPr>
    </w:p>
    <w:p w14:paraId="27E66323" w14:textId="65131AC8" w:rsidR="00951513" w:rsidRPr="001F7250" w:rsidRDefault="0006347A">
      <w:pPr>
        <w:spacing w:line="300" w:lineRule="auto"/>
        <w:ind w:leftChars="100" w:left="430" w:hangingChars="100" w:hanging="220"/>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７</w:t>
      </w:r>
      <w:r w:rsidR="00951513" w:rsidRPr="001F7250">
        <w:rPr>
          <w:rFonts w:ascii="ＭＳ 明朝" w:eastAsia="ＭＳ 明朝" w:hAnsi="ＭＳ 明朝" w:hint="eastAsia"/>
          <w:color w:val="000000" w:themeColor="text1"/>
          <w:sz w:val="22"/>
        </w:rPr>
        <w:t xml:space="preserve">　</w:t>
      </w:r>
      <w:r w:rsidR="00951513" w:rsidRPr="001F7250">
        <w:rPr>
          <w:rFonts w:ascii="ＭＳ 明朝" w:eastAsia="ＭＳ 明朝" w:hAnsi="ＭＳ 明朝"/>
          <w:color w:val="000000" w:themeColor="text1"/>
          <w:sz w:val="22"/>
        </w:rPr>
        <w:t>上記</w:t>
      </w:r>
      <w:r w:rsidR="00951513" w:rsidRPr="001F7250">
        <w:rPr>
          <w:rFonts w:ascii="ＭＳ 明朝" w:eastAsia="ＭＳ 明朝" w:hAnsi="ＭＳ 明朝" w:hint="eastAsia"/>
          <w:color w:val="000000" w:themeColor="text1"/>
          <w:sz w:val="22"/>
        </w:rPr>
        <w:t>、</w:t>
      </w:r>
      <w:r w:rsidR="00951513" w:rsidRPr="001F7250">
        <w:rPr>
          <w:rFonts w:ascii="ＭＳ 明朝" w:eastAsia="ＭＳ 明朝" w:hAnsi="ＭＳ 明朝"/>
          <w:color w:val="000000" w:themeColor="text1"/>
          <w:sz w:val="22"/>
        </w:rPr>
        <w:t>記載内容のほか、助成金の交付の決定の内容及びこれに付された条件その他関係規程に基づく理事長の処分に従うこと。</w:t>
      </w:r>
    </w:p>
    <w:p w14:paraId="1857BDD8" w14:textId="77777777" w:rsidR="00A028EA" w:rsidRPr="001F7250" w:rsidRDefault="00A028EA">
      <w:pPr>
        <w:spacing w:line="300" w:lineRule="auto"/>
        <w:ind w:leftChars="100" w:left="430" w:hangingChars="100" w:hanging="220"/>
        <w:rPr>
          <w:rFonts w:ascii="ＭＳ 明朝" w:eastAsia="ＭＳ 明朝" w:hAnsi="ＭＳ 明朝"/>
          <w:color w:val="000000" w:themeColor="text1"/>
          <w:sz w:val="22"/>
        </w:rPr>
      </w:pPr>
    </w:p>
    <w:p w14:paraId="2BFE9138" w14:textId="37D1810F" w:rsidR="002875DD" w:rsidRPr="001F7250" w:rsidRDefault="00A028EA" w:rsidP="002875DD">
      <w:pPr>
        <w:spacing w:line="300" w:lineRule="auto"/>
        <w:ind w:leftChars="100" w:left="430" w:hangingChars="100" w:hanging="220"/>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 xml:space="preserve">８　</w:t>
      </w:r>
      <w:r w:rsidR="002875DD" w:rsidRPr="001F7250">
        <w:rPr>
          <w:rFonts w:ascii="ＭＳ 明朝" w:eastAsia="ＭＳ 明朝" w:hAnsi="ＭＳ 明朝" w:hint="eastAsia"/>
          <w:color w:val="000000" w:themeColor="text1"/>
          <w:sz w:val="22"/>
        </w:rPr>
        <w:t>公益財団法人福岡県スポーツ推進基金が実施するほかの事業への協力（イベント出演や意見聴取、会議参加等）を依頼する場合、可能な限り協力</w:t>
      </w:r>
      <w:r w:rsidR="0071547E" w:rsidRPr="001F7250">
        <w:rPr>
          <w:rFonts w:ascii="ＭＳ 明朝" w:eastAsia="ＭＳ 明朝" w:hAnsi="ＭＳ 明朝" w:hint="eastAsia"/>
          <w:color w:val="000000" w:themeColor="text1"/>
          <w:sz w:val="22"/>
        </w:rPr>
        <w:t>すること。</w:t>
      </w:r>
    </w:p>
    <w:p w14:paraId="6015D6E0" w14:textId="77777777" w:rsidR="002875DD" w:rsidRPr="001F7250" w:rsidRDefault="002875DD" w:rsidP="002875DD">
      <w:pPr>
        <w:spacing w:line="300" w:lineRule="auto"/>
        <w:ind w:leftChars="100" w:left="430" w:hangingChars="100" w:hanging="220"/>
        <w:rPr>
          <w:rFonts w:ascii="ＭＳ 明朝" w:eastAsia="ＭＳ 明朝" w:hAnsi="ＭＳ 明朝"/>
          <w:color w:val="000000" w:themeColor="text1"/>
          <w:sz w:val="22"/>
        </w:rPr>
      </w:pPr>
    </w:p>
    <w:p w14:paraId="6447AF5E" w14:textId="47D6DE1D" w:rsidR="00E65407" w:rsidRPr="001F7250" w:rsidRDefault="0071547E" w:rsidP="00E65407">
      <w:pPr>
        <w:spacing w:line="300" w:lineRule="auto"/>
        <w:ind w:leftChars="100" w:left="430" w:hangingChars="100" w:hanging="220"/>
        <w:rPr>
          <w:rFonts w:ascii="ＭＳ 明朝" w:eastAsia="ＭＳ 明朝" w:hAnsi="ＭＳ 明朝"/>
          <w:color w:val="000000" w:themeColor="text1"/>
          <w:sz w:val="22"/>
        </w:rPr>
      </w:pPr>
      <w:r w:rsidRPr="001F7250">
        <w:rPr>
          <w:rFonts w:ascii="ＭＳ 明朝" w:eastAsia="ＭＳ 明朝" w:hAnsi="ＭＳ 明朝" w:hint="eastAsia"/>
          <w:color w:val="000000" w:themeColor="text1"/>
          <w:sz w:val="22"/>
        </w:rPr>
        <w:t xml:space="preserve">９　</w:t>
      </w:r>
      <w:r w:rsidR="002875DD" w:rsidRPr="001F7250">
        <w:rPr>
          <w:rFonts w:ascii="ＭＳ 明朝" w:eastAsia="ＭＳ 明朝" w:hAnsi="ＭＳ 明朝" w:hint="eastAsia"/>
          <w:color w:val="000000" w:themeColor="text1"/>
          <w:sz w:val="22"/>
        </w:rPr>
        <w:t>公益財団法人福岡県スポーツ推進基金のウェブサイト 『FUKUOKA</w:t>
      </w:r>
      <w:r w:rsidR="002875DD" w:rsidRPr="001F7250">
        <w:rPr>
          <w:rFonts w:ascii="ＭＳ 明朝" w:eastAsia="ＭＳ 明朝" w:hAnsi="ＭＳ 明朝"/>
          <w:color w:val="000000" w:themeColor="text1"/>
          <w:sz w:val="22"/>
        </w:rPr>
        <w:t xml:space="preserve"> </w:t>
      </w:r>
      <w:r w:rsidR="002875DD" w:rsidRPr="001F7250">
        <w:rPr>
          <w:rFonts w:ascii="ＭＳ 明朝" w:eastAsia="ＭＳ 明朝" w:hAnsi="ＭＳ 明朝" w:hint="eastAsia"/>
          <w:color w:val="000000" w:themeColor="text1"/>
          <w:sz w:val="22"/>
        </w:rPr>
        <w:t>SPORTS』 に</w:t>
      </w:r>
      <w:r w:rsidR="00E65407" w:rsidRPr="001F7250">
        <w:rPr>
          <w:rFonts w:ascii="ＭＳ 明朝" w:eastAsia="ＭＳ 明朝" w:hAnsi="ＭＳ 明朝" w:hint="eastAsia"/>
          <w:color w:val="000000" w:themeColor="text1"/>
          <w:sz w:val="22"/>
        </w:rPr>
        <w:t>登録し</w:t>
      </w:r>
      <w:r w:rsidR="002875DD" w:rsidRPr="001F7250">
        <w:rPr>
          <w:rFonts w:ascii="ＭＳ 明朝" w:eastAsia="ＭＳ 明朝" w:hAnsi="ＭＳ 明朝" w:hint="eastAsia"/>
          <w:color w:val="000000" w:themeColor="text1"/>
          <w:sz w:val="22"/>
        </w:rPr>
        <w:t>、</w:t>
      </w:r>
      <w:r w:rsidR="004962A7" w:rsidRPr="001F7250">
        <w:rPr>
          <w:rFonts w:ascii="ＭＳ 明朝" w:eastAsia="ＭＳ 明朝" w:hAnsi="ＭＳ 明朝" w:hint="eastAsia"/>
          <w:color w:val="000000" w:themeColor="text1"/>
          <w:sz w:val="22"/>
        </w:rPr>
        <w:t>「アスリート／個人」</w:t>
      </w:r>
      <w:r w:rsidR="002875DD" w:rsidRPr="001F7250">
        <w:rPr>
          <w:rFonts w:ascii="ＭＳ 明朝" w:eastAsia="ＭＳ 明朝" w:hAnsi="ＭＳ 明朝" w:hint="eastAsia"/>
          <w:color w:val="000000" w:themeColor="text1"/>
          <w:sz w:val="22"/>
        </w:rPr>
        <w:t>のプロフィール</w:t>
      </w:r>
      <w:r w:rsidR="00E65407" w:rsidRPr="001F7250">
        <w:rPr>
          <w:rFonts w:ascii="ＭＳ 明朝" w:eastAsia="ＭＳ 明朝" w:hAnsi="ＭＳ 明朝" w:hint="eastAsia"/>
          <w:color w:val="000000" w:themeColor="text1"/>
          <w:sz w:val="22"/>
        </w:rPr>
        <w:t>（競技名、氏名、主な戦績等）</w:t>
      </w:r>
      <w:r w:rsidR="002875DD" w:rsidRPr="001F7250">
        <w:rPr>
          <w:rFonts w:ascii="ＭＳ 明朝" w:eastAsia="ＭＳ 明朝" w:hAnsi="ＭＳ 明朝" w:hint="eastAsia"/>
          <w:color w:val="000000" w:themeColor="text1"/>
          <w:sz w:val="22"/>
        </w:rPr>
        <w:t>を掲載</w:t>
      </w:r>
      <w:r w:rsidR="00E65407" w:rsidRPr="001F7250">
        <w:rPr>
          <w:rFonts w:ascii="ＭＳ 明朝" w:eastAsia="ＭＳ 明朝" w:hAnsi="ＭＳ 明朝" w:hint="eastAsia"/>
          <w:color w:val="000000" w:themeColor="text1"/>
          <w:sz w:val="22"/>
        </w:rPr>
        <w:t>すること</w:t>
      </w:r>
      <w:r w:rsidR="002875DD" w:rsidRPr="001F7250">
        <w:rPr>
          <w:rFonts w:ascii="ＭＳ 明朝" w:eastAsia="ＭＳ 明朝" w:hAnsi="ＭＳ 明朝" w:hint="eastAsia"/>
          <w:color w:val="000000" w:themeColor="text1"/>
          <w:sz w:val="22"/>
        </w:rPr>
        <w:t>。</w:t>
      </w:r>
    </w:p>
    <w:p w14:paraId="4C75EAE7" w14:textId="77777777" w:rsidR="00951513" w:rsidRPr="001F7250" w:rsidRDefault="00951513" w:rsidP="007D04CC">
      <w:pPr>
        <w:pStyle w:val="ad"/>
        <w:rPr>
          <w:color w:val="000000" w:themeColor="text1"/>
          <w:sz w:val="22"/>
        </w:rPr>
      </w:pPr>
      <w:r w:rsidRPr="001F7250">
        <w:rPr>
          <w:color w:val="000000" w:themeColor="text1"/>
          <w:sz w:val="22"/>
        </w:rPr>
        <w:t>以上</w:t>
      </w:r>
      <w:r w:rsidRPr="001F7250">
        <w:rPr>
          <w:color w:val="000000" w:themeColor="text1"/>
          <w:sz w:val="22"/>
        </w:rPr>
        <w:t xml:space="preserve"> </w:t>
      </w:r>
    </w:p>
    <w:p w14:paraId="62C18F86" w14:textId="75AC64DB" w:rsidR="00951513" w:rsidRPr="001F7250" w:rsidRDefault="00951513" w:rsidP="007D04CC">
      <w:pPr>
        <w:spacing w:line="360" w:lineRule="auto"/>
        <w:ind w:leftChars="100" w:left="396" w:hangingChars="100" w:hanging="203"/>
        <w:rPr>
          <w:rFonts w:ascii="ＭＳ 明朝" w:eastAsia="ＭＳ 明朝" w:hAnsi="ＭＳ 明朝"/>
          <w:color w:val="000000" w:themeColor="text1"/>
          <w:sz w:val="22"/>
        </w:rPr>
      </w:pPr>
      <w:r w:rsidRPr="001F7250">
        <w:rPr>
          <w:rFonts w:ascii="ＭＳ 明朝" w:eastAsia="ＭＳ 明朝" w:hAnsi="ＭＳ 明朝"/>
          <w:color w:val="000000" w:themeColor="text1"/>
          <w:sz w:val="22"/>
        </w:rPr>
        <w:t>令和</w:t>
      </w:r>
      <w:r w:rsidR="00E65407" w:rsidRPr="001F7250">
        <w:rPr>
          <w:rFonts w:ascii="ＭＳ 明朝" w:eastAsia="ＭＳ 明朝" w:hAnsi="ＭＳ 明朝" w:hint="eastAsia"/>
          <w:color w:val="000000" w:themeColor="text1"/>
          <w:sz w:val="22"/>
        </w:rPr>
        <w:t xml:space="preserve">　</w:t>
      </w:r>
      <w:r w:rsidRPr="001F7250">
        <w:rPr>
          <w:rFonts w:ascii="ＭＳ 明朝" w:eastAsia="ＭＳ 明朝" w:hAnsi="ＭＳ 明朝" w:hint="eastAsia"/>
          <w:color w:val="000000" w:themeColor="text1"/>
          <w:sz w:val="22"/>
        </w:rPr>
        <w:t xml:space="preserve">　</w:t>
      </w:r>
      <w:r w:rsidRPr="001F7250">
        <w:rPr>
          <w:rFonts w:ascii="ＭＳ 明朝" w:eastAsia="ＭＳ 明朝" w:hAnsi="ＭＳ 明朝"/>
          <w:color w:val="000000" w:themeColor="text1"/>
          <w:sz w:val="22"/>
        </w:rPr>
        <w:t>年</w:t>
      </w:r>
      <w:r w:rsidR="00E65407" w:rsidRPr="001F7250">
        <w:rPr>
          <w:rFonts w:ascii="ＭＳ 明朝" w:eastAsia="ＭＳ 明朝" w:hAnsi="ＭＳ 明朝" w:hint="eastAsia"/>
          <w:color w:val="000000" w:themeColor="text1"/>
          <w:sz w:val="22"/>
        </w:rPr>
        <w:t xml:space="preserve">　</w:t>
      </w:r>
      <w:r w:rsidRPr="001F7250">
        <w:rPr>
          <w:rFonts w:ascii="ＭＳ 明朝" w:eastAsia="ＭＳ 明朝" w:hAnsi="ＭＳ 明朝" w:hint="eastAsia"/>
          <w:color w:val="000000" w:themeColor="text1"/>
          <w:sz w:val="22"/>
        </w:rPr>
        <w:t xml:space="preserve">　</w:t>
      </w:r>
      <w:r w:rsidRPr="001F7250">
        <w:rPr>
          <w:rFonts w:ascii="ＭＳ 明朝" w:eastAsia="ＭＳ 明朝" w:hAnsi="ＭＳ 明朝"/>
          <w:color w:val="000000" w:themeColor="text1"/>
          <w:sz w:val="22"/>
        </w:rPr>
        <w:t>月</w:t>
      </w:r>
      <w:r w:rsidR="00E65407" w:rsidRPr="001F7250">
        <w:rPr>
          <w:rFonts w:ascii="ＭＳ 明朝" w:eastAsia="ＭＳ 明朝" w:hAnsi="ＭＳ 明朝" w:hint="eastAsia"/>
          <w:color w:val="000000" w:themeColor="text1"/>
          <w:sz w:val="22"/>
        </w:rPr>
        <w:t xml:space="preserve">　</w:t>
      </w:r>
      <w:r w:rsidRPr="001F7250">
        <w:rPr>
          <w:rFonts w:ascii="ＭＳ 明朝" w:eastAsia="ＭＳ 明朝" w:hAnsi="ＭＳ 明朝" w:hint="eastAsia"/>
          <w:color w:val="000000" w:themeColor="text1"/>
          <w:sz w:val="22"/>
        </w:rPr>
        <w:t xml:space="preserve">　</w:t>
      </w:r>
      <w:r w:rsidRPr="001F7250">
        <w:rPr>
          <w:rFonts w:ascii="ＭＳ 明朝" w:eastAsia="ＭＳ 明朝" w:hAnsi="ＭＳ 明朝"/>
          <w:color w:val="000000" w:themeColor="text1"/>
          <w:sz w:val="22"/>
        </w:rPr>
        <w:t xml:space="preserve">日 </w:t>
      </w:r>
    </w:p>
    <w:p w14:paraId="36ABE38B" w14:textId="77777777" w:rsidR="00951513" w:rsidRPr="001F7250" w:rsidRDefault="00951513" w:rsidP="007D04CC">
      <w:pPr>
        <w:spacing w:line="360" w:lineRule="auto"/>
        <w:ind w:leftChars="200" w:left="420"/>
        <w:rPr>
          <w:rFonts w:ascii="ＭＳ 明朝" w:eastAsia="ＭＳ 明朝" w:hAnsi="ＭＳ 明朝"/>
          <w:color w:val="000000" w:themeColor="text1"/>
          <w:sz w:val="22"/>
        </w:rPr>
      </w:pPr>
      <w:r w:rsidRPr="001F7250">
        <w:rPr>
          <w:rFonts w:ascii="ＭＳ 明朝" w:eastAsia="ＭＳ 明朝" w:hAnsi="ＭＳ 明朝"/>
          <w:color w:val="000000" w:themeColor="text1"/>
          <w:sz w:val="22"/>
        </w:rPr>
        <w:t>住</w:t>
      </w:r>
      <w:r w:rsidRPr="001F7250">
        <w:rPr>
          <w:rFonts w:ascii="ＭＳ 明朝" w:eastAsia="ＭＳ 明朝" w:hAnsi="ＭＳ 明朝" w:hint="eastAsia"/>
          <w:color w:val="000000" w:themeColor="text1"/>
          <w:sz w:val="22"/>
        </w:rPr>
        <w:t xml:space="preserve">　</w:t>
      </w:r>
      <w:r w:rsidRPr="001F7250">
        <w:rPr>
          <w:rFonts w:ascii="ＭＳ 明朝" w:eastAsia="ＭＳ 明朝" w:hAnsi="ＭＳ 明朝"/>
          <w:color w:val="000000" w:themeColor="text1"/>
          <w:sz w:val="22"/>
        </w:rPr>
        <w:t xml:space="preserve">所（居所） </w:t>
      </w:r>
    </w:p>
    <w:p w14:paraId="5038BCE9" w14:textId="23A204B7" w:rsidR="00623DDC" w:rsidRPr="00FB0F41" w:rsidRDefault="00951513" w:rsidP="00FB0F41">
      <w:pPr>
        <w:spacing w:line="360" w:lineRule="auto"/>
        <w:ind w:leftChars="200" w:left="386"/>
        <w:rPr>
          <w:rFonts w:asciiTheme="minorEastAsia" w:hAnsiTheme="minorEastAsia" w:hint="eastAsia"/>
          <w:color w:val="000000" w:themeColor="text1"/>
          <w:sz w:val="22"/>
        </w:rPr>
      </w:pPr>
      <w:r w:rsidRPr="001F7250">
        <w:rPr>
          <w:rFonts w:ascii="ＭＳ 明朝" w:eastAsia="ＭＳ 明朝" w:hAnsi="ＭＳ 明朝"/>
          <w:color w:val="000000" w:themeColor="text1"/>
          <w:sz w:val="22"/>
        </w:rPr>
        <w:t>氏</w:t>
      </w:r>
      <w:r w:rsidRPr="001F7250">
        <w:rPr>
          <w:rFonts w:ascii="ＭＳ 明朝" w:eastAsia="ＭＳ 明朝" w:hAnsi="ＭＳ 明朝" w:hint="eastAsia"/>
          <w:color w:val="000000" w:themeColor="text1"/>
          <w:sz w:val="22"/>
        </w:rPr>
        <w:t xml:space="preserve">　</w:t>
      </w:r>
      <w:r w:rsidRPr="001F7250">
        <w:rPr>
          <w:rFonts w:ascii="ＭＳ 明朝" w:eastAsia="ＭＳ 明朝" w:hAnsi="ＭＳ 明朝"/>
          <w:color w:val="000000" w:themeColor="text1"/>
          <w:sz w:val="22"/>
        </w:rPr>
        <w:t>名（</w:t>
      </w:r>
      <w:r w:rsidR="006E78FA" w:rsidRPr="001F7250">
        <w:rPr>
          <w:rFonts w:ascii="ＭＳ 明朝" w:eastAsia="ＭＳ 明朝" w:hAnsi="ＭＳ 明朝" w:hint="eastAsia"/>
          <w:color w:val="000000" w:themeColor="text1"/>
          <w:sz w:val="22"/>
        </w:rPr>
        <w:t>自署</w:t>
      </w:r>
      <w:r w:rsidR="00C72B7C" w:rsidRPr="001F7250">
        <w:rPr>
          <w:rFonts w:ascii="ＭＳ 明朝" w:eastAsia="ＭＳ 明朝" w:hAnsi="ＭＳ 明朝" w:hint="eastAsia"/>
          <w:color w:val="000000" w:themeColor="text1"/>
          <w:sz w:val="22"/>
        </w:rPr>
        <w:t>）</w:t>
      </w:r>
      <w:r w:rsidR="00C72B7C" w:rsidRPr="001F7250">
        <w:rPr>
          <w:rFonts w:ascii="ＭＳ 明朝" w:eastAsia="ＭＳ 明朝" w:hAnsi="ＭＳ 明朝" w:hint="eastAsia"/>
          <w:color w:val="000000" w:themeColor="text1"/>
          <w:sz w:val="22"/>
          <w:u w:val="single"/>
        </w:rPr>
        <w:t xml:space="preserve">　　　　　　　　　　</w:t>
      </w:r>
      <w:r w:rsidR="00C72B7C" w:rsidRPr="001F7250">
        <w:rPr>
          <w:rFonts w:ascii="ＭＳ 明朝" w:eastAsia="ＭＳ 明朝" w:hAnsi="ＭＳ 明朝" w:hint="eastAsia"/>
          <w:color w:val="000000" w:themeColor="text1"/>
          <w:sz w:val="22"/>
        </w:rPr>
        <w:t xml:space="preserve">　※必ず自署（サイン）してくださ</w:t>
      </w:r>
      <w:r w:rsidR="00FB0F41">
        <w:rPr>
          <w:rFonts w:ascii="ＭＳ 明朝" w:eastAsia="ＭＳ 明朝" w:hAnsi="ＭＳ 明朝" w:hint="eastAsia"/>
          <w:color w:val="000000" w:themeColor="text1"/>
          <w:sz w:val="22"/>
        </w:rPr>
        <w:t>い</w:t>
      </w:r>
    </w:p>
    <w:sectPr w:rsidR="00623DDC" w:rsidRPr="00FB0F41" w:rsidSect="002E7D0E">
      <w:headerReference w:type="default" r:id="rId9"/>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958D" w14:textId="77777777" w:rsidR="00AE1BCD" w:rsidRDefault="00AE1BCD" w:rsidP="006C7623">
      <w:r>
        <w:separator/>
      </w:r>
    </w:p>
  </w:endnote>
  <w:endnote w:type="continuationSeparator" w:id="0">
    <w:p w14:paraId="71B832BE" w14:textId="77777777" w:rsidR="00AE1BCD" w:rsidRDefault="00AE1BCD" w:rsidP="006C7623">
      <w:r>
        <w:continuationSeparator/>
      </w:r>
    </w:p>
  </w:endnote>
  <w:endnote w:type="continuationNotice" w:id="1">
    <w:p w14:paraId="33B75010" w14:textId="77777777" w:rsidR="00AE1BCD" w:rsidRDefault="00AE1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8EA0" w14:textId="77777777" w:rsidR="00AE1BCD" w:rsidRDefault="00AE1BCD" w:rsidP="006C7623">
      <w:r>
        <w:separator/>
      </w:r>
    </w:p>
  </w:footnote>
  <w:footnote w:type="continuationSeparator" w:id="0">
    <w:p w14:paraId="0B6078DB" w14:textId="77777777" w:rsidR="00AE1BCD" w:rsidRDefault="00AE1BCD" w:rsidP="006C7623">
      <w:r>
        <w:continuationSeparator/>
      </w:r>
    </w:p>
  </w:footnote>
  <w:footnote w:type="continuationNotice" w:id="1">
    <w:p w14:paraId="69F107DB" w14:textId="77777777" w:rsidR="00AE1BCD" w:rsidRDefault="00AE1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035A" w14:textId="1FB193B9" w:rsidR="004B67D2" w:rsidRPr="0088726E" w:rsidRDefault="004B67D2" w:rsidP="00B354A1">
    <w:pPr>
      <w:wordWrap w:val="0"/>
      <w:spacing w:line="358" w:lineRule="exact"/>
      <w:rPr>
        <w:rFonts w:hAnsi="ＭＳ 明朝"/>
        <w:spacing w:val="16"/>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4E7C" w14:textId="25A8C605" w:rsidR="002B0208" w:rsidRPr="0088726E" w:rsidRDefault="002B0208" w:rsidP="00B354A1">
    <w:pPr>
      <w:wordWrap w:val="0"/>
      <w:spacing w:line="358" w:lineRule="exact"/>
      <w:rPr>
        <w:rFonts w:hAnsi="ＭＳ 明朝"/>
        <w:spacing w:val="16"/>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85F"/>
    <w:multiLevelType w:val="hybridMultilevel"/>
    <w:tmpl w:val="C93CB8F6"/>
    <w:lvl w:ilvl="0" w:tplc="E618E6F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B4D3CE0"/>
    <w:multiLevelType w:val="hybridMultilevel"/>
    <w:tmpl w:val="F2E00FDA"/>
    <w:lvl w:ilvl="0" w:tplc="5C06E1B6">
      <w:start w:val="1"/>
      <w:numFmt w:val="decimalFullWidth"/>
      <w:lvlText w:val="第%1条"/>
      <w:lvlJc w:val="left"/>
      <w:pPr>
        <w:ind w:left="1288" w:hanging="960"/>
      </w:pPr>
      <w:rPr>
        <w:rFonts w:hint="default"/>
        <w:b/>
        <w:lang w:val="en-US"/>
      </w:rPr>
    </w:lvl>
    <w:lvl w:ilvl="1" w:tplc="EA4AA6EE">
      <w:start w:val="1"/>
      <w:numFmt w:val="decimalFullWidth"/>
      <w:lvlText w:val="（%2）"/>
      <w:lvlJc w:val="left"/>
      <w:pPr>
        <w:ind w:left="1572" w:hanging="720"/>
      </w:pPr>
      <w:rPr>
        <w:rFonts w:hint="default"/>
      </w:rPr>
    </w:lvl>
    <w:lvl w:ilvl="2" w:tplc="04090011" w:tentative="1">
      <w:start w:val="1"/>
      <w:numFmt w:val="decimalEnclosedCircle"/>
      <w:lvlText w:val="%3"/>
      <w:lvlJc w:val="left"/>
      <w:pPr>
        <w:ind w:left="878" w:hanging="420"/>
      </w:pPr>
    </w:lvl>
    <w:lvl w:ilvl="3" w:tplc="0409000F" w:tentative="1">
      <w:start w:val="1"/>
      <w:numFmt w:val="decimal"/>
      <w:lvlText w:val="%4."/>
      <w:lvlJc w:val="left"/>
      <w:pPr>
        <w:ind w:left="1298" w:hanging="420"/>
      </w:pPr>
    </w:lvl>
    <w:lvl w:ilvl="4" w:tplc="04090017" w:tentative="1">
      <w:start w:val="1"/>
      <w:numFmt w:val="aiueoFullWidth"/>
      <w:lvlText w:val="(%5)"/>
      <w:lvlJc w:val="left"/>
      <w:pPr>
        <w:ind w:left="1718" w:hanging="420"/>
      </w:pPr>
    </w:lvl>
    <w:lvl w:ilvl="5" w:tplc="04090011" w:tentative="1">
      <w:start w:val="1"/>
      <w:numFmt w:val="decimalEnclosedCircle"/>
      <w:lvlText w:val="%6"/>
      <w:lvlJc w:val="left"/>
      <w:pPr>
        <w:ind w:left="2138" w:hanging="420"/>
      </w:pPr>
    </w:lvl>
    <w:lvl w:ilvl="6" w:tplc="0409000F" w:tentative="1">
      <w:start w:val="1"/>
      <w:numFmt w:val="decimal"/>
      <w:lvlText w:val="%7."/>
      <w:lvlJc w:val="left"/>
      <w:pPr>
        <w:ind w:left="2558" w:hanging="420"/>
      </w:pPr>
    </w:lvl>
    <w:lvl w:ilvl="7" w:tplc="04090017" w:tentative="1">
      <w:start w:val="1"/>
      <w:numFmt w:val="aiueoFullWidth"/>
      <w:lvlText w:val="(%8)"/>
      <w:lvlJc w:val="left"/>
      <w:pPr>
        <w:ind w:left="2978" w:hanging="420"/>
      </w:pPr>
    </w:lvl>
    <w:lvl w:ilvl="8" w:tplc="04090011" w:tentative="1">
      <w:start w:val="1"/>
      <w:numFmt w:val="decimalEnclosedCircle"/>
      <w:lvlText w:val="%9"/>
      <w:lvlJc w:val="left"/>
      <w:pPr>
        <w:ind w:left="3398" w:hanging="420"/>
      </w:pPr>
    </w:lvl>
  </w:abstractNum>
  <w:abstractNum w:abstractNumId="2" w15:restartNumberingAfterBreak="0">
    <w:nsid w:val="225E333F"/>
    <w:multiLevelType w:val="hybridMultilevel"/>
    <w:tmpl w:val="4EF44AA2"/>
    <w:lvl w:ilvl="0" w:tplc="EF6A761A">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3" w15:restartNumberingAfterBreak="0">
    <w:nsid w:val="2C6A122E"/>
    <w:multiLevelType w:val="hybridMultilevel"/>
    <w:tmpl w:val="8D46317E"/>
    <w:lvl w:ilvl="0" w:tplc="A31E64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C03DDF"/>
    <w:multiLevelType w:val="hybridMultilevel"/>
    <w:tmpl w:val="8E200870"/>
    <w:lvl w:ilvl="0" w:tplc="7B2848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631B6B"/>
    <w:multiLevelType w:val="hybridMultilevel"/>
    <w:tmpl w:val="8960A452"/>
    <w:lvl w:ilvl="0" w:tplc="A30A64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612467A"/>
    <w:multiLevelType w:val="hybridMultilevel"/>
    <w:tmpl w:val="8960A452"/>
    <w:lvl w:ilvl="0" w:tplc="A30A64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C8F30E1"/>
    <w:multiLevelType w:val="hybridMultilevel"/>
    <w:tmpl w:val="D41E2AE8"/>
    <w:lvl w:ilvl="0" w:tplc="39D4E8CE">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6F72E5"/>
    <w:multiLevelType w:val="hybridMultilevel"/>
    <w:tmpl w:val="5CB4D592"/>
    <w:lvl w:ilvl="0" w:tplc="7C52ED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B480469"/>
    <w:multiLevelType w:val="hybridMultilevel"/>
    <w:tmpl w:val="169EFE4A"/>
    <w:lvl w:ilvl="0" w:tplc="EEAAAB4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B501B54"/>
    <w:multiLevelType w:val="hybridMultilevel"/>
    <w:tmpl w:val="1332BDC4"/>
    <w:lvl w:ilvl="0" w:tplc="4FC6CDC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11" w15:restartNumberingAfterBreak="0">
    <w:nsid w:val="714F39D5"/>
    <w:multiLevelType w:val="hybridMultilevel"/>
    <w:tmpl w:val="5F78FD48"/>
    <w:lvl w:ilvl="0" w:tplc="37BCA084">
      <w:start w:val="1"/>
      <w:numFmt w:val="decimalFullWidth"/>
      <w:lvlText w:val="（%1）"/>
      <w:lvlJc w:val="left"/>
      <w:pPr>
        <w:ind w:left="1244" w:hanging="720"/>
      </w:pPr>
      <w:rPr>
        <w:rFonts w:hint="default"/>
        <w:lang w:val="en-US"/>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2" w15:restartNumberingAfterBreak="0">
    <w:nsid w:val="73BF3A7B"/>
    <w:multiLevelType w:val="hybridMultilevel"/>
    <w:tmpl w:val="ECD2F618"/>
    <w:lvl w:ilvl="0" w:tplc="8DD6AB96">
      <w:start w:val="1"/>
      <w:numFmt w:val="decimalFullWidth"/>
      <w:lvlText w:val="（%1）"/>
      <w:lvlJc w:val="left"/>
      <w:pPr>
        <w:ind w:left="862" w:hanging="72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7584504">
    <w:abstractNumId w:val="1"/>
  </w:num>
  <w:num w:numId="2" w16cid:durableId="1612322061">
    <w:abstractNumId w:val="11"/>
  </w:num>
  <w:num w:numId="3" w16cid:durableId="1213233852">
    <w:abstractNumId w:val="5"/>
  </w:num>
  <w:num w:numId="4" w16cid:durableId="363795184">
    <w:abstractNumId w:val="12"/>
  </w:num>
  <w:num w:numId="5" w16cid:durableId="1678193914">
    <w:abstractNumId w:val="6"/>
  </w:num>
  <w:num w:numId="6" w16cid:durableId="1460952434">
    <w:abstractNumId w:val="4"/>
  </w:num>
  <w:num w:numId="7" w16cid:durableId="728383534">
    <w:abstractNumId w:val="8"/>
  </w:num>
  <w:num w:numId="8" w16cid:durableId="1008365516">
    <w:abstractNumId w:val="9"/>
  </w:num>
  <w:num w:numId="9" w16cid:durableId="465123382">
    <w:abstractNumId w:val="0"/>
  </w:num>
  <w:num w:numId="10" w16cid:durableId="292449315">
    <w:abstractNumId w:val="3"/>
  </w:num>
  <w:num w:numId="11" w16cid:durableId="1894001427">
    <w:abstractNumId w:val="7"/>
  </w:num>
  <w:num w:numId="12" w16cid:durableId="779183688">
    <w:abstractNumId w:val="10"/>
  </w:num>
  <w:num w:numId="13" w16cid:durableId="444467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F4"/>
    <w:rsid w:val="000000B7"/>
    <w:rsid w:val="00000828"/>
    <w:rsid w:val="00000A4E"/>
    <w:rsid w:val="00001323"/>
    <w:rsid w:val="00001643"/>
    <w:rsid w:val="00001928"/>
    <w:rsid w:val="00001967"/>
    <w:rsid w:val="000039A1"/>
    <w:rsid w:val="00004166"/>
    <w:rsid w:val="00004FB7"/>
    <w:rsid w:val="0000512C"/>
    <w:rsid w:val="00006607"/>
    <w:rsid w:val="00006919"/>
    <w:rsid w:val="00007C4E"/>
    <w:rsid w:val="00010F07"/>
    <w:rsid w:val="00013550"/>
    <w:rsid w:val="00014926"/>
    <w:rsid w:val="000173C3"/>
    <w:rsid w:val="00017671"/>
    <w:rsid w:val="00017BBA"/>
    <w:rsid w:val="0002018E"/>
    <w:rsid w:val="00020936"/>
    <w:rsid w:val="000214E5"/>
    <w:rsid w:val="00021785"/>
    <w:rsid w:val="00021E3B"/>
    <w:rsid w:val="00022B0F"/>
    <w:rsid w:val="00023A85"/>
    <w:rsid w:val="00026BB8"/>
    <w:rsid w:val="0002721C"/>
    <w:rsid w:val="00027675"/>
    <w:rsid w:val="00027A6E"/>
    <w:rsid w:val="00030567"/>
    <w:rsid w:val="000307D8"/>
    <w:rsid w:val="0003131A"/>
    <w:rsid w:val="00031B78"/>
    <w:rsid w:val="000329BB"/>
    <w:rsid w:val="000344DD"/>
    <w:rsid w:val="00035D85"/>
    <w:rsid w:val="00036091"/>
    <w:rsid w:val="000374A1"/>
    <w:rsid w:val="00040212"/>
    <w:rsid w:val="00042F97"/>
    <w:rsid w:val="00043A8C"/>
    <w:rsid w:val="00045BC4"/>
    <w:rsid w:val="00045D7E"/>
    <w:rsid w:val="00046058"/>
    <w:rsid w:val="0004771C"/>
    <w:rsid w:val="00050B66"/>
    <w:rsid w:val="00050C54"/>
    <w:rsid w:val="00050FB5"/>
    <w:rsid w:val="00051BD5"/>
    <w:rsid w:val="000525C0"/>
    <w:rsid w:val="00052C58"/>
    <w:rsid w:val="000536A0"/>
    <w:rsid w:val="00054057"/>
    <w:rsid w:val="00055A73"/>
    <w:rsid w:val="00055F28"/>
    <w:rsid w:val="000576AE"/>
    <w:rsid w:val="00060046"/>
    <w:rsid w:val="00060B6D"/>
    <w:rsid w:val="00062C33"/>
    <w:rsid w:val="0006347A"/>
    <w:rsid w:val="00064FF5"/>
    <w:rsid w:val="000660CF"/>
    <w:rsid w:val="00066612"/>
    <w:rsid w:val="0007014B"/>
    <w:rsid w:val="000713F1"/>
    <w:rsid w:val="00071F62"/>
    <w:rsid w:val="000727D0"/>
    <w:rsid w:val="000739ED"/>
    <w:rsid w:val="00074EDF"/>
    <w:rsid w:val="00074FB5"/>
    <w:rsid w:val="0008029F"/>
    <w:rsid w:val="00080902"/>
    <w:rsid w:val="00082FA8"/>
    <w:rsid w:val="00083A51"/>
    <w:rsid w:val="000856EF"/>
    <w:rsid w:val="00085B5A"/>
    <w:rsid w:val="00086599"/>
    <w:rsid w:val="000871E3"/>
    <w:rsid w:val="000910CA"/>
    <w:rsid w:val="00093195"/>
    <w:rsid w:val="00094C88"/>
    <w:rsid w:val="0009632A"/>
    <w:rsid w:val="000A19B3"/>
    <w:rsid w:val="000A1DE6"/>
    <w:rsid w:val="000A2FFA"/>
    <w:rsid w:val="000A5F48"/>
    <w:rsid w:val="000A6DB0"/>
    <w:rsid w:val="000A6F0E"/>
    <w:rsid w:val="000A77F4"/>
    <w:rsid w:val="000B232F"/>
    <w:rsid w:val="000B4080"/>
    <w:rsid w:val="000B4264"/>
    <w:rsid w:val="000B4992"/>
    <w:rsid w:val="000B5524"/>
    <w:rsid w:val="000B592F"/>
    <w:rsid w:val="000B6507"/>
    <w:rsid w:val="000B7C39"/>
    <w:rsid w:val="000C2052"/>
    <w:rsid w:val="000C4487"/>
    <w:rsid w:val="000D053C"/>
    <w:rsid w:val="000D05DD"/>
    <w:rsid w:val="000D2662"/>
    <w:rsid w:val="000D7C14"/>
    <w:rsid w:val="000E1DE1"/>
    <w:rsid w:val="000E21FC"/>
    <w:rsid w:val="000E73E9"/>
    <w:rsid w:val="000E7C1A"/>
    <w:rsid w:val="000F001F"/>
    <w:rsid w:val="000F0D62"/>
    <w:rsid w:val="000F11F2"/>
    <w:rsid w:val="000F12AD"/>
    <w:rsid w:val="000F1381"/>
    <w:rsid w:val="000F3181"/>
    <w:rsid w:val="000F39C6"/>
    <w:rsid w:val="000F68A4"/>
    <w:rsid w:val="000F76C8"/>
    <w:rsid w:val="00101BFB"/>
    <w:rsid w:val="00102D4C"/>
    <w:rsid w:val="00102FD7"/>
    <w:rsid w:val="00104BF4"/>
    <w:rsid w:val="001110E5"/>
    <w:rsid w:val="00112CEF"/>
    <w:rsid w:val="00112FE3"/>
    <w:rsid w:val="0011344C"/>
    <w:rsid w:val="00114E12"/>
    <w:rsid w:val="0011704B"/>
    <w:rsid w:val="00117F75"/>
    <w:rsid w:val="00121ECB"/>
    <w:rsid w:val="001221B0"/>
    <w:rsid w:val="00127062"/>
    <w:rsid w:val="00127498"/>
    <w:rsid w:val="00131E98"/>
    <w:rsid w:val="00133341"/>
    <w:rsid w:val="00135912"/>
    <w:rsid w:val="00136B75"/>
    <w:rsid w:val="001417D7"/>
    <w:rsid w:val="0014238C"/>
    <w:rsid w:val="00142BF7"/>
    <w:rsid w:val="001437B1"/>
    <w:rsid w:val="00143BB8"/>
    <w:rsid w:val="00143EA1"/>
    <w:rsid w:val="001448A0"/>
    <w:rsid w:val="001466ED"/>
    <w:rsid w:val="00146B12"/>
    <w:rsid w:val="00147567"/>
    <w:rsid w:val="00150AFF"/>
    <w:rsid w:val="00152ECC"/>
    <w:rsid w:val="001550CE"/>
    <w:rsid w:val="00156651"/>
    <w:rsid w:val="001566EF"/>
    <w:rsid w:val="001571E6"/>
    <w:rsid w:val="00157A7A"/>
    <w:rsid w:val="001608A0"/>
    <w:rsid w:val="00160BB7"/>
    <w:rsid w:val="0016182F"/>
    <w:rsid w:val="00161FE1"/>
    <w:rsid w:val="001622C4"/>
    <w:rsid w:val="0016386D"/>
    <w:rsid w:val="00163B3A"/>
    <w:rsid w:val="001747EA"/>
    <w:rsid w:val="001749FB"/>
    <w:rsid w:val="0017533F"/>
    <w:rsid w:val="00176131"/>
    <w:rsid w:val="001766F6"/>
    <w:rsid w:val="001771E5"/>
    <w:rsid w:val="001779D6"/>
    <w:rsid w:val="00177AE4"/>
    <w:rsid w:val="00181D09"/>
    <w:rsid w:val="001822B3"/>
    <w:rsid w:val="00182618"/>
    <w:rsid w:val="00182C50"/>
    <w:rsid w:val="00182D54"/>
    <w:rsid w:val="00183A3A"/>
    <w:rsid w:val="0018425A"/>
    <w:rsid w:val="00185749"/>
    <w:rsid w:val="00186602"/>
    <w:rsid w:val="00186A84"/>
    <w:rsid w:val="00186ABE"/>
    <w:rsid w:val="001917FB"/>
    <w:rsid w:val="001921FF"/>
    <w:rsid w:val="001922C6"/>
    <w:rsid w:val="00193D6F"/>
    <w:rsid w:val="00193DA5"/>
    <w:rsid w:val="00193DDF"/>
    <w:rsid w:val="00194CBA"/>
    <w:rsid w:val="00196DB6"/>
    <w:rsid w:val="001971DD"/>
    <w:rsid w:val="001971E7"/>
    <w:rsid w:val="0019759E"/>
    <w:rsid w:val="001A00C9"/>
    <w:rsid w:val="001A0492"/>
    <w:rsid w:val="001A1FD4"/>
    <w:rsid w:val="001A3EDA"/>
    <w:rsid w:val="001A3FB3"/>
    <w:rsid w:val="001A5D9D"/>
    <w:rsid w:val="001A68E8"/>
    <w:rsid w:val="001B20B4"/>
    <w:rsid w:val="001B2E77"/>
    <w:rsid w:val="001B319E"/>
    <w:rsid w:val="001B3931"/>
    <w:rsid w:val="001B442E"/>
    <w:rsid w:val="001B59D6"/>
    <w:rsid w:val="001B5A27"/>
    <w:rsid w:val="001B5CA4"/>
    <w:rsid w:val="001B5EFE"/>
    <w:rsid w:val="001B6291"/>
    <w:rsid w:val="001B6CE2"/>
    <w:rsid w:val="001C14DF"/>
    <w:rsid w:val="001C1A30"/>
    <w:rsid w:val="001C386A"/>
    <w:rsid w:val="001C3C22"/>
    <w:rsid w:val="001C6F13"/>
    <w:rsid w:val="001D058B"/>
    <w:rsid w:val="001D1015"/>
    <w:rsid w:val="001D1097"/>
    <w:rsid w:val="001D14F3"/>
    <w:rsid w:val="001D28A7"/>
    <w:rsid w:val="001D34F1"/>
    <w:rsid w:val="001D3C1B"/>
    <w:rsid w:val="001D649C"/>
    <w:rsid w:val="001D6D8E"/>
    <w:rsid w:val="001E157E"/>
    <w:rsid w:val="001E2E59"/>
    <w:rsid w:val="001E3497"/>
    <w:rsid w:val="001E3C6E"/>
    <w:rsid w:val="001E4B90"/>
    <w:rsid w:val="001E571F"/>
    <w:rsid w:val="001E5B59"/>
    <w:rsid w:val="001E5B5A"/>
    <w:rsid w:val="001E6639"/>
    <w:rsid w:val="001E6BE5"/>
    <w:rsid w:val="001F0611"/>
    <w:rsid w:val="001F0863"/>
    <w:rsid w:val="001F13B0"/>
    <w:rsid w:val="001F35BF"/>
    <w:rsid w:val="001F5369"/>
    <w:rsid w:val="001F6B01"/>
    <w:rsid w:val="001F7250"/>
    <w:rsid w:val="001F74A5"/>
    <w:rsid w:val="00201819"/>
    <w:rsid w:val="002028FE"/>
    <w:rsid w:val="00202E0F"/>
    <w:rsid w:val="00203A91"/>
    <w:rsid w:val="00203FA2"/>
    <w:rsid w:val="002041CF"/>
    <w:rsid w:val="0020477F"/>
    <w:rsid w:val="00204F5D"/>
    <w:rsid w:val="00205A1F"/>
    <w:rsid w:val="00207A44"/>
    <w:rsid w:val="002109D7"/>
    <w:rsid w:val="0021281D"/>
    <w:rsid w:val="00213470"/>
    <w:rsid w:val="0021419A"/>
    <w:rsid w:val="00215559"/>
    <w:rsid w:val="0021681D"/>
    <w:rsid w:val="00216887"/>
    <w:rsid w:val="00217A65"/>
    <w:rsid w:val="00217EC6"/>
    <w:rsid w:val="002210A0"/>
    <w:rsid w:val="00222C3F"/>
    <w:rsid w:val="00223210"/>
    <w:rsid w:val="0022392F"/>
    <w:rsid w:val="00226F6E"/>
    <w:rsid w:val="002272D4"/>
    <w:rsid w:val="0022795F"/>
    <w:rsid w:val="002300F5"/>
    <w:rsid w:val="0023036E"/>
    <w:rsid w:val="00230827"/>
    <w:rsid w:val="00232605"/>
    <w:rsid w:val="00232FB3"/>
    <w:rsid w:val="00233717"/>
    <w:rsid w:val="00235ECE"/>
    <w:rsid w:val="0023716C"/>
    <w:rsid w:val="00237C20"/>
    <w:rsid w:val="002401CD"/>
    <w:rsid w:val="002410F3"/>
    <w:rsid w:val="00241368"/>
    <w:rsid w:val="00241F55"/>
    <w:rsid w:val="00244A03"/>
    <w:rsid w:val="002451FC"/>
    <w:rsid w:val="00245444"/>
    <w:rsid w:val="0024623B"/>
    <w:rsid w:val="00246E0C"/>
    <w:rsid w:val="00246F6D"/>
    <w:rsid w:val="0024769F"/>
    <w:rsid w:val="00247A7A"/>
    <w:rsid w:val="00251059"/>
    <w:rsid w:val="002522D3"/>
    <w:rsid w:val="00253AEF"/>
    <w:rsid w:val="002608A9"/>
    <w:rsid w:val="002620C3"/>
    <w:rsid w:val="00263384"/>
    <w:rsid w:val="00263FE4"/>
    <w:rsid w:val="00270523"/>
    <w:rsid w:val="00270EE8"/>
    <w:rsid w:val="00271AE4"/>
    <w:rsid w:val="00271BAC"/>
    <w:rsid w:val="00272D64"/>
    <w:rsid w:val="00272E66"/>
    <w:rsid w:val="00273274"/>
    <w:rsid w:val="0027388B"/>
    <w:rsid w:val="00273F2E"/>
    <w:rsid w:val="00275067"/>
    <w:rsid w:val="00276118"/>
    <w:rsid w:val="00277120"/>
    <w:rsid w:val="00277133"/>
    <w:rsid w:val="00277C20"/>
    <w:rsid w:val="00280825"/>
    <w:rsid w:val="00280972"/>
    <w:rsid w:val="00280A14"/>
    <w:rsid w:val="00280D49"/>
    <w:rsid w:val="00283D3A"/>
    <w:rsid w:val="00284804"/>
    <w:rsid w:val="00286BE2"/>
    <w:rsid w:val="00287423"/>
    <w:rsid w:val="002875DD"/>
    <w:rsid w:val="00290943"/>
    <w:rsid w:val="002919F9"/>
    <w:rsid w:val="00294342"/>
    <w:rsid w:val="00294581"/>
    <w:rsid w:val="002961D3"/>
    <w:rsid w:val="0029621C"/>
    <w:rsid w:val="00297AD0"/>
    <w:rsid w:val="00297CFC"/>
    <w:rsid w:val="002A52FF"/>
    <w:rsid w:val="002A5C37"/>
    <w:rsid w:val="002A7AC8"/>
    <w:rsid w:val="002A7ACF"/>
    <w:rsid w:val="002A7AE4"/>
    <w:rsid w:val="002A7C0B"/>
    <w:rsid w:val="002A7E0A"/>
    <w:rsid w:val="002B0208"/>
    <w:rsid w:val="002B1998"/>
    <w:rsid w:val="002B2B82"/>
    <w:rsid w:val="002B36F7"/>
    <w:rsid w:val="002B4D61"/>
    <w:rsid w:val="002B4FE7"/>
    <w:rsid w:val="002B5729"/>
    <w:rsid w:val="002B77E0"/>
    <w:rsid w:val="002B7FF4"/>
    <w:rsid w:val="002C1967"/>
    <w:rsid w:val="002C2D6B"/>
    <w:rsid w:val="002C3FE3"/>
    <w:rsid w:val="002C6CED"/>
    <w:rsid w:val="002C7416"/>
    <w:rsid w:val="002C74D7"/>
    <w:rsid w:val="002C7C0C"/>
    <w:rsid w:val="002D0086"/>
    <w:rsid w:val="002D00F4"/>
    <w:rsid w:val="002D04E8"/>
    <w:rsid w:val="002D1745"/>
    <w:rsid w:val="002D2DD4"/>
    <w:rsid w:val="002D38D6"/>
    <w:rsid w:val="002D5AE2"/>
    <w:rsid w:val="002D68E4"/>
    <w:rsid w:val="002D70E7"/>
    <w:rsid w:val="002D789D"/>
    <w:rsid w:val="002E05E8"/>
    <w:rsid w:val="002E079B"/>
    <w:rsid w:val="002E08BC"/>
    <w:rsid w:val="002E11C0"/>
    <w:rsid w:val="002E2BA6"/>
    <w:rsid w:val="002E462B"/>
    <w:rsid w:val="002E4E09"/>
    <w:rsid w:val="002E76C9"/>
    <w:rsid w:val="002E7D0E"/>
    <w:rsid w:val="002F015A"/>
    <w:rsid w:val="002F0D17"/>
    <w:rsid w:val="002F1173"/>
    <w:rsid w:val="002F3C39"/>
    <w:rsid w:val="002F3F2B"/>
    <w:rsid w:val="002F543F"/>
    <w:rsid w:val="002F6823"/>
    <w:rsid w:val="002F7843"/>
    <w:rsid w:val="0030062C"/>
    <w:rsid w:val="0030089D"/>
    <w:rsid w:val="00300FEC"/>
    <w:rsid w:val="00303361"/>
    <w:rsid w:val="003041D1"/>
    <w:rsid w:val="003044E6"/>
    <w:rsid w:val="00304831"/>
    <w:rsid w:val="0030547A"/>
    <w:rsid w:val="00305C73"/>
    <w:rsid w:val="00306B15"/>
    <w:rsid w:val="00306DA9"/>
    <w:rsid w:val="00310C36"/>
    <w:rsid w:val="00310CD0"/>
    <w:rsid w:val="0031102C"/>
    <w:rsid w:val="003117A4"/>
    <w:rsid w:val="00311B09"/>
    <w:rsid w:val="00314700"/>
    <w:rsid w:val="00314E1E"/>
    <w:rsid w:val="0031657E"/>
    <w:rsid w:val="0032043A"/>
    <w:rsid w:val="003205B6"/>
    <w:rsid w:val="0032172B"/>
    <w:rsid w:val="00322354"/>
    <w:rsid w:val="003229D5"/>
    <w:rsid w:val="00323111"/>
    <w:rsid w:val="003239D5"/>
    <w:rsid w:val="00327DC8"/>
    <w:rsid w:val="0033130A"/>
    <w:rsid w:val="00331944"/>
    <w:rsid w:val="003325A6"/>
    <w:rsid w:val="00335349"/>
    <w:rsid w:val="003355CA"/>
    <w:rsid w:val="0033581F"/>
    <w:rsid w:val="00340307"/>
    <w:rsid w:val="003413FC"/>
    <w:rsid w:val="0034233E"/>
    <w:rsid w:val="00343132"/>
    <w:rsid w:val="003435BC"/>
    <w:rsid w:val="00345DD0"/>
    <w:rsid w:val="00346129"/>
    <w:rsid w:val="0034779D"/>
    <w:rsid w:val="003514DA"/>
    <w:rsid w:val="0035252F"/>
    <w:rsid w:val="00352AC2"/>
    <w:rsid w:val="003533C3"/>
    <w:rsid w:val="00353EB9"/>
    <w:rsid w:val="00354E54"/>
    <w:rsid w:val="003563BA"/>
    <w:rsid w:val="00356A55"/>
    <w:rsid w:val="00357D19"/>
    <w:rsid w:val="00357D2A"/>
    <w:rsid w:val="00361A7F"/>
    <w:rsid w:val="003629F8"/>
    <w:rsid w:val="003646D2"/>
    <w:rsid w:val="00364BBC"/>
    <w:rsid w:val="00365423"/>
    <w:rsid w:val="003655BD"/>
    <w:rsid w:val="003663AC"/>
    <w:rsid w:val="00366B73"/>
    <w:rsid w:val="00367940"/>
    <w:rsid w:val="00370441"/>
    <w:rsid w:val="003720DE"/>
    <w:rsid w:val="003724FD"/>
    <w:rsid w:val="00375AE7"/>
    <w:rsid w:val="00375B03"/>
    <w:rsid w:val="00376070"/>
    <w:rsid w:val="00381970"/>
    <w:rsid w:val="003854C2"/>
    <w:rsid w:val="003867A3"/>
    <w:rsid w:val="00386F9A"/>
    <w:rsid w:val="00391119"/>
    <w:rsid w:val="00391C47"/>
    <w:rsid w:val="00391CC1"/>
    <w:rsid w:val="00392922"/>
    <w:rsid w:val="00392ADC"/>
    <w:rsid w:val="00392D6C"/>
    <w:rsid w:val="0039474F"/>
    <w:rsid w:val="003959E9"/>
    <w:rsid w:val="00395D58"/>
    <w:rsid w:val="003A0F60"/>
    <w:rsid w:val="003A26DE"/>
    <w:rsid w:val="003A3870"/>
    <w:rsid w:val="003A4233"/>
    <w:rsid w:val="003A5CE9"/>
    <w:rsid w:val="003B0869"/>
    <w:rsid w:val="003B1DF4"/>
    <w:rsid w:val="003B3A43"/>
    <w:rsid w:val="003B3D1C"/>
    <w:rsid w:val="003B5C64"/>
    <w:rsid w:val="003B6088"/>
    <w:rsid w:val="003B6F92"/>
    <w:rsid w:val="003C02EB"/>
    <w:rsid w:val="003C4A36"/>
    <w:rsid w:val="003C6185"/>
    <w:rsid w:val="003C6339"/>
    <w:rsid w:val="003C7970"/>
    <w:rsid w:val="003C7B04"/>
    <w:rsid w:val="003C7DE2"/>
    <w:rsid w:val="003D0046"/>
    <w:rsid w:val="003D0436"/>
    <w:rsid w:val="003D052D"/>
    <w:rsid w:val="003D18F4"/>
    <w:rsid w:val="003D30FA"/>
    <w:rsid w:val="003D3547"/>
    <w:rsid w:val="003D40E3"/>
    <w:rsid w:val="003D4950"/>
    <w:rsid w:val="003E0862"/>
    <w:rsid w:val="003E2939"/>
    <w:rsid w:val="003E3C3D"/>
    <w:rsid w:val="003E41AE"/>
    <w:rsid w:val="003E4353"/>
    <w:rsid w:val="003E529D"/>
    <w:rsid w:val="003E52DF"/>
    <w:rsid w:val="003E5448"/>
    <w:rsid w:val="003F0A60"/>
    <w:rsid w:val="003F1111"/>
    <w:rsid w:val="003F2BB1"/>
    <w:rsid w:val="003F2C26"/>
    <w:rsid w:val="003F35E5"/>
    <w:rsid w:val="003F38AE"/>
    <w:rsid w:val="003F406A"/>
    <w:rsid w:val="003F4524"/>
    <w:rsid w:val="003F546F"/>
    <w:rsid w:val="003F5607"/>
    <w:rsid w:val="003F5662"/>
    <w:rsid w:val="003F5C33"/>
    <w:rsid w:val="003F60D0"/>
    <w:rsid w:val="003F68B8"/>
    <w:rsid w:val="003F6B9E"/>
    <w:rsid w:val="003F7786"/>
    <w:rsid w:val="0040052B"/>
    <w:rsid w:val="0040067B"/>
    <w:rsid w:val="0040191E"/>
    <w:rsid w:val="00402598"/>
    <w:rsid w:val="0040455C"/>
    <w:rsid w:val="00404761"/>
    <w:rsid w:val="0040602B"/>
    <w:rsid w:val="00407135"/>
    <w:rsid w:val="00407EE8"/>
    <w:rsid w:val="00411A5D"/>
    <w:rsid w:val="004142BE"/>
    <w:rsid w:val="0041462A"/>
    <w:rsid w:val="0041700A"/>
    <w:rsid w:val="00417062"/>
    <w:rsid w:val="00421510"/>
    <w:rsid w:val="00421B1F"/>
    <w:rsid w:val="00422041"/>
    <w:rsid w:val="004221DB"/>
    <w:rsid w:val="00422478"/>
    <w:rsid w:val="00422F87"/>
    <w:rsid w:val="00424FA9"/>
    <w:rsid w:val="00427564"/>
    <w:rsid w:val="004304AA"/>
    <w:rsid w:val="00431DD0"/>
    <w:rsid w:val="004346FD"/>
    <w:rsid w:val="0043522E"/>
    <w:rsid w:val="00435F4D"/>
    <w:rsid w:val="004366DE"/>
    <w:rsid w:val="00437E9D"/>
    <w:rsid w:val="004401CF"/>
    <w:rsid w:val="00441BBF"/>
    <w:rsid w:val="00442B5A"/>
    <w:rsid w:val="00442EE5"/>
    <w:rsid w:val="00443D0D"/>
    <w:rsid w:val="00443D59"/>
    <w:rsid w:val="004452C9"/>
    <w:rsid w:val="004467E1"/>
    <w:rsid w:val="004508C0"/>
    <w:rsid w:val="00451E8B"/>
    <w:rsid w:val="004531FC"/>
    <w:rsid w:val="0045548C"/>
    <w:rsid w:val="0045763E"/>
    <w:rsid w:val="00460059"/>
    <w:rsid w:val="00461A6F"/>
    <w:rsid w:val="004637AF"/>
    <w:rsid w:val="00463E4E"/>
    <w:rsid w:val="00465C83"/>
    <w:rsid w:val="0046628F"/>
    <w:rsid w:val="00470CB8"/>
    <w:rsid w:val="0047165B"/>
    <w:rsid w:val="004721E2"/>
    <w:rsid w:val="00472E2C"/>
    <w:rsid w:val="00472FC9"/>
    <w:rsid w:val="00473C2F"/>
    <w:rsid w:val="00474719"/>
    <w:rsid w:val="0047477E"/>
    <w:rsid w:val="004757F3"/>
    <w:rsid w:val="0047587A"/>
    <w:rsid w:val="00476834"/>
    <w:rsid w:val="00480AC4"/>
    <w:rsid w:val="0048199A"/>
    <w:rsid w:val="00481F44"/>
    <w:rsid w:val="00482AD4"/>
    <w:rsid w:val="0048350C"/>
    <w:rsid w:val="0048462D"/>
    <w:rsid w:val="0048527D"/>
    <w:rsid w:val="00486A87"/>
    <w:rsid w:val="00486D6B"/>
    <w:rsid w:val="00487AE3"/>
    <w:rsid w:val="0049135E"/>
    <w:rsid w:val="00491E95"/>
    <w:rsid w:val="00492005"/>
    <w:rsid w:val="0049222B"/>
    <w:rsid w:val="0049224C"/>
    <w:rsid w:val="00492951"/>
    <w:rsid w:val="00493413"/>
    <w:rsid w:val="00493E27"/>
    <w:rsid w:val="00493F40"/>
    <w:rsid w:val="0049424A"/>
    <w:rsid w:val="004942E7"/>
    <w:rsid w:val="0049443B"/>
    <w:rsid w:val="004951BC"/>
    <w:rsid w:val="004962A7"/>
    <w:rsid w:val="004A270D"/>
    <w:rsid w:val="004A27C8"/>
    <w:rsid w:val="004A2822"/>
    <w:rsid w:val="004A6CAC"/>
    <w:rsid w:val="004A6EC6"/>
    <w:rsid w:val="004A7E20"/>
    <w:rsid w:val="004B0108"/>
    <w:rsid w:val="004B14D7"/>
    <w:rsid w:val="004B4A61"/>
    <w:rsid w:val="004B67D2"/>
    <w:rsid w:val="004B698B"/>
    <w:rsid w:val="004B78A7"/>
    <w:rsid w:val="004B794C"/>
    <w:rsid w:val="004C197E"/>
    <w:rsid w:val="004C1A47"/>
    <w:rsid w:val="004C452C"/>
    <w:rsid w:val="004C49E5"/>
    <w:rsid w:val="004C5730"/>
    <w:rsid w:val="004C580E"/>
    <w:rsid w:val="004C6876"/>
    <w:rsid w:val="004C6EA0"/>
    <w:rsid w:val="004C7D5E"/>
    <w:rsid w:val="004C7F79"/>
    <w:rsid w:val="004D18B7"/>
    <w:rsid w:val="004D1958"/>
    <w:rsid w:val="004D2250"/>
    <w:rsid w:val="004D22CF"/>
    <w:rsid w:val="004D241B"/>
    <w:rsid w:val="004D331C"/>
    <w:rsid w:val="004D3BDB"/>
    <w:rsid w:val="004D5C32"/>
    <w:rsid w:val="004D65E5"/>
    <w:rsid w:val="004D7FE3"/>
    <w:rsid w:val="004E0E03"/>
    <w:rsid w:val="004E1688"/>
    <w:rsid w:val="004E27FC"/>
    <w:rsid w:val="004E3225"/>
    <w:rsid w:val="004E487A"/>
    <w:rsid w:val="004E4E46"/>
    <w:rsid w:val="004E700D"/>
    <w:rsid w:val="004E76FD"/>
    <w:rsid w:val="004E7D11"/>
    <w:rsid w:val="004F2E7D"/>
    <w:rsid w:val="004F4ED3"/>
    <w:rsid w:val="004F5749"/>
    <w:rsid w:val="004F792F"/>
    <w:rsid w:val="005000FA"/>
    <w:rsid w:val="0050216B"/>
    <w:rsid w:val="005025F6"/>
    <w:rsid w:val="00502D3F"/>
    <w:rsid w:val="00503302"/>
    <w:rsid w:val="00504DE3"/>
    <w:rsid w:val="00506C9B"/>
    <w:rsid w:val="0051244A"/>
    <w:rsid w:val="00512524"/>
    <w:rsid w:val="00513181"/>
    <w:rsid w:val="00514FE7"/>
    <w:rsid w:val="0051693C"/>
    <w:rsid w:val="00516D13"/>
    <w:rsid w:val="00520AF8"/>
    <w:rsid w:val="00521B22"/>
    <w:rsid w:val="0052365C"/>
    <w:rsid w:val="00524BE3"/>
    <w:rsid w:val="0052570A"/>
    <w:rsid w:val="005265D6"/>
    <w:rsid w:val="0052696E"/>
    <w:rsid w:val="00526B56"/>
    <w:rsid w:val="00526C3D"/>
    <w:rsid w:val="00527819"/>
    <w:rsid w:val="00531203"/>
    <w:rsid w:val="00531C46"/>
    <w:rsid w:val="00533EBF"/>
    <w:rsid w:val="00534697"/>
    <w:rsid w:val="0053583F"/>
    <w:rsid w:val="00536CB8"/>
    <w:rsid w:val="005377BF"/>
    <w:rsid w:val="00540284"/>
    <w:rsid w:val="0054227B"/>
    <w:rsid w:val="00543980"/>
    <w:rsid w:val="005455D7"/>
    <w:rsid w:val="00545FCD"/>
    <w:rsid w:val="005505B8"/>
    <w:rsid w:val="005507B5"/>
    <w:rsid w:val="00550AE3"/>
    <w:rsid w:val="00550D04"/>
    <w:rsid w:val="00551324"/>
    <w:rsid w:val="005546C4"/>
    <w:rsid w:val="00556207"/>
    <w:rsid w:val="0055693A"/>
    <w:rsid w:val="00560BC4"/>
    <w:rsid w:val="00563112"/>
    <w:rsid w:val="005634C0"/>
    <w:rsid w:val="005637FA"/>
    <w:rsid w:val="00563853"/>
    <w:rsid w:val="0056706D"/>
    <w:rsid w:val="00567D0F"/>
    <w:rsid w:val="0057093C"/>
    <w:rsid w:val="00571C1A"/>
    <w:rsid w:val="0057322C"/>
    <w:rsid w:val="0057355F"/>
    <w:rsid w:val="005739A2"/>
    <w:rsid w:val="005742B4"/>
    <w:rsid w:val="00581349"/>
    <w:rsid w:val="005830D3"/>
    <w:rsid w:val="0058442F"/>
    <w:rsid w:val="00585D01"/>
    <w:rsid w:val="00585E32"/>
    <w:rsid w:val="00587997"/>
    <w:rsid w:val="005914ED"/>
    <w:rsid w:val="00591A5B"/>
    <w:rsid w:val="005921E8"/>
    <w:rsid w:val="00592A8D"/>
    <w:rsid w:val="00593AFB"/>
    <w:rsid w:val="005947F6"/>
    <w:rsid w:val="00597B2D"/>
    <w:rsid w:val="005A116A"/>
    <w:rsid w:val="005A139E"/>
    <w:rsid w:val="005A1A10"/>
    <w:rsid w:val="005A22C8"/>
    <w:rsid w:val="005A2480"/>
    <w:rsid w:val="005A2A45"/>
    <w:rsid w:val="005A43A8"/>
    <w:rsid w:val="005A4F93"/>
    <w:rsid w:val="005A67B1"/>
    <w:rsid w:val="005B10B5"/>
    <w:rsid w:val="005B299F"/>
    <w:rsid w:val="005B4F79"/>
    <w:rsid w:val="005B75B8"/>
    <w:rsid w:val="005B79F2"/>
    <w:rsid w:val="005C11D5"/>
    <w:rsid w:val="005C14B3"/>
    <w:rsid w:val="005C324F"/>
    <w:rsid w:val="005C3B66"/>
    <w:rsid w:val="005C400A"/>
    <w:rsid w:val="005C4EC1"/>
    <w:rsid w:val="005C4F87"/>
    <w:rsid w:val="005C509B"/>
    <w:rsid w:val="005C59C8"/>
    <w:rsid w:val="005C62DC"/>
    <w:rsid w:val="005D0D16"/>
    <w:rsid w:val="005D134C"/>
    <w:rsid w:val="005D365A"/>
    <w:rsid w:val="005D4EBC"/>
    <w:rsid w:val="005E0383"/>
    <w:rsid w:val="005E0645"/>
    <w:rsid w:val="005E1A51"/>
    <w:rsid w:val="005E2C19"/>
    <w:rsid w:val="005E7636"/>
    <w:rsid w:val="005E77C3"/>
    <w:rsid w:val="005F04C1"/>
    <w:rsid w:val="005F09BC"/>
    <w:rsid w:val="005F2C52"/>
    <w:rsid w:val="005F315F"/>
    <w:rsid w:val="005F3211"/>
    <w:rsid w:val="005F3DE0"/>
    <w:rsid w:val="005F570A"/>
    <w:rsid w:val="005F6EBF"/>
    <w:rsid w:val="005F741E"/>
    <w:rsid w:val="00600F76"/>
    <w:rsid w:val="006033B3"/>
    <w:rsid w:val="006039B8"/>
    <w:rsid w:val="00604478"/>
    <w:rsid w:val="00604E76"/>
    <w:rsid w:val="00605640"/>
    <w:rsid w:val="006068A7"/>
    <w:rsid w:val="00607B17"/>
    <w:rsid w:val="0061265B"/>
    <w:rsid w:val="00612DCE"/>
    <w:rsid w:val="00614D61"/>
    <w:rsid w:val="006209A4"/>
    <w:rsid w:val="00621D7B"/>
    <w:rsid w:val="00623545"/>
    <w:rsid w:val="00623DDC"/>
    <w:rsid w:val="00624C16"/>
    <w:rsid w:val="006262A1"/>
    <w:rsid w:val="00627433"/>
    <w:rsid w:val="00630B40"/>
    <w:rsid w:val="006324E7"/>
    <w:rsid w:val="00632A0B"/>
    <w:rsid w:val="006333CC"/>
    <w:rsid w:val="0063374D"/>
    <w:rsid w:val="006363D3"/>
    <w:rsid w:val="00637B52"/>
    <w:rsid w:val="00640CC0"/>
    <w:rsid w:val="006428FA"/>
    <w:rsid w:val="00644522"/>
    <w:rsid w:val="0064541E"/>
    <w:rsid w:val="006468E4"/>
    <w:rsid w:val="0064725F"/>
    <w:rsid w:val="0064794F"/>
    <w:rsid w:val="00647BD0"/>
    <w:rsid w:val="006506B6"/>
    <w:rsid w:val="006509EE"/>
    <w:rsid w:val="00651270"/>
    <w:rsid w:val="00651678"/>
    <w:rsid w:val="00655BC3"/>
    <w:rsid w:val="00655D3B"/>
    <w:rsid w:val="00657437"/>
    <w:rsid w:val="006604E3"/>
    <w:rsid w:val="006621E0"/>
    <w:rsid w:val="00662802"/>
    <w:rsid w:val="0066294F"/>
    <w:rsid w:val="00663E26"/>
    <w:rsid w:val="006643B3"/>
    <w:rsid w:val="00665E4F"/>
    <w:rsid w:val="006664C7"/>
    <w:rsid w:val="00667E96"/>
    <w:rsid w:val="00671359"/>
    <w:rsid w:val="006742E2"/>
    <w:rsid w:val="00675B4F"/>
    <w:rsid w:val="00676265"/>
    <w:rsid w:val="00676C19"/>
    <w:rsid w:val="006776C2"/>
    <w:rsid w:val="00677C1D"/>
    <w:rsid w:val="00677DA3"/>
    <w:rsid w:val="006807A3"/>
    <w:rsid w:val="00681B99"/>
    <w:rsid w:val="00682B91"/>
    <w:rsid w:val="00683818"/>
    <w:rsid w:val="0068426D"/>
    <w:rsid w:val="00686BF9"/>
    <w:rsid w:val="0068768C"/>
    <w:rsid w:val="00692A57"/>
    <w:rsid w:val="00692C00"/>
    <w:rsid w:val="00692C33"/>
    <w:rsid w:val="00693234"/>
    <w:rsid w:val="00693450"/>
    <w:rsid w:val="0069582C"/>
    <w:rsid w:val="0069615F"/>
    <w:rsid w:val="00696836"/>
    <w:rsid w:val="006A0DDE"/>
    <w:rsid w:val="006A296D"/>
    <w:rsid w:val="006A3AB2"/>
    <w:rsid w:val="006A4679"/>
    <w:rsid w:val="006A71B7"/>
    <w:rsid w:val="006B0655"/>
    <w:rsid w:val="006B1F15"/>
    <w:rsid w:val="006B4D9A"/>
    <w:rsid w:val="006B5012"/>
    <w:rsid w:val="006B5956"/>
    <w:rsid w:val="006B6855"/>
    <w:rsid w:val="006B6D2D"/>
    <w:rsid w:val="006B7D2C"/>
    <w:rsid w:val="006C0FEB"/>
    <w:rsid w:val="006C1AA5"/>
    <w:rsid w:val="006C48D0"/>
    <w:rsid w:val="006C4A6F"/>
    <w:rsid w:val="006C4CE0"/>
    <w:rsid w:val="006C4E1C"/>
    <w:rsid w:val="006C7623"/>
    <w:rsid w:val="006C79E5"/>
    <w:rsid w:val="006D1EA9"/>
    <w:rsid w:val="006D1F07"/>
    <w:rsid w:val="006D33F9"/>
    <w:rsid w:val="006D39BB"/>
    <w:rsid w:val="006D3A91"/>
    <w:rsid w:val="006D40BC"/>
    <w:rsid w:val="006D4345"/>
    <w:rsid w:val="006D4EE7"/>
    <w:rsid w:val="006D514D"/>
    <w:rsid w:val="006D51C6"/>
    <w:rsid w:val="006D7D65"/>
    <w:rsid w:val="006E00B0"/>
    <w:rsid w:val="006E01EE"/>
    <w:rsid w:val="006E0580"/>
    <w:rsid w:val="006E078B"/>
    <w:rsid w:val="006E099C"/>
    <w:rsid w:val="006E0B36"/>
    <w:rsid w:val="006E2059"/>
    <w:rsid w:val="006E2534"/>
    <w:rsid w:val="006E3A7C"/>
    <w:rsid w:val="006E3AF0"/>
    <w:rsid w:val="006E47A0"/>
    <w:rsid w:val="006E5018"/>
    <w:rsid w:val="006E6AF2"/>
    <w:rsid w:val="006E7807"/>
    <w:rsid w:val="006E78FA"/>
    <w:rsid w:val="006E7D6D"/>
    <w:rsid w:val="006E7FF5"/>
    <w:rsid w:val="006F1D78"/>
    <w:rsid w:val="006F25D6"/>
    <w:rsid w:val="006F34BC"/>
    <w:rsid w:val="006F3699"/>
    <w:rsid w:val="006F5C93"/>
    <w:rsid w:val="006F6338"/>
    <w:rsid w:val="006F77DE"/>
    <w:rsid w:val="006F7854"/>
    <w:rsid w:val="006F7BB7"/>
    <w:rsid w:val="006F7FB1"/>
    <w:rsid w:val="0070120C"/>
    <w:rsid w:val="00701D6C"/>
    <w:rsid w:val="007022DD"/>
    <w:rsid w:val="00707CB7"/>
    <w:rsid w:val="00710057"/>
    <w:rsid w:val="00710837"/>
    <w:rsid w:val="00710CA2"/>
    <w:rsid w:val="00710CFD"/>
    <w:rsid w:val="007123F5"/>
    <w:rsid w:val="0071547E"/>
    <w:rsid w:val="007156C8"/>
    <w:rsid w:val="00716BD5"/>
    <w:rsid w:val="00716FB7"/>
    <w:rsid w:val="007220A6"/>
    <w:rsid w:val="00722519"/>
    <w:rsid w:val="00722FF6"/>
    <w:rsid w:val="007237E2"/>
    <w:rsid w:val="00723A0C"/>
    <w:rsid w:val="0072468D"/>
    <w:rsid w:val="00724C8E"/>
    <w:rsid w:val="00724FBD"/>
    <w:rsid w:val="007260DB"/>
    <w:rsid w:val="00727033"/>
    <w:rsid w:val="0072775F"/>
    <w:rsid w:val="007279F9"/>
    <w:rsid w:val="00727B53"/>
    <w:rsid w:val="0073324C"/>
    <w:rsid w:val="00734148"/>
    <w:rsid w:val="0073773F"/>
    <w:rsid w:val="00741EB3"/>
    <w:rsid w:val="007426A5"/>
    <w:rsid w:val="007426BC"/>
    <w:rsid w:val="00743EE0"/>
    <w:rsid w:val="00744A53"/>
    <w:rsid w:val="007457C5"/>
    <w:rsid w:val="00745B85"/>
    <w:rsid w:val="007461B7"/>
    <w:rsid w:val="007506B8"/>
    <w:rsid w:val="00751425"/>
    <w:rsid w:val="007525B5"/>
    <w:rsid w:val="007533B6"/>
    <w:rsid w:val="00753663"/>
    <w:rsid w:val="0075371D"/>
    <w:rsid w:val="00753F69"/>
    <w:rsid w:val="007540A7"/>
    <w:rsid w:val="00754A1C"/>
    <w:rsid w:val="00754B5B"/>
    <w:rsid w:val="007602BB"/>
    <w:rsid w:val="007604D1"/>
    <w:rsid w:val="007615EF"/>
    <w:rsid w:val="00762368"/>
    <w:rsid w:val="00762900"/>
    <w:rsid w:val="00763510"/>
    <w:rsid w:val="00763B7C"/>
    <w:rsid w:val="0076420C"/>
    <w:rsid w:val="00764F54"/>
    <w:rsid w:val="00764FF8"/>
    <w:rsid w:val="0076640D"/>
    <w:rsid w:val="00770A94"/>
    <w:rsid w:val="00772FCE"/>
    <w:rsid w:val="00774028"/>
    <w:rsid w:val="007742F8"/>
    <w:rsid w:val="007756E5"/>
    <w:rsid w:val="00776839"/>
    <w:rsid w:val="007776AC"/>
    <w:rsid w:val="00777A5F"/>
    <w:rsid w:val="00784074"/>
    <w:rsid w:val="0078424E"/>
    <w:rsid w:val="00785E14"/>
    <w:rsid w:val="00787B33"/>
    <w:rsid w:val="00791BCD"/>
    <w:rsid w:val="00792262"/>
    <w:rsid w:val="007925C2"/>
    <w:rsid w:val="00793604"/>
    <w:rsid w:val="007971B3"/>
    <w:rsid w:val="0079751E"/>
    <w:rsid w:val="007A081E"/>
    <w:rsid w:val="007A1BE4"/>
    <w:rsid w:val="007A29C9"/>
    <w:rsid w:val="007A3AA0"/>
    <w:rsid w:val="007A3C70"/>
    <w:rsid w:val="007A4FF3"/>
    <w:rsid w:val="007A6A15"/>
    <w:rsid w:val="007B138C"/>
    <w:rsid w:val="007B1417"/>
    <w:rsid w:val="007B280E"/>
    <w:rsid w:val="007B50AE"/>
    <w:rsid w:val="007B5ADD"/>
    <w:rsid w:val="007B5DCA"/>
    <w:rsid w:val="007B692D"/>
    <w:rsid w:val="007C29E3"/>
    <w:rsid w:val="007C4B07"/>
    <w:rsid w:val="007C51E0"/>
    <w:rsid w:val="007C7DAB"/>
    <w:rsid w:val="007D04CC"/>
    <w:rsid w:val="007D12D9"/>
    <w:rsid w:val="007D23EE"/>
    <w:rsid w:val="007D4EF5"/>
    <w:rsid w:val="007D5249"/>
    <w:rsid w:val="007D5E55"/>
    <w:rsid w:val="007D6141"/>
    <w:rsid w:val="007D65EF"/>
    <w:rsid w:val="007D6AF4"/>
    <w:rsid w:val="007D6FA3"/>
    <w:rsid w:val="007E2AB6"/>
    <w:rsid w:val="007E3C1F"/>
    <w:rsid w:val="007E76C3"/>
    <w:rsid w:val="007F077B"/>
    <w:rsid w:val="007F4CD8"/>
    <w:rsid w:val="007F5272"/>
    <w:rsid w:val="007F60E7"/>
    <w:rsid w:val="007F74AD"/>
    <w:rsid w:val="00800AAA"/>
    <w:rsid w:val="00802913"/>
    <w:rsid w:val="00803AC8"/>
    <w:rsid w:val="00803F94"/>
    <w:rsid w:val="0080473C"/>
    <w:rsid w:val="0080560B"/>
    <w:rsid w:val="00806238"/>
    <w:rsid w:val="008071E5"/>
    <w:rsid w:val="00810AFA"/>
    <w:rsid w:val="00811994"/>
    <w:rsid w:val="008128CC"/>
    <w:rsid w:val="00814AFA"/>
    <w:rsid w:val="00814C4D"/>
    <w:rsid w:val="00815EFE"/>
    <w:rsid w:val="00816DA7"/>
    <w:rsid w:val="00816FBC"/>
    <w:rsid w:val="00817124"/>
    <w:rsid w:val="008203F1"/>
    <w:rsid w:val="00823BA5"/>
    <w:rsid w:val="00826287"/>
    <w:rsid w:val="008273C9"/>
    <w:rsid w:val="0082749B"/>
    <w:rsid w:val="00827901"/>
    <w:rsid w:val="0083070F"/>
    <w:rsid w:val="00830824"/>
    <w:rsid w:val="0083225E"/>
    <w:rsid w:val="00834459"/>
    <w:rsid w:val="00834D74"/>
    <w:rsid w:val="008370D9"/>
    <w:rsid w:val="008379E0"/>
    <w:rsid w:val="0084141C"/>
    <w:rsid w:val="00842446"/>
    <w:rsid w:val="00844B5C"/>
    <w:rsid w:val="00844F0C"/>
    <w:rsid w:val="00846F52"/>
    <w:rsid w:val="008479CE"/>
    <w:rsid w:val="0085012E"/>
    <w:rsid w:val="00850430"/>
    <w:rsid w:val="00850B20"/>
    <w:rsid w:val="00852704"/>
    <w:rsid w:val="00853FD9"/>
    <w:rsid w:val="00855131"/>
    <w:rsid w:val="00855B21"/>
    <w:rsid w:val="00856AEE"/>
    <w:rsid w:val="00857640"/>
    <w:rsid w:val="0085782A"/>
    <w:rsid w:val="0086072B"/>
    <w:rsid w:val="00860969"/>
    <w:rsid w:val="008610EE"/>
    <w:rsid w:val="00863B0A"/>
    <w:rsid w:val="00865CC0"/>
    <w:rsid w:val="00865ECB"/>
    <w:rsid w:val="00867B23"/>
    <w:rsid w:val="008700C7"/>
    <w:rsid w:val="00872268"/>
    <w:rsid w:val="00875A2F"/>
    <w:rsid w:val="008776F6"/>
    <w:rsid w:val="00877BEF"/>
    <w:rsid w:val="00877CFF"/>
    <w:rsid w:val="008811C5"/>
    <w:rsid w:val="008811EA"/>
    <w:rsid w:val="00882F84"/>
    <w:rsid w:val="00884028"/>
    <w:rsid w:val="0088479D"/>
    <w:rsid w:val="00885646"/>
    <w:rsid w:val="00885C59"/>
    <w:rsid w:val="0088754E"/>
    <w:rsid w:val="008875EF"/>
    <w:rsid w:val="008879F0"/>
    <w:rsid w:val="0089022A"/>
    <w:rsid w:val="00890A84"/>
    <w:rsid w:val="00890BE3"/>
    <w:rsid w:val="00890D3A"/>
    <w:rsid w:val="00891B0C"/>
    <w:rsid w:val="008924AC"/>
    <w:rsid w:val="008929D4"/>
    <w:rsid w:val="008930D6"/>
    <w:rsid w:val="008940D5"/>
    <w:rsid w:val="0089586F"/>
    <w:rsid w:val="008958B1"/>
    <w:rsid w:val="00895B8E"/>
    <w:rsid w:val="00895C69"/>
    <w:rsid w:val="008961BC"/>
    <w:rsid w:val="0089673D"/>
    <w:rsid w:val="008967AB"/>
    <w:rsid w:val="00896AB5"/>
    <w:rsid w:val="008A1097"/>
    <w:rsid w:val="008A2B01"/>
    <w:rsid w:val="008A2E64"/>
    <w:rsid w:val="008A48C8"/>
    <w:rsid w:val="008A49B6"/>
    <w:rsid w:val="008A518D"/>
    <w:rsid w:val="008A53B5"/>
    <w:rsid w:val="008A6939"/>
    <w:rsid w:val="008A7E51"/>
    <w:rsid w:val="008B1F7D"/>
    <w:rsid w:val="008B246D"/>
    <w:rsid w:val="008B3FDA"/>
    <w:rsid w:val="008B4662"/>
    <w:rsid w:val="008B4F24"/>
    <w:rsid w:val="008B5B15"/>
    <w:rsid w:val="008B6AB9"/>
    <w:rsid w:val="008B6AC1"/>
    <w:rsid w:val="008C1968"/>
    <w:rsid w:val="008C2D77"/>
    <w:rsid w:val="008C67EA"/>
    <w:rsid w:val="008C71B0"/>
    <w:rsid w:val="008C75C6"/>
    <w:rsid w:val="008C7CC5"/>
    <w:rsid w:val="008D0E4C"/>
    <w:rsid w:val="008D24FC"/>
    <w:rsid w:val="008D25A2"/>
    <w:rsid w:val="008D3404"/>
    <w:rsid w:val="008D418F"/>
    <w:rsid w:val="008D4485"/>
    <w:rsid w:val="008D4A0B"/>
    <w:rsid w:val="008D4B56"/>
    <w:rsid w:val="008D583D"/>
    <w:rsid w:val="008E013A"/>
    <w:rsid w:val="008E1A62"/>
    <w:rsid w:val="008E2126"/>
    <w:rsid w:val="008E214A"/>
    <w:rsid w:val="008E2794"/>
    <w:rsid w:val="008E52E8"/>
    <w:rsid w:val="008E5690"/>
    <w:rsid w:val="008E5BA1"/>
    <w:rsid w:val="008E6BA5"/>
    <w:rsid w:val="008F1FA7"/>
    <w:rsid w:val="008F2116"/>
    <w:rsid w:val="008F363F"/>
    <w:rsid w:val="008F38C9"/>
    <w:rsid w:val="008F4B6E"/>
    <w:rsid w:val="008F5356"/>
    <w:rsid w:val="008F61EF"/>
    <w:rsid w:val="008F6D14"/>
    <w:rsid w:val="008F7F21"/>
    <w:rsid w:val="009014BD"/>
    <w:rsid w:val="0090444E"/>
    <w:rsid w:val="00905ED4"/>
    <w:rsid w:val="009066B7"/>
    <w:rsid w:val="00906C4A"/>
    <w:rsid w:val="009072F2"/>
    <w:rsid w:val="00910AF3"/>
    <w:rsid w:val="00911FB2"/>
    <w:rsid w:val="00912607"/>
    <w:rsid w:val="009149C4"/>
    <w:rsid w:val="0091537D"/>
    <w:rsid w:val="00915386"/>
    <w:rsid w:val="00916328"/>
    <w:rsid w:val="009166E8"/>
    <w:rsid w:val="009175AD"/>
    <w:rsid w:val="00917693"/>
    <w:rsid w:val="00920FDB"/>
    <w:rsid w:val="0092268E"/>
    <w:rsid w:val="00922BD4"/>
    <w:rsid w:val="00924A27"/>
    <w:rsid w:val="00925A02"/>
    <w:rsid w:val="0092680D"/>
    <w:rsid w:val="00927753"/>
    <w:rsid w:val="00930392"/>
    <w:rsid w:val="00932F01"/>
    <w:rsid w:val="00933EE3"/>
    <w:rsid w:val="009359A2"/>
    <w:rsid w:val="009376C5"/>
    <w:rsid w:val="00937B8E"/>
    <w:rsid w:val="0094070B"/>
    <w:rsid w:val="00941986"/>
    <w:rsid w:val="009426A4"/>
    <w:rsid w:val="00943321"/>
    <w:rsid w:val="009450DA"/>
    <w:rsid w:val="00945B78"/>
    <w:rsid w:val="0094628E"/>
    <w:rsid w:val="00946B36"/>
    <w:rsid w:val="009473B9"/>
    <w:rsid w:val="00950AA4"/>
    <w:rsid w:val="00951513"/>
    <w:rsid w:val="00951A13"/>
    <w:rsid w:val="00951A33"/>
    <w:rsid w:val="00954647"/>
    <w:rsid w:val="00955E6F"/>
    <w:rsid w:val="00955F02"/>
    <w:rsid w:val="009562A0"/>
    <w:rsid w:val="00957C4C"/>
    <w:rsid w:val="00960410"/>
    <w:rsid w:val="00961230"/>
    <w:rsid w:val="009615B0"/>
    <w:rsid w:val="00962B69"/>
    <w:rsid w:val="00964C00"/>
    <w:rsid w:val="009715E1"/>
    <w:rsid w:val="009716C3"/>
    <w:rsid w:val="00971BDE"/>
    <w:rsid w:val="00971D7E"/>
    <w:rsid w:val="00973E46"/>
    <w:rsid w:val="00976181"/>
    <w:rsid w:val="009768C4"/>
    <w:rsid w:val="00977CE2"/>
    <w:rsid w:val="009805B1"/>
    <w:rsid w:val="00981476"/>
    <w:rsid w:val="009819E0"/>
    <w:rsid w:val="00981D4B"/>
    <w:rsid w:val="0098255B"/>
    <w:rsid w:val="0098738B"/>
    <w:rsid w:val="00990590"/>
    <w:rsid w:val="00990C9D"/>
    <w:rsid w:val="00993B20"/>
    <w:rsid w:val="00993E61"/>
    <w:rsid w:val="009947FB"/>
    <w:rsid w:val="009955C4"/>
    <w:rsid w:val="00995733"/>
    <w:rsid w:val="0099613D"/>
    <w:rsid w:val="00996C6A"/>
    <w:rsid w:val="009A0691"/>
    <w:rsid w:val="009A0A0A"/>
    <w:rsid w:val="009A0B13"/>
    <w:rsid w:val="009A12A7"/>
    <w:rsid w:val="009A1AB3"/>
    <w:rsid w:val="009A3226"/>
    <w:rsid w:val="009A4D35"/>
    <w:rsid w:val="009A4F27"/>
    <w:rsid w:val="009B0018"/>
    <w:rsid w:val="009B09B9"/>
    <w:rsid w:val="009B26B7"/>
    <w:rsid w:val="009B3965"/>
    <w:rsid w:val="009B3C61"/>
    <w:rsid w:val="009B4B74"/>
    <w:rsid w:val="009B54FF"/>
    <w:rsid w:val="009B5850"/>
    <w:rsid w:val="009B5C00"/>
    <w:rsid w:val="009C0941"/>
    <w:rsid w:val="009C1BDD"/>
    <w:rsid w:val="009C1F94"/>
    <w:rsid w:val="009C617B"/>
    <w:rsid w:val="009C6D53"/>
    <w:rsid w:val="009C71ED"/>
    <w:rsid w:val="009D041A"/>
    <w:rsid w:val="009D1904"/>
    <w:rsid w:val="009D241B"/>
    <w:rsid w:val="009D2A3F"/>
    <w:rsid w:val="009D672D"/>
    <w:rsid w:val="009D6E6A"/>
    <w:rsid w:val="009D7122"/>
    <w:rsid w:val="009E02CF"/>
    <w:rsid w:val="009E1F76"/>
    <w:rsid w:val="009E23D2"/>
    <w:rsid w:val="009E25C6"/>
    <w:rsid w:val="009E3A71"/>
    <w:rsid w:val="009E40CE"/>
    <w:rsid w:val="009E4538"/>
    <w:rsid w:val="009E466A"/>
    <w:rsid w:val="009E46B7"/>
    <w:rsid w:val="009E5083"/>
    <w:rsid w:val="009F0010"/>
    <w:rsid w:val="009F083E"/>
    <w:rsid w:val="009F1B5E"/>
    <w:rsid w:val="009F2BD4"/>
    <w:rsid w:val="009F507A"/>
    <w:rsid w:val="009F5A59"/>
    <w:rsid w:val="009F5E9F"/>
    <w:rsid w:val="009F743C"/>
    <w:rsid w:val="009F7F86"/>
    <w:rsid w:val="00A0190E"/>
    <w:rsid w:val="00A01B03"/>
    <w:rsid w:val="00A028EA"/>
    <w:rsid w:val="00A04BD4"/>
    <w:rsid w:val="00A0639B"/>
    <w:rsid w:val="00A06508"/>
    <w:rsid w:val="00A07847"/>
    <w:rsid w:val="00A10A8A"/>
    <w:rsid w:val="00A10AD1"/>
    <w:rsid w:val="00A117A1"/>
    <w:rsid w:val="00A13988"/>
    <w:rsid w:val="00A13FC2"/>
    <w:rsid w:val="00A1628D"/>
    <w:rsid w:val="00A164CB"/>
    <w:rsid w:val="00A16D53"/>
    <w:rsid w:val="00A17B26"/>
    <w:rsid w:val="00A20256"/>
    <w:rsid w:val="00A21CFA"/>
    <w:rsid w:val="00A23690"/>
    <w:rsid w:val="00A24372"/>
    <w:rsid w:val="00A333C2"/>
    <w:rsid w:val="00A3427A"/>
    <w:rsid w:val="00A35666"/>
    <w:rsid w:val="00A3608D"/>
    <w:rsid w:val="00A376BC"/>
    <w:rsid w:val="00A37999"/>
    <w:rsid w:val="00A37BD3"/>
    <w:rsid w:val="00A40009"/>
    <w:rsid w:val="00A41377"/>
    <w:rsid w:val="00A417BB"/>
    <w:rsid w:val="00A41F7D"/>
    <w:rsid w:val="00A4222F"/>
    <w:rsid w:val="00A42295"/>
    <w:rsid w:val="00A42C29"/>
    <w:rsid w:val="00A43F1C"/>
    <w:rsid w:val="00A43F9F"/>
    <w:rsid w:val="00A46678"/>
    <w:rsid w:val="00A469C3"/>
    <w:rsid w:val="00A46E7D"/>
    <w:rsid w:val="00A515F3"/>
    <w:rsid w:val="00A52E0F"/>
    <w:rsid w:val="00A53645"/>
    <w:rsid w:val="00A54DD7"/>
    <w:rsid w:val="00A60CCC"/>
    <w:rsid w:val="00A60D6E"/>
    <w:rsid w:val="00A61851"/>
    <w:rsid w:val="00A61903"/>
    <w:rsid w:val="00A61D79"/>
    <w:rsid w:val="00A62427"/>
    <w:rsid w:val="00A62693"/>
    <w:rsid w:val="00A632D9"/>
    <w:rsid w:val="00A63304"/>
    <w:rsid w:val="00A63B5C"/>
    <w:rsid w:val="00A65B2A"/>
    <w:rsid w:val="00A65B6B"/>
    <w:rsid w:val="00A67D75"/>
    <w:rsid w:val="00A719C3"/>
    <w:rsid w:val="00A73D87"/>
    <w:rsid w:val="00A7600E"/>
    <w:rsid w:val="00A761EF"/>
    <w:rsid w:val="00A77888"/>
    <w:rsid w:val="00A77F59"/>
    <w:rsid w:val="00A819ED"/>
    <w:rsid w:val="00A81F48"/>
    <w:rsid w:val="00A83275"/>
    <w:rsid w:val="00A83725"/>
    <w:rsid w:val="00A8690D"/>
    <w:rsid w:val="00A8698D"/>
    <w:rsid w:val="00A87879"/>
    <w:rsid w:val="00A91927"/>
    <w:rsid w:val="00A928A3"/>
    <w:rsid w:val="00A928F5"/>
    <w:rsid w:val="00A9351A"/>
    <w:rsid w:val="00A93979"/>
    <w:rsid w:val="00AA0ACD"/>
    <w:rsid w:val="00AA3711"/>
    <w:rsid w:val="00AA5371"/>
    <w:rsid w:val="00AA5F2C"/>
    <w:rsid w:val="00AA6BF1"/>
    <w:rsid w:val="00AB05D6"/>
    <w:rsid w:val="00AB2408"/>
    <w:rsid w:val="00AB3A00"/>
    <w:rsid w:val="00AB498B"/>
    <w:rsid w:val="00AB54BF"/>
    <w:rsid w:val="00AB7099"/>
    <w:rsid w:val="00AB779E"/>
    <w:rsid w:val="00AC103F"/>
    <w:rsid w:val="00AC2D5D"/>
    <w:rsid w:val="00AC4210"/>
    <w:rsid w:val="00AC5300"/>
    <w:rsid w:val="00AC55B3"/>
    <w:rsid w:val="00AC5D77"/>
    <w:rsid w:val="00AC6EE9"/>
    <w:rsid w:val="00AC745C"/>
    <w:rsid w:val="00AD0B51"/>
    <w:rsid w:val="00AD15D9"/>
    <w:rsid w:val="00AD162C"/>
    <w:rsid w:val="00AD1699"/>
    <w:rsid w:val="00AD2039"/>
    <w:rsid w:val="00AD25E9"/>
    <w:rsid w:val="00AD472F"/>
    <w:rsid w:val="00AE0835"/>
    <w:rsid w:val="00AE11B8"/>
    <w:rsid w:val="00AE1BCD"/>
    <w:rsid w:val="00AE27DD"/>
    <w:rsid w:val="00AE29FB"/>
    <w:rsid w:val="00AE4E2F"/>
    <w:rsid w:val="00AE64BE"/>
    <w:rsid w:val="00AE65AF"/>
    <w:rsid w:val="00AE6903"/>
    <w:rsid w:val="00AE7859"/>
    <w:rsid w:val="00AF0098"/>
    <w:rsid w:val="00AF490C"/>
    <w:rsid w:val="00AF5C4D"/>
    <w:rsid w:val="00AF6150"/>
    <w:rsid w:val="00AF726E"/>
    <w:rsid w:val="00AF78A8"/>
    <w:rsid w:val="00AF7B3B"/>
    <w:rsid w:val="00AF7C05"/>
    <w:rsid w:val="00B03AC3"/>
    <w:rsid w:val="00B07B98"/>
    <w:rsid w:val="00B07BA6"/>
    <w:rsid w:val="00B103E1"/>
    <w:rsid w:val="00B131C7"/>
    <w:rsid w:val="00B133DA"/>
    <w:rsid w:val="00B16DF7"/>
    <w:rsid w:val="00B2234E"/>
    <w:rsid w:val="00B237B2"/>
    <w:rsid w:val="00B23C85"/>
    <w:rsid w:val="00B241FD"/>
    <w:rsid w:val="00B245E1"/>
    <w:rsid w:val="00B252A8"/>
    <w:rsid w:val="00B26104"/>
    <w:rsid w:val="00B268D9"/>
    <w:rsid w:val="00B26999"/>
    <w:rsid w:val="00B30461"/>
    <w:rsid w:val="00B324C5"/>
    <w:rsid w:val="00B33143"/>
    <w:rsid w:val="00B334B5"/>
    <w:rsid w:val="00B33DE9"/>
    <w:rsid w:val="00B354A1"/>
    <w:rsid w:val="00B36360"/>
    <w:rsid w:val="00B36567"/>
    <w:rsid w:val="00B36DA4"/>
    <w:rsid w:val="00B37A0B"/>
    <w:rsid w:val="00B4352E"/>
    <w:rsid w:val="00B43935"/>
    <w:rsid w:val="00B44419"/>
    <w:rsid w:val="00B477E0"/>
    <w:rsid w:val="00B5077C"/>
    <w:rsid w:val="00B52846"/>
    <w:rsid w:val="00B54606"/>
    <w:rsid w:val="00B5481C"/>
    <w:rsid w:val="00B55041"/>
    <w:rsid w:val="00B55EDF"/>
    <w:rsid w:val="00B60BE6"/>
    <w:rsid w:val="00B6135C"/>
    <w:rsid w:val="00B613BF"/>
    <w:rsid w:val="00B62538"/>
    <w:rsid w:val="00B625FA"/>
    <w:rsid w:val="00B62C7A"/>
    <w:rsid w:val="00B64AFE"/>
    <w:rsid w:val="00B66C1D"/>
    <w:rsid w:val="00B670ED"/>
    <w:rsid w:val="00B7175F"/>
    <w:rsid w:val="00B72FB0"/>
    <w:rsid w:val="00B730A0"/>
    <w:rsid w:val="00B7310A"/>
    <w:rsid w:val="00B73AB0"/>
    <w:rsid w:val="00B74E38"/>
    <w:rsid w:val="00B75A19"/>
    <w:rsid w:val="00B80741"/>
    <w:rsid w:val="00B80BCE"/>
    <w:rsid w:val="00B8140E"/>
    <w:rsid w:val="00B82042"/>
    <w:rsid w:val="00B830F5"/>
    <w:rsid w:val="00B83BDF"/>
    <w:rsid w:val="00B84A3F"/>
    <w:rsid w:val="00B85261"/>
    <w:rsid w:val="00B877BA"/>
    <w:rsid w:val="00B90457"/>
    <w:rsid w:val="00B929C9"/>
    <w:rsid w:val="00B948DC"/>
    <w:rsid w:val="00B94DFC"/>
    <w:rsid w:val="00B95491"/>
    <w:rsid w:val="00B95CF8"/>
    <w:rsid w:val="00B96482"/>
    <w:rsid w:val="00B967BB"/>
    <w:rsid w:val="00B96C14"/>
    <w:rsid w:val="00B976EC"/>
    <w:rsid w:val="00BA146C"/>
    <w:rsid w:val="00BA58AE"/>
    <w:rsid w:val="00BA6D3E"/>
    <w:rsid w:val="00BA6EB2"/>
    <w:rsid w:val="00BA7B1B"/>
    <w:rsid w:val="00BB06C0"/>
    <w:rsid w:val="00BB15FE"/>
    <w:rsid w:val="00BB284B"/>
    <w:rsid w:val="00BB34AF"/>
    <w:rsid w:val="00BB3B20"/>
    <w:rsid w:val="00BB4226"/>
    <w:rsid w:val="00BB7602"/>
    <w:rsid w:val="00BC0404"/>
    <w:rsid w:val="00BC2293"/>
    <w:rsid w:val="00BC30CB"/>
    <w:rsid w:val="00BC40D5"/>
    <w:rsid w:val="00BC61D0"/>
    <w:rsid w:val="00BD039A"/>
    <w:rsid w:val="00BD050F"/>
    <w:rsid w:val="00BD0A86"/>
    <w:rsid w:val="00BD10F5"/>
    <w:rsid w:val="00BD119A"/>
    <w:rsid w:val="00BD2B00"/>
    <w:rsid w:val="00BD4319"/>
    <w:rsid w:val="00BD563F"/>
    <w:rsid w:val="00BE096A"/>
    <w:rsid w:val="00BE0D79"/>
    <w:rsid w:val="00BE1294"/>
    <w:rsid w:val="00BE210C"/>
    <w:rsid w:val="00BE2EA7"/>
    <w:rsid w:val="00BE3D91"/>
    <w:rsid w:val="00BE5285"/>
    <w:rsid w:val="00BE5934"/>
    <w:rsid w:val="00BE5958"/>
    <w:rsid w:val="00BE6AF6"/>
    <w:rsid w:val="00BE7618"/>
    <w:rsid w:val="00BE7D1B"/>
    <w:rsid w:val="00BF0092"/>
    <w:rsid w:val="00BF0BDC"/>
    <w:rsid w:val="00BF4A03"/>
    <w:rsid w:val="00BF59A4"/>
    <w:rsid w:val="00BF77BB"/>
    <w:rsid w:val="00C0076D"/>
    <w:rsid w:val="00C007C6"/>
    <w:rsid w:val="00C02AAD"/>
    <w:rsid w:val="00C03664"/>
    <w:rsid w:val="00C03CFB"/>
    <w:rsid w:val="00C05562"/>
    <w:rsid w:val="00C07F3B"/>
    <w:rsid w:val="00C1016A"/>
    <w:rsid w:val="00C10A39"/>
    <w:rsid w:val="00C10CBB"/>
    <w:rsid w:val="00C111F0"/>
    <w:rsid w:val="00C11685"/>
    <w:rsid w:val="00C11EB6"/>
    <w:rsid w:val="00C12C5B"/>
    <w:rsid w:val="00C1489B"/>
    <w:rsid w:val="00C148FD"/>
    <w:rsid w:val="00C20CA7"/>
    <w:rsid w:val="00C2120D"/>
    <w:rsid w:val="00C22089"/>
    <w:rsid w:val="00C22BB0"/>
    <w:rsid w:val="00C23F59"/>
    <w:rsid w:val="00C250D0"/>
    <w:rsid w:val="00C250F6"/>
    <w:rsid w:val="00C25325"/>
    <w:rsid w:val="00C275EB"/>
    <w:rsid w:val="00C279BA"/>
    <w:rsid w:val="00C31E32"/>
    <w:rsid w:val="00C31F24"/>
    <w:rsid w:val="00C3361D"/>
    <w:rsid w:val="00C347B4"/>
    <w:rsid w:val="00C348F1"/>
    <w:rsid w:val="00C34BC9"/>
    <w:rsid w:val="00C34E89"/>
    <w:rsid w:val="00C35C4F"/>
    <w:rsid w:val="00C41EC7"/>
    <w:rsid w:val="00C446BB"/>
    <w:rsid w:val="00C51455"/>
    <w:rsid w:val="00C5285F"/>
    <w:rsid w:val="00C541DC"/>
    <w:rsid w:val="00C54553"/>
    <w:rsid w:val="00C559AC"/>
    <w:rsid w:val="00C572BF"/>
    <w:rsid w:val="00C57FF0"/>
    <w:rsid w:val="00C60041"/>
    <w:rsid w:val="00C610FA"/>
    <w:rsid w:val="00C62809"/>
    <w:rsid w:val="00C63742"/>
    <w:rsid w:val="00C63F4D"/>
    <w:rsid w:val="00C64F75"/>
    <w:rsid w:val="00C6534A"/>
    <w:rsid w:val="00C656F9"/>
    <w:rsid w:val="00C6625F"/>
    <w:rsid w:val="00C708F8"/>
    <w:rsid w:val="00C71DB4"/>
    <w:rsid w:val="00C72B7C"/>
    <w:rsid w:val="00C7369E"/>
    <w:rsid w:val="00C74602"/>
    <w:rsid w:val="00C74CAB"/>
    <w:rsid w:val="00C758BD"/>
    <w:rsid w:val="00C75E58"/>
    <w:rsid w:val="00C770CD"/>
    <w:rsid w:val="00C77572"/>
    <w:rsid w:val="00C77E6E"/>
    <w:rsid w:val="00C80A5F"/>
    <w:rsid w:val="00C80B00"/>
    <w:rsid w:val="00C81074"/>
    <w:rsid w:val="00C810F3"/>
    <w:rsid w:val="00C811D0"/>
    <w:rsid w:val="00C811DE"/>
    <w:rsid w:val="00C82F6D"/>
    <w:rsid w:val="00C837EB"/>
    <w:rsid w:val="00C83F3A"/>
    <w:rsid w:val="00C84331"/>
    <w:rsid w:val="00C872A9"/>
    <w:rsid w:val="00C87E4F"/>
    <w:rsid w:val="00C91952"/>
    <w:rsid w:val="00C93537"/>
    <w:rsid w:val="00C938DC"/>
    <w:rsid w:val="00C93C39"/>
    <w:rsid w:val="00C93EB8"/>
    <w:rsid w:val="00C95428"/>
    <w:rsid w:val="00C97DB5"/>
    <w:rsid w:val="00C97DF1"/>
    <w:rsid w:val="00C97FCC"/>
    <w:rsid w:val="00CA05BD"/>
    <w:rsid w:val="00CA0CEE"/>
    <w:rsid w:val="00CA0DE1"/>
    <w:rsid w:val="00CA2E1C"/>
    <w:rsid w:val="00CA3336"/>
    <w:rsid w:val="00CA4B12"/>
    <w:rsid w:val="00CA5282"/>
    <w:rsid w:val="00CA672F"/>
    <w:rsid w:val="00CA7220"/>
    <w:rsid w:val="00CA744B"/>
    <w:rsid w:val="00CB2360"/>
    <w:rsid w:val="00CB3728"/>
    <w:rsid w:val="00CB510D"/>
    <w:rsid w:val="00CB65F4"/>
    <w:rsid w:val="00CC0190"/>
    <w:rsid w:val="00CC0599"/>
    <w:rsid w:val="00CC0C9B"/>
    <w:rsid w:val="00CC0FC4"/>
    <w:rsid w:val="00CC1CCC"/>
    <w:rsid w:val="00CC2923"/>
    <w:rsid w:val="00CC53FC"/>
    <w:rsid w:val="00CC63A3"/>
    <w:rsid w:val="00CC6B34"/>
    <w:rsid w:val="00CC7888"/>
    <w:rsid w:val="00CC79D7"/>
    <w:rsid w:val="00CD0B15"/>
    <w:rsid w:val="00CD0E7A"/>
    <w:rsid w:val="00CD3256"/>
    <w:rsid w:val="00CD363E"/>
    <w:rsid w:val="00CD3CC4"/>
    <w:rsid w:val="00CD3DE0"/>
    <w:rsid w:val="00CD4A70"/>
    <w:rsid w:val="00CD4C94"/>
    <w:rsid w:val="00CD657A"/>
    <w:rsid w:val="00CD712C"/>
    <w:rsid w:val="00CD76CE"/>
    <w:rsid w:val="00CE02F3"/>
    <w:rsid w:val="00CE0D6D"/>
    <w:rsid w:val="00CE3651"/>
    <w:rsid w:val="00CE4572"/>
    <w:rsid w:val="00CE4E43"/>
    <w:rsid w:val="00CE5A3F"/>
    <w:rsid w:val="00CE6034"/>
    <w:rsid w:val="00CE6DC5"/>
    <w:rsid w:val="00CE72B7"/>
    <w:rsid w:val="00CF0426"/>
    <w:rsid w:val="00CF0A83"/>
    <w:rsid w:val="00CF201C"/>
    <w:rsid w:val="00CF3623"/>
    <w:rsid w:val="00CF5ECC"/>
    <w:rsid w:val="00CF6220"/>
    <w:rsid w:val="00CF7DDA"/>
    <w:rsid w:val="00D017BF"/>
    <w:rsid w:val="00D02ADE"/>
    <w:rsid w:val="00D04622"/>
    <w:rsid w:val="00D067DB"/>
    <w:rsid w:val="00D077F5"/>
    <w:rsid w:val="00D07921"/>
    <w:rsid w:val="00D10E4F"/>
    <w:rsid w:val="00D11DD3"/>
    <w:rsid w:val="00D1349F"/>
    <w:rsid w:val="00D13D4C"/>
    <w:rsid w:val="00D14CEA"/>
    <w:rsid w:val="00D1646C"/>
    <w:rsid w:val="00D164C5"/>
    <w:rsid w:val="00D1684B"/>
    <w:rsid w:val="00D16F36"/>
    <w:rsid w:val="00D174E3"/>
    <w:rsid w:val="00D2147C"/>
    <w:rsid w:val="00D21775"/>
    <w:rsid w:val="00D22093"/>
    <w:rsid w:val="00D22DB6"/>
    <w:rsid w:val="00D243AD"/>
    <w:rsid w:val="00D30DA0"/>
    <w:rsid w:val="00D31A0E"/>
    <w:rsid w:val="00D32E60"/>
    <w:rsid w:val="00D35962"/>
    <w:rsid w:val="00D35BB0"/>
    <w:rsid w:val="00D36174"/>
    <w:rsid w:val="00D36B26"/>
    <w:rsid w:val="00D40503"/>
    <w:rsid w:val="00D4053E"/>
    <w:rsid w:val="00D40B84"/>
    <w:rsid w:val="00D40DCF"/>
    <w:rsid w:val="00D40F54"/>
    <w:rsid w:val="00D413C3"/>
    <w:rsid w:val="00D41629"/>
    <w:rsid w:val="00D4300B"/>
    <w:rsid w:val="00D43968"/>
    <w:rsid w:val="00D44749"/>
    <w:rsid w:val="00D44D4B"/>
    <w:rsid w:val="00D45524"/>
    <w:rsid w:val="00D45F57"/>
    <w:rsid w:val="00D46356"/>
    <w:rsid w:val="00D46B6A"/>
    <w:rsid w:val="00D46BF1"/>
    <w:rsid w:val="00D46E5A"/>
    <w:rsid w:val="00D52F3D"/>
    <w:rsid w:val="00D53288"/>
    <w:rsid w:val="00D535B0"/>
    <w:rsid w:val="00D57253"/>
    <w:rsid w:val="00D57A8F"/>
    <w:rsid w:val="00D606FF"/>
    <w:rsid w:val="00D61588"/>
    <w:rsid w:val="00D62E73"/>
    <w:rsid w:val="00D644BB"/>
    <w:rsid w:val="00D64FB0"/>
    <w:rsid w:val="00D657C7"/>
    <w:rsid w:val="00D65906"/>
    <w:rsid w:val="00D65CD8"/>
    <w:rsid w:val="00D668FB"/>
    <w:rsid w:val="00D6738D"/>
    <w:rsid w:val="00D703B7"/>
    <w:rsid w:val="00D710AA"/>
    <w:rsid w:val="00D71567"/>
    <w:rsid w:val="00D72686"/>
    <w:rsid w:val="00D73076"/>
    <w:rsid w:val="00D730C0"/>
    <w:rsid w:val="00D752F3"/>
    <w:rsid w:val="00D7546E"/>
    <w:rsid w:val="00D7691A"/>
    <w:rsid w:val="00D77545"/>
    <w:rsid w:val="00D778C7"/>
    <w:rsid w:val="00D77A1F"/>
    <w:rsid w:val="00D832AD"/>
    <w:rsid w:val="00D836A2"/>
    <w:rsid w:val="00D83CCA"/>
    <w:rsid w:val="00D843E4"/>
    <w:rsid w:val="00D84460"/>
    <w:rsid w:val="00D853DD"/>
    <w:rsid w:val="00D85AEF"/>
    <w:rsid w:val="00D86117"/>
    <w:rsid w:val="00D8645D"/>
    <w:rsid w:val="00D867B9"/>
    <w:rsid w:val="00D905AA"/>
    <w:rsid w:val="00D9088C"/>
    <w:rsid w:val="00D94158"/>
    <w:rsid w:val="00D9443E"/>
    <w:rsid w:val="00D95388"/>
    <w:rsid w:val="00D9556F"/>
    <w:rsid w:val="00D95E51"/>
    <w:rsid w:val="00D97E80"/>
    <w:rsid w:val="00DA0E1E"/>
    <w:rsid w:val="00DA1841"/>
    <w:rsid w:val="00DA1A02"/>
    <w:rsid w:val="00DA2AFB"/>
    <w:rsid w:val="00DA3B01"/>
    <w:rsid w:val="00DA40FF"/>
    <w:rsid w:val="00DA5BBA"/>
    <w:rsid w:val="00DA7541"/>
    <w:rsid w:val="00DA7877"/>
    <w:rsid w:val="00DB06F3"/>
    <w:rsid w:val="00DB0917"/>
    <w:rsid w:val="00DB0B8E"/>
    <w:rsid w:val="00DB3B94"/>
    <w:rsid w:val="00DB4B88"/>
    <w:rsid w:val="00DB5BFF"/>
    <w:rsid w:val="00DB7A56"/>
    <w:rsid w:val="00DB7FBF"/>
    <w:rsid w:val="00DC0990"/>
    <w:rsid w:val="00DC18C5"/>
    <w:rsid w:val="00DC1AFD"/>
    <w:rsid w:val="00DC3CB6"/>
    <w:rsid w:val="00DC3F7A"/>
    <w:rsid w:val="00DC5941"/>
    <w:rsid w:val="00DC6911"/>
    <w:rsid w:val="00DC6D10"/>
    <w:rsid w:val="00DC6F0C"/>
    <w:rsid w:val="00DC70CB"/>
    <w:rsid w:val="00DC771B"/>
    <w:rsid w:val="00DD2015"/>
    <w:rsid w:val="00DD21FA"/>
    <w:rsid w:val="00DD5D97"/>
    <w:rsid w:val="00DD6DE4"/>
    <w:rsid w:val="00DD7620"/>
    <w:rsid w:val="00DE0C20"/>
    <w:rsid w:val="00DE3BEC"/>
    <w:rsid w:val="00DE454F"/>
    <w:rsid w:val="00DE4E19"/>
    <w:rsid w:val="00DF0FD2"/>
    <w:rsid w:val="00DF21D9"/>
    <w:rsid w:val="00DF3B72"/>
    <w:rsid w:val="00DF51F2"/>
    <w:rsid w:val="00DF5D85"/>
    <w:rsid w:val="00DF74E4"/>
    <w:rsid w:val="00DF7784"/>
    <w:rsid w:val="00DF79AC"/>
    <w:rsid w:val="00E00839"/>
    <w:rsid w:val="00E02B17"/>
    <w:rsid w:val="00E04D5E"/>
    <w:rsid w:val="00E04E73"/>
    <w:rsid w:val="00E05E13"/>
    <w:rsid w:val="00E070F3"/>
    <w:rsid w:val="00E07DD6"/>
    <w:rsid w:val="00E102E4"/>
    <w:rsid w:val="00E10BE4"/>
    <w:rsid w:val="00E120CB"/>
    <w:rsid w:val="00E16AC0"/>
    <w:rsid w:val="00E2058B"/>
    <w:rsid w:val="00E20696"/>
    <w:rsid w:val="00E20ED0"/>
    <w:rsid w:val="00E228A1"/>
    <w:rsid w:val="00E263FB"/>
    <w:rsid w:val="00E2642D"/>
    <w:rsid w:val="00E26EEC"/>
    <w:rsid w:val="00E3077D"/>
    <w:rsid w:val="00E30D1D"/>
    <w:rsid w:val="00E30EC7"/>
    <w:rsid w:val="00E332DA"/>
    <w:rsid w:val="00E3553C"/>
    <w:rsid w:val="00E35B22"/>
    <w:rsid w:val="00E3625A"/>
    <w:rsid w:val="00E36325"/>
    <w:rsid w:val="00E37626"/>
    <w:rsid w:val="00E37B69"/>
    <w:rsid w:val="00E41203"/>
    <w:rsid w:val="00E412E5"/>
    <w:rsid w:val="00E43C4B"/>
    <w:rsid w:val="00E45F15"/>
    <w:rsid w:val="00E46774"/>
    <w:rsid w:val="00E46ECF"/>
    <w:rsid w:val="00E472A6"/>
    <w:rsid w:val="00E47626"/>
    <w:rsid w:val="00E51B4C"/>
    <w:rsid w:val="00E51E81"/>
    <w:rsid w:val="00E54BA8"/>
    <w:rsid w:val="00E551D4"/>
    <w:rsid w:val="00E563E7"/>
    <w:rsid w:val="00E56791"/>
    <w:rsid w:val="00E5750B"/>
    <w:rsid w:val="00E60982"/>
    <w:rsid w:val="00E618CB"/>
    <w:rsid w:val="00E620B9"/>
    <w:rsid w:val="00E630C3"/>
    <w:rsid w:val="00E63DD3"/>
    <w:rsid w:val="00E64C5E"/>
    <w:rsid w:val="00E65407"/>
    <w:rsid w:val="00E662B6"/>
    <w:rsid w:val="00E667F4"/>
    <w:rsid w:val="00E66D41"/>
    <w:rsid w:val="00E701C1"/>
    <w:rsid w:val="00E70A05"/>
    <w:rsid w:val="00E713BF"/>
    <w:rsid w:val="00E73BC9"/>
    <w:rsid w:val="00E740BA"/>
    <w:rsid w:val="00E7501C"/>
    <w:rsid w:val="00E75BA3"/>
    <w:rsid w:val="00E7703E"/>
    <w:rsid w:val="00E8013E"/>
    <w:rsid w:val="00E80279"/>
    <w:rsid w:val="00E805AE"/>
    <w:rsid w:val="00E80D50"/>
    <w:rsid w:val="00E812B2"/>
    <w:rsid w:val="00E81941"/>
    <w:rsid w:val="00E81F1F"/>
    <w:rsid w:val="00E81FA5"/>
    <w:rsid w:val="00E86C54"/>
    <w:rsid w:val="00E875C0"/>
    <w:rsid w:val="00E91BB2"/>
    <w:rsid w:val="00E92086"/>
    <w:rsid w:val="00E94528"/>
    <w:rsid w:val="00E950B0"/>
    <w:rsid w:val="00E958E2"/>
    <w:rsid w:val="00E9618B"/>
    <w:rsid w:val="00E966FA"/>
    <w:rsid w:val="00E9689B"/>
    <w:rsid w:val="00E978B6"/>
    <w:rsid w:val="00EA182A"/>
    <w:rsid w:val="00EA1AD1"/>
    <w:rsid w:val="00EA262B"/>
    <w:rsid w:val="00EA2804"/>
    <w:rsid w:val="00EA297E"/>
    <w:rsid w:val="00EA4A76"/>
    <w:rsid w:val="00EA4EED"/>
    <w:rsid w:val="00EA5AA1"/>
    <w:rsid w:val="00EA6727"/>
    <w:rsid w:val="00EA70EF"/>
    <w:rsid w:val="00EB17D1"/>
    <w:rsid w:val="00EB32E7"/>
    <w:rsid w:val="00EB44FE"/>
    <w:rsid w:val="00EB4B90"/>
    <w:rsid w:val="00EB4D70"/>
    <w:rsid w:val="00EB5231"/>
    <w:rsid w:val="00EC0116"/>
    <w:rsid w:val="00EC1494"/>
    <w:rsid w:val="00EC54D4"/>
    <w:rsid w:val="00EC5525"/>
    <w:rsid w:val="00EC654E"/>
    <w:rsid w:val="00EC6F98"/>
    <w:rsid w:val="00ED1FC9"/>
    <w:rsid w:val="00ED22E1"/>
    <w:rsid w:val="00ED3A49"/>
    <w:rsid w:val="00ED56EB"/>
    <w:rsid w:val="00ED7FB5"/>
    <w:rsid w:val="00EE029B"/>
    <w:rsid w:val="00EE0700"/>
    <w:rsid w:val="00EE19BE"/>
    <w:rsid w:val="00EE2FA2"/>
    <w:rsid w:val="00EE40F5"/>
    <w:rsid w:val="00EE4127"/>
    <w:rsid w:val="00EE54BE"/>
    <w:rsid w:val="00EE6068"/>
    <w:rsid w:val="00EE61BB"/>
    <w:rsid w:val="00EE73ED"/>
    <w:rsid w:val="00EE7616"/>
    <w:rsid w:val="00EF0C7A"/>
    <w:rsid w:val="00EF1489"/>
    <w:rsid w:val="00EF222C"/>
    <w:rsid w:val="00EF3E3B"/>
    <w:rsid w:val="00EF6142"/>
    <w:rsid w:val="00EF6E86"/>
    <w:rsid w:val="00F02DFA"/>
    <w:rsid w:val="00F0392D"/>
    <w:rsid w:val="00F04CC2"/>
    <w:rsid w:val="00F11E1C"/>
    <w:rsid w:val="00F12863"/>
    <w:rsid w:val="00F12D7F"/>
    <w:rsid w:val="00F1525B"/>
    <w:rsid w:val="00F155D7"/>
    <w:rsid w:val="00F156E8"/>
    <w:rsid w:val="00F164FB"/>
    <w:rsid w:val="00F178E2"/>
    <w:rsid w:val="00F179A8"/>
    <w:rsid w:val="00F17E45"/>
    <w:rsid w:val="00F200EC"/>
    <w:rsid w:val="00F20A2E"/>
    <w:rsid w:val="00F21673"/>
    <w:rsid w:val="00F2173A"/>
    <w:rsid w:val="00F22A29"/>
    <w:rsid w:val="00F23CFA"/>
    <w:rsid w:val="00F246AE"/>
    <w:rsid w:val="00F2475A"/>
    <w:rsid w:val="00F24E11"/>
    <w:rsid w:val="00F2599B"/>
    <w:rsid w:val="00F26237"/>
    <w:rsid w:val="00F264E7"/>
    <w:rsid w:val="00F268EC"/>
    <w:rsid w:val="00F302E3"/>
    <w:rsid w:val="00F31D0E"/>
    <w:rsid w:val="00F34DBA"/>
    <w:rsid w:val="00F359F4"/>
    <w:rsid w:val="00F366A0"/>
    <w:rsid w:val="00F4155F"/>
    <w:rsid w:val="00F41D2C"/>
    <w:rsid w:val="00F42212"/>
    <w:rsid w:val="00F42F71"/>
    <w:rsid w:val="00F43A0D"/>
    <w:rsid w:val="00F453A0"/>
    <w:rsid w:val="00F45833"/>
    <w:rsid w:val="00F45997"/>
    <w:rsid w:val="00F46CD2"/>
    <w:rsid w:val="00F51DD4"/>
    <w:rsid w:val="00F52D60"/>
    <w:rsid w:val="00F53009"/>
    <w:rsid w:val="00F5331F"/>
    <w:rsid w:val="00F55925"/>
    <w:rsid w:val="00F5655A"/>
    <w:rsid w:val="00F56766"/>
    <w:rsid w:val="00F60E50"/>
    <w:rsid w:val="00F6191A"/>
    <w:rsid w:val="00F65E40"/>
    <w:rsid w:val="00F6756D"/>
    <w:rsid w:val="00F677FD"/>
    <w:rsid w:val="00F70265"/>
    <w:rsid w:val="00F7300B"/>
    <w:rsid w:val="00F739AA"/>
    <w:rsid w:val="00F76567"/>
    <w:rsid w:val="00F766E9"/>
    <w:rsid w:val="00F76DA5"/>
    <w:rsid w:val="00F802F8"/>
    <w:rsid w:val="00F80C33"/>
    <w:rsid w:val="00F81622"/>
    <w:rsid w:val="00F8231E"/>
    <w:rsid w:val="00F82B98"/>
    <w:rsid w:val="00F83C8C"/>
    <w:rsid w:val="00F83E53"/>
    <w:rsid w:val="00F840A5"/>
    <w:rsid w:val="00F851FF"/>
    <w:rsid w:val="00F8536B"/>
    <w:rsid w:val="00F85B65"/>
    <w:rsid w:val="00F85BD8"/>
    <w:rsid w:val="00F85BE3"/>
    <w:rsid w:val="00F87AE9"/>
    <w:rsid w:val="00F91656"/>
    <w:rsid w:val="00F92112"/>
    <w:rsid w:val="00F9242A"/>
    <w:rsid w:val="00F94152"/>
    <w:rsid w:val="00F94FA8"/>
    <w:rsid w:val="00F957E9"/>
    <w:rsid w:val="00F958B2"/>
    <w:rsid w:val="00F959C0"/>
    <w:rsid w:val="00F970A3"/>
    <w:rsid w:val="00FA10A6"/>
    <w:rsid w:val="00FA15A7"/>
    <w:rsid w:val="00FA6ABC"/>
    <w:rsid w:val="00FA7E78"/>
    <w:rsid w:val="00FB0F41"/>
    <w:rsid w:val="00FB3487"/>
    <w:rsid w:val="00FB5BE6"/>
    <w:rsid w:val="00FB60AD"/>
    <w:rsid w:val="00FB64D7"/>
    <w:rsid w:val="00FB7026"/>
    <w:rsid w:val="00FC0085"/>
    <w:rsid w:val="00FC160B"/>
    <w:rsid w:val="00FC1FA0"/>
    <w:rsid w:val="00FC3803"/>
    <w:rsid w:val="00FC3DA1"/>
    <w:rsid w:val="00FC3E13"/>
    <w:rsid w:val="00FC6EA7"/>
    <w:rsid w:val="00FC7424"/>
    <w:rsid w:val="00FD08CD"/>
    <w:rsid w:val="00FD1F97"/>
    <w:rsid w:val="00FD23EC"/>
    <w:rsid w:val="00FD2D20"/>
    <w:rsid w:val="00FD3664"/>
    <w:rsid w:val="00FD50FB"/>
    <w:rsid w:val="00FD54BE"/>
    <w:rsid w:val="00FD5669"/>
    <w:rsid w:val="00FD5DFD"/>
    <w:rsid w:val="00FD69DB"/>
    <w:rsid w:val="00FD79C6"/>
    <w:rsid w:val="00FE0A92"/>
    <w:rsid w:val="00FE3266"/>
    <w:rsid w:val="00FE43E1"/>
    <w:rsid w:val="00FE62DC"/>
    <w:rsid w:val="00FE69FE"/>
    <w:rsid w:val="00FE770A"/>
    <w:rsid w:val="00FF1041"/>
    <w:rsid w:val="00FF10B5"/>
    <w:rsid w:val="00FF4256"/>
    <w:rsid w:val="00FF4EBF"/>
    <w:rsid w:val="00FF5807"/>
    <w:rsid w:val="00FF6009"/>
    <w:rsid w:val="00FF685A"/>
    <w:rsid w:val="00FF6AA5"/>
    <w:rsid w:val="00FF6B1E"/>
    <w:rsid w:val="00FF7501"/>
    <w:rsid w:val="00FF7CE8"/>
    <w:rsid w:val="028032C1"/>
    <w:rsid w:val="04796389"/>
    <w:rsid w:val="0606B575"/>
    <w:rsid w:val="07FCEBA6"/>
    <w:rsid w:val="0B895D68"/>
    <w:rsid w:val="0BE93D4C"/>
    <w:rsid w:val="0C77128B"/>
    <w:rsid w:val="0CD05CC9"/>
    <w:rsid w:val="0DC2E568"/>
    <w:rsid w:val="0E071D72"/>
    <w:rsid w:val="0F4921D5"/>
    <w:rsid w:val="10EAB77D"/>
    <w:rsid w:val="110DF774"/>
    <w:rsid w:val="1216D6C1"/>
    <w:rsid w:val="12EA9B77"/>
    <w:rsid w:val="135782D4"/>
    <w:rsid w:val="14459836"/>
    <w:rsid w:val="15FB76D8"/>
    <w:rsid w:val="166F1FB3"/>
    <w:rsid w:val="16B33807"/>
    <w:rsid w:val="18791B47"/>
    <w:rsid w:val="193037B1"/>
    <w:rsid w:val="193D0EF5"/>
    <w:rsid w:val="19B38308"/>
    <w:rsid w:val="19CE6BBA"/>
    <w:rsid w:val="19E4D190"/>
    <w:rsid w:val="1A56BB69"/>
    <w:rsid w:val="1ADD811E"/>
    <w:rsid w:val="1CB8BCA4"/>
    <w:rsid w:val="1D22101A"/>
    <w:rsid w:val="1D290E3E"/>
    <w:rsid w:val="1DA31EFD"/>
    <w:rsid w:val="1E945614"/>
    <w:rsid w:val="1EB2E5DE"/>
    <w:rsid w:val="21557F31"/>
    <w:rsid w:val="230A1361"/>
    <w:rsid w:val="247B47E9"/>
    <w:rsid w:val="261D445D"/>
    <w:rsid w:val="27482323"/>
    <w:rsid w:val="27616646"/>
    <w:rsid w:val="27D3CEF7"/>
    <w:rsid w:val="2A9E63DD"/>
    <w:rsid w:val="2AB70ABE"/>
    <w:rsid w:val="2F631CE7"/>
    <w:rsid w:val="30AA9A46"/>
    <w:rsid w:val="339D76EA"/>
    <w:rsid w:val="346A27F7"/>
    <w:rsid w:val="3539474B"/>
    <w:rsid w:val="36FF3CAB"/>
    <w:rsid w:val="378E21BC"/>
    <w:rsid w:val="3C62C974"/>
    <w:rsid w:val="3D2B30D3"/>
    <w:rsid w:val="40327762"/>
    <w:rsid w:val="404514D0"/>
    <w:rsid w:val="408CF694"/>
    <w:rsid w:val="40AEB8F0"/>
    <w:rsid w:val="412A0D78"/>
    <w:rsid w:val="43281B42"/>
    <w:rsid w:val="45360DCE"/>
    <w:rsid w:val="4563A641"/>
    <w:rsid w:val="46332126"/>
    <w:rsid w:val="4657E75F"/>
    <w:rsid w:val="4747ED9D"/>
    <w:rsid w:val="47DEC034"/>
    <w:rsid w:val="494F4363"/>
    <w:rsid w:val="4BC88E2C"/>
    <w:rsid w:val="4C4D5FD4"/>
    <w:rsid w:val="4CD206EA"/>
    <w:rsid w:val="4D9E44F9"/>
    <w:rsid w:val="51437272"/>
    <w:rsid w:val="51B58A0C"/>
    <w:rsid w:val="54E138A7"/>
    <w:rsid w:val="5532B99F"/>
    <w:rsid w:val="55F23030"/>
    <w:rsid w:val="561DD18A"/>
    <w:rsid w:val="589C4379"/>
    <w:rsid w:val="5909B020"/>
    <w:rsid w:val="59EFBE45"/>
    <w:rsid w:val="5AD0397B"/>
    <w:rsid w:val="5B071A0F"/>
    <w:rsid w:val="5B6F8ED5"/>
    <w:rsid w:val="5BEBD204"/>
    <w:rsid w:val="5F08D5E3"/>
    <w:rsid w:val="6115AD08"/>
    <w:rsid w:val="6496BBC9"/>
    <w:rsid w:val="66E14C0B"/>
    <w:rsid w:val="6795F78D"/>
    <w:rsid w:val="6880D0DB"/>
    <w:rsid w:val="6A1F93F8"/>
    <w:rsid w:val="6AB46FF2"/>
    <w:rsid w:val="6D7A5546"/>
    <w:rsid w:val="6D925D1D"/>
    <w:rsid w:val="6DC26008"/>
    <w:rsid w:val="6E563BFE"/>
    <w:rsid w:val="729A271D"/>
    <w:rsid w:val="72A01F65"/>
    <w:rsid w:val="754EA520"/>
    <w:rsid w:val="75F4F885"/>
    <w:rsid w:val="767D23C1"/>
    <w:rsid w:val="77ED3CA9"/>
    <w:rsid w:val="799694CE"/>
    <w:rsid w:val="7A188681"/>
    <w:rsid w:val="7A768D05"/>
    <w:rsid w:val="7BD682ED"/>
    <w:rsid w:val="7C9E28BA"/>
    <w:rsid w:val="7ED6955B"/>
    <w:rsid w:val="7F5A0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7F01B"/>
  <w15:chartTrackingRefBased/>
  <w15:docId w15:val="{85056C46-414D-4985-A636-834DA79A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8F4"/>
    <w:pPr>
      <w:ind w:leftChars="400" w:left="840"/>
    </w:pPr>
  </w:style>
  <w:style w:type="table" w:styleId="a4">
    <w:name w:val="Table Grid"/>
    <w:basedOn w:val="a1"/>
    <w:uiPriority w:val="39"/>
    <w:rsid w:val="00EB1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1F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1F44"/>
    <w:rPr>
      <w:rFonts w:asciiTheme="majorHAnsi" w:eastAsiaTheme="majorEastAsia" w:hAnsiTheme="majorHAnsi" w:cstheme="majorBidi"/>
      <w:sz w:val="18"/>
      <w:szCs w:val="18"/>
    </w:rPr>
  </w:style>
  <w:style w:type="paragraph" w:styleId="a7">
    <w:name w:val="Note Heading"/>
    <w:basedOn w:val="a"/>
    <w:next w:val="a"/>
    <w:link w:val="a8"/>
    <w:rsid w:val="00297CFC"/>
    <w:pPr>
      <w:jc w:val="center"/>
    </w:pPr>
    <w:rPr>
      <w:rFonts w:ascii="Century" w:eastAsia="ＭＳ 明朝" w:hAnsi="Century" w:cs="Times New Roman"/>
      <w:szCs w:val="24"/>
    </w:rPr>
  </w:style>
  <w:style w:type="character" w:customStyle="1" w:styleId="a8">
    <w:name w:val="記 (文字)"/>
    <w:basedOn w:val="a0"/>
    <w:link w:val="a7"/>
    <w:rsid w:val="00297CFC"/>
    <w:rPr>
      <w:rFonts w:ascii="Century" w:eastAsia="ＭＳ 明朝" w:hAnsi="Century" w:cs="Times New Roman"/>
      <w:szCs w:val="24"/>
    </w:rPr>
  </w:style>
  <w:style w:type="paragraph" w:styleId="a9">
    <w:name w:val="header"/>
    <w:basedOn w:val="a"/>
    <w:link w:val="aa"/>
    <w:uiPriority w:val="99"/>
    <w:unhideWhenUsed/>
    <w:rsid w:val="006C7623"/>
    <w:pPr>
      <w:tabs>
        <w:tab w:val="center" w:pos="4252"/>
        <w:tab w:val="right" w:pos="8504"/>
      </w:tabs>
      <w:snapToGrid w:val="0"/>
    </w:pPr>
  </w:style>
  <w:style w:type="character" w:customStyle="1" w:styleId="aa">
    <w:name w:val="ヘッダー (文字)"/>
    <w:basedOn w:val="a0"/>
    <w:link w:val="a9"/>
    <w:uiPriority w:val="99"/>
    <w:rsid w:val="006C7623"/>
  </w:style>
  <w:style w:type="paragraph" w:styleId="ab">
    <w:name w:val="footer"/>
    <w:basedOn w:val="a"/>
    <w:link w:val="ac"/>
    <w:uiPriority w:val="99"/>
    <w:unhideWhenUsed/>
    <w:rsid w:val="006C7623"/>
    <w:pPr>
      <w:tabs>
        <w:tab w:val="center" w:pos="4252"/>
        <w:tab w:val="right" w:pos="8504"/>
      </w:tabs>
      <w:snapToGrid w:val="0"/>
    </w:pPr>
  </w:style>
  <w:style w:type="character" w:customStyle="1" w:styleId="ac">
    <w:name w:val="フッター (文字)"/>
    <w:basedOn w:val="a0"/>
    <w:link w:val="ab"/>
    <w:uiPriority w:val="99"/>
    <w:rsid w:val="006C7623"/>
  </w:style>
  <w:style w:type="paragraph" w:styleId="ad">
    <w:name w:val="Closing"/>
    <w:basedOn w:val="a"/>
    <w:link w:val="ae"/>
    <w:unhideWhenUsed/>
    <w:rsid w:val="004A27C8"/>
    <w:pPr>
      <w:jc w:val="right"/>
    </w:pPr>
  </w:style>
  <w:style w:type="character" w:customStyle="1" w:styleId="ae">
    <w:name w:val="結語 (文字)"/>
    <w:basedOn w:val="a0"/>
    <w:link w:val="ad"/>
    <w:rsid w:val="004A27C8"/>
  </w:style>
  <w:style w:type="paragraph" w:styleId="Web">
    <w:name w:val="Normal (Web)"/>
    <w:basedOn w:val="a"/>
    <w:uiPriority w:val="99"/>
    <w:semiHidden/>
    <w:unhideWhenUsed/>
    <w:rsid w:val="000856EF"/>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
    <w:name w:val="annotation text"/>
    <w:basedOn w:val="a"/>
    <w:link w:val="af0"/>
    <w:uiPriority w:val="99"/>
    <w:semiHidden/>
    <w:unhideWhenUsed/>
    <w:rPr>
      <w:sz w:val="20"/>
      <w:szCs w:val="20"/>
    </w:rPr>
  </w:style>
  <w:style w:type="character" w:customStyle="1" w:styleId="af0">
    <w:name w:val="コメント文字列 (文字)"/>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character" w:styleId="af2">
    <w:name w:val="Hyperlink"/>
    <w:basedOn w:val="a0"/>
    <w:uiPriority w:val="99"/>
    <w:unhideWhenUsed/>
    <w:rsid w:val="00DC70CB"/>
    <w:rPr>
      <w:color w:val="0563C1" w:themeColor="hyperlink"/>
      <w:u w:val="single"/>
    </w:rPr>
  </w:style>
  <w:style w:type="paragraph" w:styleId="af3">
    <w:name w:val="No Spacing"/>
    <w:uiPriority w:val="1"/>
    <w:qFormat/>
    <w:rsid w:val="004B67D2"/>
    <w:pPr>
      <w:widowControl w:val="0"/>
      <w:autoSpaceDE w:val="0"/>
      <w:autoSpaceDN w:val="0"/>
      <w:jc w:val="both"/>
    </w:pPr>
    <w:rPr>
      <w:rFonts w:ascii="ＭＳ 明朝" w:eastAsia="ＭＳ 明朝" w:hAnsi="Century" w:cs="Times New Roman"/>
      <w:spacing w:val="17"/>
      <w:sz w:val="19"/>
      <w:szCs w:val="20"/>
    </w:rPr>
  </w:style>
  <w:style w:type="paragraph" w:styleId="af4">
    <w:name w:val="Revision"/>
    <w:hidden/>
    <w:uiPriority w:val="99"/>
    <w:semiHidden/>
    <w:rsid w:val="006C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68399">
      <w:bodyDiv w:val="1"/>
      <w:marLeft w:val="0"/>
      <w:marRight w:val="0"/>
      <w:marTop w:val="0"/>
      <w:marBottom w:val="0"/>
      <w:divBdr>
        <w:top w:val="none" w:sz="0" w:space="0" w:color="auto"/>
        <w:left w:val="none" w:sz="0" w:space="0" w:color="auto"/>
        <w:bottom w:val="none" w:sz="0" w:space="0" w:color="auto"/>
        <w:right w:val="none" w:sz="0" w:space="0" w:color="auto"/>
      </w:divBdr>
      <w:divsChild>
        <w:div w:id="258610728">
          <w:marLeft w:val="0"/>
          <w:marRight w:val="0"/>
          <w:marTop w:val="0"/>
          <w:marBottom w:val="0"/>
          <w:divBdr>
            <w:top w:val="none" w:sz="0" w:space="0" w:color="auto"/>
            <w:left w:val="none" w:sz="0" w:space="0" w:color="auto"/>
            <w:bottom w:val="none" w:sz="0" w:space="0" w:color="auto"/>
            <w:right w:val="none" w:sz="0" w:space="0" w:color="auto"/>
          </w:divBdr>
          <w:divsChild>
            <w:div w:id="662242591">
              <w:marLeft w:val="0"/>
              <w:marRight w:val="0"/>
              <w:marTop w:val="0"/>
              <w:marBottom w:val="0"/>
              <w:divBdr>
                <w:top w:val="none" w:sz="0" w:space="0" w:color="auto"/>
                <w:left w:val="none" w:sz="0" w:space="0" w:color="auto"/>
                <w:bottom w:val="none" w:sz="0" w:space="0" w:color="auto"/>
                <w:right w:val="none" w:sz="0" w:space="0" w:color="auto"/>
              </w:divBdr>
              <w:divsChild>
                <w:div w:id="1905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4034">
      <w:bodyDiv w:val="1"/>
      <w:marLeft w:val="0"/>
      <w:marRight w:val="0"/>
      <w:marTop w:val="0"/>
      <w:marBottom w:val="0"/>
      <w:divBdr>
        <w:top w:val="none" w:sz="0" w:space="0" w:color="auto"/>
        <w:left w:val="none" w:sz="0" w:space="0" w:color="auto"/>
        <w:bottom w:val="none" w:sz="0" w:space="0" w:color="auto"/>
        <w:right w:val="none" w:sz="0" w:space="0" w:color="auto"/>
      </w:divBdr>
    </w:div>
    <w:div w:id="1617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037C-CFB7-A541-AB19-442C6A0B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今井 健太</cp:lastModifiedBy>
  <cp:revision>83</cp:revision>
  <cp:lastPrinted>2025-03-28T12:48:00Z</cp:lastPrinted>
  <dcterms:created xsi:type="dcterms:W3CDTF">2022-03-17T01:51:00Z</dcterms:created>
  <dcterms:modified xsi:type="dcterms:W3CDTF">2025-04-07T03:00:00Z</dcterms:modified>
</cp:coreProperties>
</file>